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B2" w:rsidRDefault="00681DB2" w:rsidP="00FA7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25E6" w:rsidRPr="006A7CDE" w:rsidRDefault="009625EF" w:rsidP="00FA73A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5E6" w:rsidRDefault="009625EF" w:rsidP="004D28F4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8731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1DB2" w:rsidRPr="00681DB2" w:rsidRDefault="00681DB2" w:rsidP="00681DB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>За</w:t>
      </w:r>
      <w:r w:rsidRPr="00681DB2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регистрировано Управлением Министерства юстиции </w:t>
      </w:r>
    </w:p>
    <w:p w:rsidR="00681DB2" w:rsidRPr="00681DB2" w:rsidRDefault="00681DB2" w:rsidP="00681DB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681DB2">
        <w:rPr>
          <w:rFonts w:ascii="Times New Roman" w:hAnsi="Times New Roman"/>
          <w:b/>
          <w:bCs/>
          <w:color w:val="000000"/>
          <w:sz w:val="28"/>
          <w:lang w:eastAsia="ru-RU"/>
        </w:rPr>
        <w:t>Российской Ф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едерации по Смоленской области 07</w:t>
      </w:r>
      <w:r w:rsidRPr="00681DB2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сентября</w:t>
      </w:r>
      <w:r w:rsidRPr="00681DB2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2016 года.</w:t>
      </w:r>
    </w:p>
    <w:p w:rsidR="00681DB2" w:rsidRDefault="00681DB2" w:rsidP="00681DB2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681DB2">
        <w:rPr>
          <w:rFonts w:ascii="Times New Roman" w:hAnsi="Times New Roman"/>
          <w:b/>
          <w:bCs/>
          <w:color w:val="000000"/>
          <w:sz w:val="28"/>
          <w:lang w:eastAsia="ru-RU"/>
        </w:rPr>
        <w:t>Государственный регистрационный №RU67518316201600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>2</w:t>
      </w:r>
      <w:bookmarkStart w:id="0" w:name="_GoBack"/>
      <w:bookmarkEnd w:id="0"/>
    </w:p>
    <w:p w:rsidR="00681DB2" w:rsidRDefault="00681DB2" w:rsidP="00D81E1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2D25E6" w:rsidRPr="00A75F78" w:rsidRDefault="002D25E6" w:rsidP="00D81E1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5F78">
        <w:rPr>
          <w:rFonts w:ascii="Times New Roman" w:hAnsi="Times New Roman"/>
          <w:b/>
          <w:bCs/>
          <w:color w:val="000000"/>
          <w:sz w:val="28"/>
          <w:lang w:eastAsia="ru-RU"/>
        </w:rPr>
        <w:t>СОВЕТ ДЕПУТАТОВ</w:t>
      </w:r>
    </w:p>
    <w:p w:rsidR="002D25E6" w:rsidRPr="00A75F78" w:rsidRDefault="002D25E6" w:rsidP="00D81E1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5F78">
        <w:rPr>
          <w:rFonts w:ascii="Times New Roman" w:hAnsi="Times New Roman"/>
          <w:b/>
          <w:bCs/>
          <w:color w:val="000000"/>
          <w:sz w:val="28"/>
          <w:lang w:eastAsia="ru-RU"/>
        </w:rPr>
        <w:t>СМЕТАНИНСКОГО СЕЛЬСКОГО ПОСЕЛЕНИЯ</w:t>
      </w:r>
    </w:p>
    <w:p w:rsidR="002D25E6" w:rsidRPr="00A75F78" w:rsidRDefault="002D25E6" w:rsidP="00D81E13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5F78">
        <w:rPr>
          <w:rFonts w:ascii="Times New Roman" w:hAnsi="Times New Roman"/>
          <w:b/>
          <w:bCs/>
          <w:color w:val="000000"/>
          <w:sz w:val="28"/>
          <w:lang w:eastAsia="ru-RU"/>
        </w:rPr>
        <w:t>СМОЛЕНСКОГО РАЙОНА СМОЛЕНСКОЙ ОБЛАСТИ</w:t>
      </w:r>
    </w:p>
    <w:p w:rsidR="002D25E6" w:rsidRPr="00A75F78" w:rsidRDefault="00895AE5" w:rsidP="00523C4B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                                                </w:t>
      </w:r>
      <w:r w:rsidR="002D25E6" w:rsidRPr="00A75F78">
        <w:rPr>
          <w:rFonts w:ascii="Times New Roman" w:hAnsi="Times New Roman"/>
          <w:b/>
          <w:bCs/>
          <w:color w:val="000000"/>
          <w:sz w:val="28"/>
          <w:lang w:eastAsia="ru-RU"/>
        </w:rPr>
        <w:t>РЕШЕНИЕ</w:t>
      </w:r>
      <w:r w:rsidR="00A06473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523C4B">
        <w:rPr>
          <w:rFonts w:ascii="Times New Roman" w:hAnsi="Times New Roman"/>
          <w:b/>
          <w:bCs/>
          <w:color w:val="000000"/>
          <w:sz w:val="28"/>
          <w:lang w:eastAsia="ru-RU"/>
        </w:rPr>
        <w:t xml:space="preserve">                          </w:t>
      </w:r>
    </w:p>
    <w:p w:rsidR="002D25E6" w:rsidRPr="00A75F78" w:rsidRDefault="00A06473" w:rsidP="00D81E13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F3376B">
        <w:rPr>
          <w:rFonts w:ascii="Times New Roman" w:hAnsi="Times New Roman"/>
          <w:color w:val="000000"/>
          <w:sz w:val="28"/>
          <w:szCs w:val="28"/>
          <w:lang w:eastAsia="ru-RU"/>
        </w:rPr>
        <w:t>от «</w:t>
      </w:r>
      <w:r w:rsidR="00523C4B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2D25E6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95A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3C4B">
        <w:rPr>
          <w:rFonts w:ascii="Times New Roman" w:hAnsi="Times New Roman"/>
          <w:color w:val="000000"/>
          <w:sz w:val="28"/>
          <w:szCs w:val="28"/>
          <w:lang w:eastAsia="ru-RU"/>
        </w:rPr>
        <w:t>сентября</w:t>
      </w:r>
      <w:r w:rsidR="00895A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D25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9C0652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2D25E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E752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D25E6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E752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23C4B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tbl>
      <w:tblPr>
        <w:tblW w:w="9385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804"/>
        <w:gridCol w:w="4581"/>
      </w:tblGrid>
      <w:tr w:rsidR="002D25E6" w:rsidRPr="00FD0511" w:rsidTr="00A06473">
        <w:tc>
          <w:tcPr>
            <w:tcW w:w="4804" w:type="dxa"/>
            <w:vAlign w:val="center"/>
          </w:tcPr>
          <w:p w:rsidR="002D25E6" w:rsidRPr="00DF16B8" w:rsidRDefault="002D25E6" w:rsidP="00A06473">
            <w:pPr>
              <w:spacing w:before="100" w:beforeAutospacing="1" w:after="100" w:afterAutospacing="1" w:line="240" w:lineRule="auto"/>
              <w:ind w:left="26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F16B8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Устав Сметанинского сельского поселения Смоленского района Смоленской области</w:t>
            </w:r>
          </w:p>
        </w:tc>
        <w:tc>
          <w:tcPr>
            <w:tcW w:w="4581" w:type="dxa"/>
            <w:vAlign w:val="center"/>
          </w:tcPr>
          <w:p w:rsidR="002D25E6" w:rsidRPr="00DF16B8" w:rsidRDefault="002D25E6" w:rsidP="00D81E13">
            <w:pPr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770B" w:rsidRPr="006437BF" w:rsidRDefault="005B770B" w:rsidP="00D81E13">
      <w:pPr>
        <w:widowControl w:val="0"/>
        <w:shd w:val="clear" w:color="auto" w:fill="FFFFFF"/>
        <w:ind w:left="-567" w:firstLine="709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9C0652" w:rsidRPr="00235FE3" w:rsidRDefault="003013EB" w:rsidP="00D81E13">
      <w:pPr>
        <w:widowControl w:val="0"/>
        <w:shd w:val="clear" w:color="auto" w:fill="FFFFFF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9C0652"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ях приведения Устава Сметанинского сельского поселения Смоленского района Смоленской области в соответствие с </w:t>
      </w:r>
      <w:r w:rsidR="009C0652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</w:t>
      </w:r>
      <w:r w:rsidR="009C0652"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</w:t>
      </w:r>
      <w:r w:rsidR="009C0652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9C0652"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06.10.2003 № 131-ФЗ</w:t>
      </w:r>
      <w:r w:rsidR="008603A3">
        <w:rPr>
          <w:rFonts w:ascii="Times New Roman" w:hAnsi="Times New Roman"/>
          <w:sz w:val="28"/>
          <w:szCs w:val="28"/>
        </w:rPr>
        <w:t xml:space="preserve"> </w:t>
      </w:r>
      <w:r w:rsidR="009C0652" w:rsidRPr="00235FE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</w:t>
      </w:r>
      <w:proofErr w:type="gramStart"/>
      <w:r w:rsidR="009C0652" w:rsidRPr="00235FE3">
        <w:rPr>
          <w:rFonts w:ascii="Times New Roman" w:hAnsi="Times New Roman"/>
          <w:sz w:val="28"/>
          <w:szCs w:val="28"/>
        </w:rPr>
        <w:t>самоуправления в Российской Федерации»</w:t>
      </w:r>
      <w:r w:rsidR="004D28F4">
        <w:rPr>
          <w:rFonts w:ascii="Times New Roman" w:hAnsi="Times New Roman"/>
          <w:sz w:val="28"/>
          <w:szCs w:val="28"/>
        </w:rPr>
        <w:t xml:space="preserve">  </w:t>
      </w:r>
      <w:r w:rsidR="00CD3F6E">
        <w:rPr>
          <w:rFonts w:ascii="Times New Roman" w:hAnsi="Times New Roman"/>
          <w:sz w:val="28"/>
          <w:szCs w:val="28"/>
        </w:rPr>
        <w:t>(с изменениями),</w:t>
      </w:r>
      <w:r w:rsidR="009C0652" w:rsidRPr="00235FE3">
        <w:rPr>
          <w:rFonts w:ascii="Times New Roman" w:hAnsi="Times New Roman"/>
          <w:sz w:val="28"/>
          <w:szCs w:val="28"/>
        </w:rPr>
        <w:t xml:space="preserve"> област</w:t>
      </w:r>
      <w:r w:rsidR="00E3595B">
        <w:rPr>
          <w:rFonts w:ascii="Times New Roman" w:hAnsi="Times New Roman"/>
          <w:sz w:val="28"/>
          <w:szCs w:val="28"/>
        </w:rPr>
        <w:t>ным законом</w:t>
      </w:r>
      <w:r w:rsidR="009C0652" w:rsidRPr="00235FE3">
        <w:rPr>
          <w:rFonts w:ascii="Times New Roman" w:hAnsi="Times New Roman"/>
          <w:sz w:val="28"/>
          <w:szCs w:val="28"/>
        </w:rPr>
        <w:t xml:space="preserve">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E3595B" w:rsidRPr="00E3595B">
        <w:t xml:space="preserve"> </w:t>
      </w:r>
      <w:r w:rsidR="00E3595B" w:rsidRPr="00E3595B">
        <w:rPr>
          <w:rFonts w:ascii="Times New Roman" w:hAnsi="Times New Roman"/>
          <w:sz w:val="28"/>
          <w:szCs w:val="28"/>
        </w:rPr>
        <w:t>(с изменениями)</w:t>
      </w:r>
      <w:r w:rsidR="00E3595B">
        <w:rPr>
          <w:rFonts w:ascii="Times New Roman" w:hAnsi="Times New Roman"/>
          <w:sz w:val="28"/>
          <w:szCs w:val="28"/>
        </w:rPr>
        <w:t xml:space="preserve"> и областным законом от 30.10.2014 №141-з «О закреплении за сельскими поселениями Смоленской области отдельных вопросов местного значения» </w:t>
      </w:r>
      <w:r w:rsidR="008603A3">
        <w:rPr>
          <w:rFonts w:ascii="Times New Roman" w:hAnsi="Times New Roman"/>
          <w:sz w:val="28"/>
          <w:szCs w:val="28"/>
        </w:rPr>
        <w:t xml:space="preserve"> </w:t>
      </w:r>
      <w:r w:rsidR="00E3595B">
        <w:rPr>
          <w:rFonts w:ascii="Times New Roman" w:hAnsi="Times New Roman"/>
          <w:sz w:val="28"/>
          <w:szCs w:val="28"/>
        </w:rPr>
        <w:t>(с изменениями),</w:t>
      </w:r>
      <w:r w:rsidR="009C0652" w:rsidRPr="00235FE3">
        <w:rPr>
          <w:rFonts w:ascii="Times New Roman" w:hAnsi="Times New Roman"/>
          <w:sz w:val="28"/>
          <w:szCs w:val="28"/>
        </w:rPr>
        <w:t xml:space="preserve"> Совет депутатов </w:t>
      </w:r>
      <w:r w:rsidR="009C0652">
        <w:rPr>
          <w:rFonts w:ascii="Times New Roman" w:hAnsi="Times New Roman"/>
          <w:sz w:val="28"/>
          <w:szCs w:val="28"/>
        </w:rPr>
        <w:t xml:space="preserve">Сметанинского </w:t>
      </w:r>
      <w:r w:rsidR="009C0652" w:rsidRPr="00235FE3">
        <w:rPr>
          <w:rFonts w:ascii="Times New Roman" w:hAnsi="Times New Roman"/>
          <w:sz w:val="28"/>
          <w:szCs w:val="28"/>
        </w:rPr>
        <w:t>сельского поселения Смоленского района Смоленской области</w:t>
      </w:r>
      <w:proofErr w:type="gramEnd"/>
    </w:p>
    <w:p w:rsidR="002D25E6" w:rsidRPr="00DF16B8" w:rsidRDefault="002D25E6" w:rsidP="006A7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6B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2D25E6" w:rsidRDefault="002D25E6" w:rsidP="00DA677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54079">
        <w:rPr>
          <w:rFonts w:ascii="Times New Roman" w:hAnsi="Times New Roman"/>
          <w:b/>
          <w:color w:val="000000"/>
          <w:sz w:val="28"/>
          <w:szCs w:val="28"/>
          <w:lang w:eastAsia="ru-RU"/>
        </w:rPr>
        <w:t>1.​</w:t>
      </w: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gramStart"/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Устав Сметанинского сельского поселения Смоленского района Смоленской области (в редакции решений Совета депутатов Сметанинского сельского поселения Смоленского района Смоленской области от 16.05.2006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№ 30, от 29.05.2007 № 17, от 17.06.2008 № 29, от 01.06.2009 № 20, от 11.05.2010 № 14, от 01.07.2011 № 28, от 07.03.2012 № 07, от 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5.</w:t>
      </w: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2013 № 1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от 17.03.2014 № 10</w:t>
      </w:r>
      <w:r w:rsidR="00DC45EA">
        <w:rPr>
          <w:rFonts w:ascii="Times New Roman" w:hAnsi="Times New Roman"/>
          <w:color w:val="000000"/>
          <w:sz w:val="28"/>
          <w:szCs w:val="28"/>
          <w:lang w:eastAsia="ru-RU"/>
        </w:rPr>
        <w:t>, от 30.06.2014 № 19</w:t>
      </w:r>
      <w:r w:rsidR="009C0652">
        <w:rPr>
          <w:rFonts w:ascii="Times New Roman" w:hAnsi="Times New Roman"/>
          <w:color w:val="000000"/>
          <w:sz w:val="28"/>
          <w:szCs w:val="28"/>
          <w:lang w:eastAsia="ru-RU"/>
        </w:rPr>
        <w:t>, от 21.01.2015 №</w:t>
      </w:r>
      <w:r w:rsidR="001079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0652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="00872CF2">
        <w:rPr>
          <w:rFonts w:ascii="Times New Roman" w:hAnsi="Times New Roman"/>
          <w:color w:val="000000"/>
          <w:sz w:val="28"/>
          <w:szCs w:val="28"/>
          <w:lang w:eastAsia="ru-RU"/>
        </w:rPr>
        <w:t>, от 15.02.2016 №</w:t>
      </w:r>
      <w:r w:rsidR="001079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560CF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) следующие изменения:</w:t>
      </w:r>
      <w:proofErr w:type="gramEnd"/>
    </w:p>
    <w:p w:rsidR="00E96451" w:rsidRDefault="00380D61" w:rsidP="00E359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="00544905" w:rsidRPr="00596F54">
        <w:rPr>
          <w:rFonts w:ascii="Times New Roman" w:hAnsi="Times New Roman"/>
          <w:b/>
          <w:color w:val="000000"/>
          <w:sz w:val="28"/>
          <w:szCs w:val="28"/>
          <w:lang w:eastAsia="ru-RU"/>
        </w:rPr>
        <w:t>1)</w:t>
      </w:r>
      <w:r w:rsidR="005449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78BE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="001A3A00">
        <w:rPr>
          <w:rFonts w:ascii="Times New Roman" w:hAnsi="Times New Roman"/>
          <w:color w:val="000000"/>
          <w:sz w:val="28"/>
          <w:szCs w:val="28"/>
          <w:lang w:eastAsia="ru-RU"/>
        </w:rPr>
        <w:t>асть 2</w:t>
      </w:r>
      <w:r w:rsidR="00E96451" w:rsidRPr="00E96451">
        <w:rPr>
          <w:rFonts w:ascii="Times New Roman" w:hAnsi="Times New Roman"/>
          <w:sz w:val="28"/>
          <w:szCs w:val="28"/>
        </w:rPr>
        <w:t xml:space="preserve"> стать</w:t>
      </w:r>
      <w:r w:rsidR="001A3A00">
        <w:rPr>
          <w:rFonts w:ascii="Times New Roman" w:hAnsi="Times New Roman"/>
          <w:sz w:val="28"/>
          <w:szCs w:val="28"/>
        </w:rPr>
        <w:t>и</w:t>
      </w:r>
      <w:r w:rsidR="00780961">
        <w:rPr>
          <w:rFonts w:ascii="Times New Roman" w:hAnsi="Times New Roman"/>
          <w:sz w:val="28"/>
          <w:szCs w:val="28"/>
        </w:rPr>
        <w:t xml:space="preserve"> 7 дополнить пунктом 27 следующего содержания:</w:t>
      </w:r>
    </w:p>
    <w:p w:rsidR="00780961" w:rsidRDefault="00780961" w:rsidP="00596F54">
      <w:pPr>
        <w:pStyle w:val="ConsPlusNormal"/>
        <w:ind w:left="-567" w:firstLine="851"/>
        <w:jc w:val="both"/>
        <w:rPr>
          <w:rFonts w:eastAsia="Calibri"/>
        </w:rPr>
      </w:pPr>
      <w:r>
        <w:t xml:space="preserve">«27) </w:t>
      </w:r>
      <w:r>
        <w:rPr>
          <w:rFonts w:eastAsia="Calibri"/>
        </w:rPr>
        <w:t>осуществление</w:t>
      </w:r>
      <w:r w:rsidRPr="00780961">
        <w:rPr>
          <w:rFonts w:eastAsia="Calibri"/>
        </w:rPr>
        <w:t xml:space="preserve"> муниципального земельного контроля в границах </w:t>
      </w:r>
      <w:r>
        <w:rPr>
          <w:rFonts w:eastAsia="Calibri"/>
        </w:rPr>
        <w:t xml:space="preserve">сельского </w:t>
      </w:r>
      <w:r w:rsidRPr="00780961">
        <w:rPr>
          <w:rFonts w:eastAsia="Calibri"/>
        </w:rPr>
        <w:t>поселения</w:t>
      </w:r>
      <w:proofErr w:type="gramStart"/>
      <w:r>
        <w:rPr>
          <w:rFonts w:eastAsia="Calibri"/>
        </w:rPr>
        <w:t>.»;</w:t>
      </w:r>
      <w:proofErr w:type="gramEnd"/>
    </w:p>
    <w:p w:rsidR="00E96451" w:rsidRPr="00F01BE4" w:rsidRDefault="00ED7995" w:rsidP="00ED7995">
      <w:pPr>
        <w:pStyle w:val="ConsPlusNormal"/>
        <w:ind w:left="-567" w:firstLine="851"/>
        <w:jc w:val="both"/>
      </w:pPr>
      <w:r w:rsidRPr="00ED7995">
        <w:rPr>
          <w:rFonts w:eastAsia="Calibri"/>
          <w:b/>
        </w:rPr>
        <w:t xml:space="preserve">2) </w:t>
      </w:r>
      <w:r w:rsidR="001778BE">
        <w:t>ч</w:t>
      </w:r>
      <w:r w:rsidR="00E96451" w:rsidRPr="00F01BE4">
        <w:t>асть 1 статьи 7.1 дополнить пунктом 1</w:t>
      </w:r>
      <w:r>
        <w:t>5</w:t>
      </w:r>
      <w:r w:rsidR="00E96451" w:rsidRPr="00F01BE4">
        <w:t xml:space="preserve"> следующего содержания: </w:t>
      </w:r>
    </w:p>
    <w:p w:rsidR="00E96451" w:rsidRPr="00E96451" w:rsidRDefault="000D5A18" w:rsidP="00F01BE4">
      <w:pPr>
        <w:pStyle w:val="ConsPlusNormal"/>
        <w:ind w:left="-567" w:firstLine="540"/>
        <w:jc w:val="both"/>
      </w:pPr>
      <w:r>
        <w:t xml:space="preserve">      </w:t>
      </w:r>
      <w:r w:rsidR="00E96451" w:rsidRPr="00F01BE4">
        <w:t>«1</w:t>
      </w:r>
      <w:r w:rsidR="001A3A00" w:rsidRPr="00F01BE4">
        <w:t>5</w:t>
      </w:r>
      <w:r w:rsidR="00412834" w:rsidRPr="00F01BE4">
        <w:t>)</w:t>
      </w:r>
      <w:r w:rsidR="00F01BE4" w:rsidRPr="00F01BE4">
        <w:t xml:space="preserve"> </w:t>
      </w:r>
      <w:r w:rsidR="00F01BE4" w:rsidRPr="00F01BE4">
        <w:rPr>
          <w:rFonts w:eastAsia="Calibri"/>
        </w:rPr>
        <w:t xml:space="preserve">осуществление мероприятий в сфере профилактики правонарушений, предусмотренных Федеральным </w:t>
      </w:r>
      <w:hyperlink r:id="rId11" w:history="1">
        <w:r w:rsidR="00F01BE4" w:rsidRPr="00F01BE4">
          <w:rPr>
            <w:rFonts w:eastAsia="Calibri"/>
          </w:rPr>
          <w:t>законом</w:t>
        </w:r>
      </w:hyperlink>
      <w:r w:rsidR="00F01BE4">
        <w:rPr>
          <w:rFonts w:eastAsia="Calibri"/>
        </w:rPr>
        <w:t xml:space="preserve"> «</w:t>
      </w:r>
      <w:r w:rsidR="00F01BE4" w:rsidRPr="00F01BE4">
        <w:rPr>
          <w:rFonts w:eastAsia="Calibri"/>
        </w:rPr>
        <w:t>Об основах системы профилактики правонарушений в Российской Федерации</w:t>
      </w:r>
      <w:proofErr w:type="gramStart"/>
      <w:r w:rsidR="00895AE5">
        <w:rPr>
          <w:rFonts w:eastAsia="Calibri"/>
        </w:rPr>
        <w:t>.»</w:t>
      </w:r>
      <w:r w:rsidR="00F01BE4">
        <w:t>;</w:t>
      </w:r>
      <w:r w:rsidR="00E96451" w:rsidRPr="00E96451">
        <w:t xml:space="preserve"> </w:t>
      </w:r>
      <w:proofErr w:type="gramEnd"/>
    </w:p>
    <w:p w:rsidR="00123AA1" w:rsidRPr="00123AA1" w:rsidRDefault="000D5A18" w:rsidP="00123AA1">
      <w:pPr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D5A18">
        <w:rPr>
          <w:rFonts w:ascii="Times New Roman" w:hAnsi="Times New Roman"/>
          <w:b/>
          <w:sz w:val="28"/>
          <w:szCs w:val="28"/>
        </w:rPr>
        <w:t>3</w:t>
      </w:r>
      <w:r w:rsidR="00664F5E" w:rsidRPr="000D5A18">
        <w:rPr>
          <w:rFonts w:ascii="Times New Roman" w:hAnsi="Times New Roman"/>
          <w:b/>
          <w:sz w:val="28"/>
          <w:szCs w:val="28"/>
        </w:rPr>
        <w:t>)</w:t>
      </w:r>
      <w:r w:rsidR="00664F5E">
        <w:rPr>
          <w:rFonts w:ascii="Times New Roman" w:hAnsi="Times New Roman"/>
          <w:sz w:val="28"/>
          <w:szCs w:val="28"/>
        </w:rPr>
        <w:t xml:space="preserve"> </w:t>
      </w:r>
      <w:r w:rsidR="00B56260">
        <w:rPr>
          <w:rFonts w:ascii="Times New Roman" w:hAnsi="Times New Roman"/>
          <w:sz w:val="28"/>
          <w:szCs w:val="28"/>
        </w:rPr>
        <w:t xml:space="preserve">пункт 9 части 4 статьи 13 </w:t>
      </w:r>
      <w:r w:rsidR="008D548F">
        <w:rPr>
          <w:rFonts w:ascii="Times New Roman" w:hAnsi="Times New Roman"/>
          <w:sz w:val="28"/>
          <w:szCs w:val="28"/>
          <w:lang w:eastAsia="ru-RU"/>
        </w:rPr>
        <w:t>дополнить словами «</w:t>
      </w:r>
      <w:r w:rsidR="00123AA1" w:rsidRPr="00123AA1">
        <w:rPr>
          <w:rFonts w:ascii="Times New Roman" w:hAnsi="Times New Roman"/>
          <w:sz w:val="28"/>
          <w:szCs w:val="28"/>
          <w:lang w:eastAsia="ru-RU"/>
        </w:rPr>
        <w:t>, за исключением случаев, если в соответствии со статьей 13 Федерального закона</w:t>
      </w:r>
      <w:r w:rsidR="00C834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406" w:rsidRPr="00BF189B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</w:t>
      </w:r>
      <w:r w:rsidR="00123AA1" w:rsidRPr="00123AA1">
        <w:rPr>
          <w:rFonts w:ascii="Times New Roman" w:hAnsi="Times New Roman"/>
          <w:sz w:val="28"/>
          <w:szCs w:val="28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="008D548F">
        <w:rPr>
          <w:rFonts w:ascii="Times New Roman" w:hAnsi="Times New Roman"/>
          <w:sz w:val="28"/>
          <w:szCs w:val="28"/>
          <w:lang w:eastAsia="ru-RU"/>
        </w:rPr>
        <w:t>»</w:t>
      </w:r>
      <w:r w:rsidR="00123AA1" w:rsidRPr="00123AA1">
        <w:rPr>
          <w:rFonts w:ascii="Times New Roman" w:hAnsi="Times New Roman"/>
          <w:sz w:val="28"/>
          <w:szCs w:val="28"/>
          <w:lang w:eastAsia="ru-RU"/>
        </w:rPr>
        <w:t>;</w:t>
      </w:r>
    </w:p>
    <w:p w:rsidR="00411B73" w:rsidRPr="00411B73" w:rsidRDefault="00380D61" w:rsidP="00084999">
      <w:pPr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80D61">
        <w:rPr>
          <w:rFonts w:ascii="Times New Roman" w:hAnsi="Times New Roman"/>
          <w:b/>
          <w:sz w:val="28"/>
          <w:szCs w:val="28"/>
        </w:rPr>
        <w:t xml:space="preserve">4) </w:t>
      </w:r>
      <w:r w:rsidR="00411B73" w:rsidRPr="00411B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7DC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6A1DDF">
        <w:rPr>
          <w:rFonts w:ascii="Times New Roman" w:eastAsia="Times New Roman" w:hAnsi="Times New Roman"/>
          <w:sz w:val="28"/>
          <w:szCs w:val="28"/>
          <w:lang w:eastAsia="ru-RU"/>
        </w:rPr>
        <w:t>асть</w:t>
      </w:r>
      <w:r w:rsidR="00411B73" w:rsidRPr="00411B73">
        <w:rPr>
          <w:rFonts w:ascii="Times New Roman" w:eastAsia="Times New Roman" w:hAnsi="Times New Roman"/>
          <w:sz w:val="28"/>
          <w:szCs w:val="28"/>
          <w:lang w:eastAsia="ru-RU"/>
        </w:rPr>
        <w:t xml:space="preserve"> 2 статьи 22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ь пунктами 32, 33 следующего содержания:</w:t>
      </w:r>
    </w:p>
    <w:p w:rsidR="00411B73" w:rsidRPr="00411B73" w:rsidRDefault="008C36BD" w:rsidP="00084999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32) установление в соответствии с областным законом  порядка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411B73" w:rsidRPr="00217A7F" w:rsidRDefault="008C36BD" w:rsidP="00084999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33) 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ие в соответствии с областным законом  </w:t>
      </w:r>
      <w:proofErr w:type="gramStart"/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проведения </w:t>
      </w:r>
      <w:r w:rsidR="00411B73" w:rsidRPr="00411B7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1B73" w:rsidRPr="0021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ки регулирующего воздействия проектов муниципальных нормативных правовых</w:t>
      </w:r>
      <w:proofErr w:type="gramEnd"/>
      <w:r w:rsidR="00411B73" w:rsidRPr="0021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ов, устанавливающих новые или изменяющие ранее</w:t>
      </w:r>
      <w:r w:rsidR="00411B73" w:rsidRPr="00217A7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11B73" w:rsidRPr="00217A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.»;</w:t>
      </w:r>
    </w:p>
    <w:p w:rsidR="00301A31" w:rsidRDefault="00EA7489" w:rsidP="00301A31">
      <w:pPr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</w:t>
      </w:r>
      <w:r w:rsidR="001778BE">
        <w:rPr>
          <w:rFonts w:ascii="Times New Roman" w:hAnsi="Times New Roman"/>
          <w:sz w:val="28"/>
          <w:szCs w:val="28"/>
        </w:rPr>
        <w:t>п</w:t>
      </w:r>
      <w:r w:rsidR="00301A31" w:rsidRPr="00E96451">
        <w:rPr>
          <w:rFonts w:ascii="Times New Roman" w:hAnsi="Times New Roman"/>
          <w:sz w:val="28"/>
          <w:szCs w:val="28"/>
        </w:rPr>
        <w:t xml:space="preserve">ункт 6 части 1 статьи 27 </w:t>
      </w:r>
      <w:r w:rsidR="00BD7C1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D5A18" w:rsidRPr="00B62ACC" w:rsidRDefault="005D2DCC" w:rsidP="005D2DCC">
      <w:pPr>
        <w:pStyle w:val="ConsPlusNormal"/>
        <w:ind w:left="-567"/>
        <w:jc w:val="both"/>
      </w:pPr>
      <w:r>
        <w:t xml:space="preserve">         </w:t>
      </w:r>
      <w:r w:rsidR="00CF17DB">
        <w:t xml:space="preserve"> </w:t>
      </w:r>
      <w:r>
        <w:t xml:space="preserve">  </w:t>
      </w:r>
      <w:r w:rsidR="00BD7C19">
        <w:t>«</w:t>
      </w:r>
      <w:r w:rsidR="000D5A18">
        <w:t xml:space="preserve">6) </w:t>
      </w:r>
      <w:r w:rsidR="0043082C" w:rsidRPr="00B62ACC">
        <w:t xml:space="preserve">единовременная выплата в размере трехмесячного денежного содержания по замещаемой им муниципальной должности при условии, если Глава  </w:t>
      </w:r>
      <w:r w:rsidR="0043082C" w:rsidRPr="00B62ACC">
        <w:rPr>
          <w:kern w:val="36"/>
        </w:rPr>
        <w:t>муниципального образования</w:t>
      </w:r>
      <w:r w:rsidR="0043082C" w:rsidRPr="00B62ACC">
        <w:rPr>
          <w:b/>
          <w:kern w:val="36"/>
        </w:rPr>
        <w:t xml:space="preserve"> </w:t>
      </w:r>
      <w:r w:rsidR="0043082C" w:rsidRPr="00B62ACC">
        <w:t xml:space="preserve">в период осуществления им полномочий по муниципальной должности достиг пенсионного возраста или потерял трудоспособность. Указанная гарантия не предоставляется на Главу  </w:t>
      </w:r>
      <w:r w:rsidR="0043082C" w:rsidRPr="00B62ACC">
        <w:rPr>
          <w:kern w:val="36"/>
        </w:rPr>
        <w:t>муниципального образования</w:t>
      </w:r>
      <w:r w:rsidR="0043082C" w:rsidRPr="00B62ACC">
        <w:t xml:space="preserve">, если его полномочия были прекращены по основаниям, предусмотренным </w:t>
      </w:r>
      <w:hyperlink r:id="rId12" w:history="1">
        <w:r w:rsidR="0043082C" w:rsidRPr="00B62ACC">
          <w:t>пунктами 2.1</w:t>
        </w:r>
      </w:hyperlink>
      <w:r w:rsidR="0043082C" w:rsidRPr="00B62ACC">
        <w:t xml:space="preserve">, </w:t>
      </w:r>
      <w:hyperlink r:id="rId13" w:history="1">
        <w:r w:rsidR="0043082C" w:rsidRPr="00B62ACC">
          <w:t>3</w:t>
        </w:r>
      </w:hyperlink>
      <w:r w:rsidR="0043082C" w:rsidRPr="00B62ACC">
        <w:t xml:space="preserve">, </w:t>
      </w:r>
      <w:hyperlink r:id="rId14" w:history="1">
        <w:r w:rsidR="0043082C" w:rsidRPr="00B62ACC">
          <w:t>6</w:t>
        </w:r>
      </w:hyperlink>
      <w:r w:rsidR="0043082C" w:rsidRPr="00B62ACC">
        <w:t xml:space="preserve"> - </w:t>
      </w:r>
      <w:hyperlink r:id="rId15" w:history="1">
        <w:r w:rsidR="0043082C" w:rsidRPr="00B62ACC">
          <w:t>9 части 6</w:t>
        </w:r>
      </w:hyperlink>
      <w:r w:rsidR="0043082C" w:rsidRPr="00B62ACC">
        <w:t xml:space="preserve">, </w:t>
      </w:r>
      <w:hyperlink r:id="rId16" w:history="1">
        <w:r w:rsidR="0043082C" w:rsidRPr="00B62ACC">
          <w:t>частью 6.1 статьи 36</w:t>
        </w:r>
      </w:hyperlink>
      <w:r w:rsidR="0043082C" w:rsidRPr="00B62ACC">
        <w:t xml:space="preserve">, </w:t>
      </w:r>
      <w:hyperlink r:id="rId17" w:history="1">
        <w:r w:rsidR="0043082C" w:rsidRPr="00B62ACC">
          <w:t>частью 7.1</w:t>
        </w:r>
      </w:hyperlink>
      <w:r w:rsidR="0043082C" w:rsidRPr="00B62ACC">
        <w:t xml:space="preserve">, </w:t>
      </w:r>
      <w:hyperlink r:id="rId18" w:history="1">
        <w:r w:rsidR="0043082C" w:rsidRPr="00B62ACC">
          <w:t>пунктами 5</w:t>
        </w:r>
      </w:hyperlink>
      <w:r w:rsidR="0043082C" w:rsidRPr="00B62ACC">
        <w:t xml:space="preserve"> - </w:t>
      </w:r>
      <w:hyperlink r:id="rId19" w:history="1">
        <w:r w:rsidR="0043082C" w:rsidRPr="00B62ACC">
          <w:t>8 части 10</w:t>
        </w:r>
      </w:hyperlink>
      <w:r w:rsidR="0043082C" w:rsidRPr="00B62ACC">
        <w:t xml:space="preserve">, </w:t>
      </w:r>
      <w:hyperlink r:id="rId20" w:history="1">
        <w:r w:rsidR="0043082C" w:rsidRPr="00B62ACC">
          <w:t>частью 10.1 статьи 40</w:t>
        </w:r>
      </w:hyperlink>
      <w:r w:rsidR="0043082C" w:rsidRPr="00B62ACC">
        <w:t xml:space="preserve"> Федерального закона «Об общих принципах организации местного самоупра</w:t>
      </w:r>
      <w:r w:rsidR="00B55C21">
        <w:t>вления в Российской Федерации»</w:t>
      </w:r>
      <w:proofErr w:type="gramStart"/>
      <w:r w:rsidR="00B55C21">
        <w:t>;»</w:t>
      </w:r>
      <w:proofErr w:type="gramEnd"/>
      <w:r w:rsidR="00B55C21">
        <w:t>;</w:t>
      </w:r>
    </w:p>
    <w:p w:rsidR="00DD70BF" w:rsidRPr="00814123" w:rsidRDefault="00D50B2B" w:rsidP="00DD70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A7489">
        <w:rPr>
          <w:rFonts w:ascii="Times New Roman" w:hAnsi="Times New Roman"/>
          <w:b/>
          <w:sz w:val="28"/>
          <w:szCs w:val="28"/>
        </w:rPr>
        <w:t>6</w:t>
      </w:r>
      <w:r w:rsidR="00A835E2" w:rsidRPr="001D559B">
        <w:rPr>
          <w:rFonts w:ascii="Times New Roman" w:hAnsi="Times New Roman"/>
          <w:b/>
          <w:sz w:val="28"/>
          <w:szCs w:val="28"/>
        </w:rPr>
        <w:t>)</w:t>
      </w:r>
      <w:r w:rsidR="00E96451" w:rsidRPr="00814123">
        <w:rPr>
          <w:rFonts w:ascii="Times New Roman" w:hAnsi="Times New Roman"/>
          <w:sz w:val="28"/>
          <w:szCs w:val="28"/>
        </w:rPr>
        <w:t xml:space="preserve"> </w:t>
      </w:r>
      <w:r w:rsidR="001778BE">
        <w:rPr>
          <w:rFonts w:ascii="Times New Roman" w:hAnsi="Times New Roman"/>
          <w:sz w:val="28"/>
          <w:szCs w:val="28"/>
        </w:rPr>
        <w:t>ч</w:t>
      </w:r>
      <w:r w:rsidR="00E96451" w:rsidRPr="00814123">
        <w:rPr>
          <w:rFonts w:ascii="Times New Roman" w:hAnsi="Times New Roman"/>
          <w:sz w:val="28"/>
          <w:szCs w:val="28"/>
        </w:rPr>
        <w:t>аст</w:t>
      </w:r>
      <w:r w:rsidR="00DD70BF" w:rsidRPr="00814123">
        <w:rPr>
          <w:rFonts w:ascii="Times New Roman" w:hAnsi="Times New Roman"/>
          <w:sz w:val="28"/>
          <w:szCs w:val="28"/>
        </w:rPr>
        <w:t>ь 8 статьи 28 дополнить пунктом 60 следующего содержания:</w:t>
      </w:r>
    </w:p>
    <w:p w:rsidR="00E96451" w:rsidRDefault="00DD70BF" w:rsidP="00E96451">
      <w:pPr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4123">
        <w:rPr>
          <w:rFonts w:ascii="Times New Roman" w:hAnsi="Times New Roman"/>
          <w:sz w:val="28"/>
          <w:szCs w:val="28"/>
        </w:rPr>
        <w:t xml:space="preserve">«60) </w:t>
      </w:r>
      <w:r w:rsidR="00814123" w:rsidRPr="00814123">
        <w:rPr>
          <w:rFonts w:ascii="Times New Roman" w:hAnsi="Times New Roman"/>
          <w:sz w:val="28"/>
          <w:szCs w:val="28"/>
        </w:rPr>
        <w:t>осуществление муниципального земельного контроля в границах сельского поселения</w:t>
      </w:r>
      <w:proofErr w:type="gramStart"/>
      <w:r w:rsidR="00814123" w:rsidRPr="00814123">
        <w:rPr>
          <w:rFonts w:ascii="Times New Roman" w:hAnsi="Times New Roman"/>
          <w:sz w:val="28"/>
          <w:szCs w:val="28"/>
        </w:rPr>
        <w:t>.»;</w:t>
      </w:r>
      <w:proofErr w:type="gramEnd"/>
    </w:p>
    <w:p w:rsidR="00302CC0" w:rsidRDefault="00EA7489" w:rsidP="00F96F9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48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BF189B" w:rsidRPr="00BF189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C0">
        <w:rPr>
          <w:rFonts w:ascii="Times New Roman" w:eastAsia="Times New Roman" w:hAnsi="Times New Roman"/>
          <w:sz w:val="28"/>
          <w:szCs w:val="28"/>
          <w:lang w:eastAsia="ru-RU"/>
        </w:rPr>
        <w:t>в статье</w:t>
      </w:r>
      <w:r w:rsidR="00BF189B" w:rsidRPr="00BF189B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 w:rsidR="00302C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E2112" w:rsidRDefault="008E2112" w:rsidP="008E2112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2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) </w:t>
      </w:r>
      <w:r w:rsidR="00302CC0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0443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02CC0">
        <w:rPr>
          <w:rFonts w:ascii="Times New Roman" w:eastAsia="Times New Roman" w:hAnsi="Times New Roman"/>
          <w:sz w:val="28"/>
          <w:szCs w:val="28"/>
          <w:lang w:eastAsia="ru-RU"/>
        </w:rPr>
        <w:t xml:space="preserve"> 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F189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F189B" w:rsidRPr="00BF189B" w:rsidRDefault="00AE15F4" w:rsidP="00F96F9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.1</w:t>
      </w:r>
      <w:r w:rsidR="00BF189B" w:rsidRPr="00BF189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F189B" w:rsidRPr="00BF18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BF189B" w:rsidRPr="00BF1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 муниципальные </w:t>
      </w:r>
      <w:r w:rsidR="00BF189B" w:rsidRPr="00BF18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решением Совета депутатов в соответствии с областным законом.</w:t>
      </w:r>
      <w:r w:rsidR="000103FE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FC12DC" w:rsidRDefault="00FC12DC" w:rsidP="00FC12D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04439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.2 </w:t>
      </w:r>
      <w:r w:rsidRPr="00BF189B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BF189B" w:rsidRPr="00BF189B" w:rsidRDefault="00FC12DC" w:rsidP="00F96F90">
      <w:pPr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AE15F4">
        <w:rPr>
          <w:rFonts w:ascii="Times New Roman" w:eastAsiaTheme="minorHAnsi" w:hAnsi="Times New Roman"/>
          <w:sz w:val="28"/>
          <w:szCs w:val="28"/>
          <w:lang w:eastAsia="ru-RU"/>
        </w:rPr>
        <w:t xml:space="preserve">6.2. </w:t>
      </w:r>
      <w:proofErr w:type="gramStart"/>
      <w:r w:rsidR="00BF189B" w:rsidRPr="00BF189B">
        <w:rPr>
          <w:rFonts w:ascii="Times New Roman" w:eastAsiaTheme="minorHAnsi" w:hAnsi="Times New Roman"/>
          <w:sz w:val="28"/>
          <w:szCs w:val="28"/>
          <w:lang w:eastAsia="ru-RU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,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</w:t>
      </w:r>
      <w:proofErr w:type="gramEnd"/>
      <w:r w:rsidR="00BF189B" w:rsidRPr="00BF189B">
        <w:rPr>
          <w:rFonts w:ascii="Times New Roman" w:eastAsiaTheme="minorHAnsi" w:hAnsi="Times New Roman"/>
          <w:sz w:val="28"/>
          <w:szCs w:val="28"/>
          <w:lang w:eastAsia="ru-RU"/>
        </w:rPr>
        <w:t xml:space="preserve"> регулирующего воздействия, проводимой органами местного самоуправления в порядке, установленном решением Совета депутатов в соответствии с областным законом, за исключением:</w:t>
      </w:r>
    </w:p>
    <w:p w:rsidR="00BF189B" w:rsidRPr="00BF189B" w:rsidRDefault="00BF189B" w:rsidP="00F96F90">
      <w:pPr>
        <w:adjustRightInd w:val="0"/>
        <w:spacing w:after="0" w:line="240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BF189B">
        <w:rPr>
          <w:rFonts w:ascii="Times New Roman" w:eastAsiaTheme="minorHAnsi" w:hAnsi="Times New Roman"/>
          <w:sz w:val="28"/>
          <w:szCs w:val="28"/>
          <w:lang w:eastAsia="ru-RU"/>
        </w:rPr>
        <w:t>1) проектов решений Совета депутатов, устанавливающих, изменяющих, приостанавливающих, отменяющих местные налоги и сборы;</w:t>
      </w:r>
    </w:p>
    <w:p w:rsidR="00BF189B" w:rsidRPr="00BF189B" w:rsidRDefault="00BF189B" w:rsidP="00F96F90">
      <w:pPr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189B">
        <w:rPr>
          <w:rFonts w:ascii="Times New Roman" w:eastAsiaTheme="minorHAnsi" w:hAnsi="Times New Roman"/>
          <w:sz w:val="28"/>
          <w:szCs w:val="28"/>
          <w:lang w:eastAsia="ru-RU"/>
        </w:rPr>
        <w:t>2) проектов решений Совета депутатов, регулирующих бюджетные правоотношения</w:t>
      </w:r>
      <w:proofErr w:type="gramStart"/>
      <w:r w:rsidRPr="00BF189B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895AE5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  <w:proofErr w:type="gramEnd"/>
    </w:p>
    <w:p w:rsidR="002F46AD" w:rsidRPr="002F46AD" w:rsidRDefault="00D730A7" w:rsidP="002F46AD">
      <w:pPr>
        <w:autoSpaceDE w:val="0"/>
        <w:autoSpaceDN w:val="0"/>
        <w:adjustRightInd w:val="0"/>
        <w:spacing w:after="0" w:line="240" w:lineRule="auto"/>
        <w:ind w:left="-567"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50B2B" w:rsidRPr="00D50B2B">
        <w:rPr>
          <w:rFonts w:ascii="Times New Roman" w:hAnsi="Times New Roman"/>
          <w:b/>
          <w:sz w:val="28"/>
          <w:szCs w:val="28"/>
        </w:rPr>
        <w:t xml:space="preserve">) </w:t>
      </w:r>
      <w:r w:rsidR="00EE76CF" w:rsidRPr="00EE76CF">
        <w:rPr>
          <w:rFonts w:ascii="Times New Roman" w:hAnsi="Times New Roman"/>
          <w:sz w:val="28"/>
          <w:szCs w:val="28"/>
        </w:rPr>
        <w:t>в части</w:t>
      </w:r>
      <w:r w:rsidR="00EE76CF">
        <w:rPr>
          <w:rFonts w:ascii="Times New Roman" w:hAnsi="Times New Roman"/>
          <w:b/>
          <w:sz w:val="28"/>
          <w:szCs w:val="28"/>
        </w:rPr>
        <w:t xml:space="preserve"> </w:t>
      </w:r>
      <w:r w:rsidR="00EE76CF" w:rsidRPr="00EE76CF">
        <w:rPr>
          <w:rFonts w:ascii="Times New Roman" w:hAnsi="Times New Roman"/>
          <w:sz w:val="28"/>
          <w:szCs w:val="28"/>
        </w:rPr>
        <w:t>4 статьи</w:t>
      </w:r>
      <w:r w:rsidR="00EE76CF">
        <w:rPr>
          <w:rFonts w:ascii="Times New Roman" w:hAnsi="Times New Roman"/>
          <w:sz w:val="28"/>
          <w:szCs w:val="28"/>
        </w:rPr>
        <w:t xml:space="preserve"> 40 слова </w:t>
      </w:r>
      <w:r w:rsidR="002F46AD" w:rsidRPr="002F46AD">
        <w:rPr>
          <w:rFonts w:ascii="Times New Roman" w:hAnsi="Times New Roman"/>
          <w:sz w:val="28"/>
          <w:szCs w:val="28"/>
        </w:rPr>
        <w:t>«затрат на их денежное содержание</w:t>
      </w:r>
      <w:r w:rsidR="002F46AD">
        <w:rPr>
          <w:rFonts w:ascii="Times New Roman" w:hAnsi="Times New Roman"/>
          <w:sz w:val="28"/>
          <w:szCs w:val="28"/>
        </w:rPr>
        <w:t xml:space="preserve">» </w:t>
      </w:r>
      <w:r w:rsidR="002F46AD">
        <w:rPr>
          <w:rFonts w:ascii="Times New Roman" w:hAnsi="Times New Roman"/>
          <w:sz w:val="28"/>
          <w:szCs w:val="28"/>
          <w:lang w:eastAsia="ru-RU"/>
        </w:rPr>
        <w:t>заменить словами «</w:t>
      </w:r>
      <w:r w:rsidR="002F46AD" w:rsidRPr="002F46AD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2F46AD">
        <w:rPr>
          <w:rFonts w:ascii="Times New Roman" w:hAnsi="Times New Roman"/>
          <w:sz w:val="28"/>
          <w:szCs w:val="28"/>
          <w:lang w:eastAsia="ru-RU"/>
        </w:rPr>
        <w:t>на оплату их труда».</w:t>
      </w:r>
    </w:p>
    <w:p w:rsidR="00E22259" w:rsidRPr="00E22259" w:rsidRDefault="00E22259" w:rsidP="003E23F8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22259">
        <w:rPr>
          <w:rFonts w:ascii="Times New Roman" w:hAnsi="Times New Roman"/>
          <w:b/>
          <w:sz w:val="28"/>
          <w:szCs w:val="28"/>
        </w:rPr>
        <w:t>2.</w:t>
      </w:r>
      <w:r w:rsidRPr="00E22259">
        <w:rPr>
          <w:rFonts w:ascii="Times New Roman" w:hAnsi="Times New Roman"/>
          <w:sz w:val="28"/>
          <w:szCs w:val="28"/>
        </w:rPr>
        <w:t xml:space="preserve"> Настоящее решение вступает в силу </w:t>
      </w:r>
      <w:r w:rsidR="00E47DE5">
        <w:rPr>
          <w:rFonts w:ascii="Times New Roman" w:hAnsi="Times New Roman"/>
          <w:sz w:val="28"/>
          <w:szCs w:val="28"/>
        </w:rPr>
        <w:t>со дня</w:t>
      </w:r>
      <w:r w:rsidRPr="00E22259">
        <w:rPr>
          <w:rFonts w:ascii="Times New Roman" w:hAnsi="Times New Roman"/>
          <w:sz w:val="28"/>
          <w:szCs w:val="28"/>
        </w:rPr>
        <w:t xml:space="preserve"> официального опубликования в газете «Сельская правда» после государственной регистрации в Управлении Министерства юстиции Российской Федерации по Смоленской области.</w:t>
      </w:r>
    </w:p>
    <w:p w:rsidR="00396FDC" w:rsidRDefault="00396FDC" w:rsidP="0079125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D25E6" w:rsidRPr="00DF16B8" w:rsidRDefault="002D25E6" w:rsidP="0079125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Глав</w:t>
      </w:r>
      <w:r w:rsidR="0077157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2D25E6" w:rsidRPr="00DF16B8" w:rsidRDefault="002D25E6" w:rsidP="0079125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>Сметанинского сельского поселения</w:t>
      </w:r>
    </w:p>
    <w:p w:rsidR="002D25E6" w:rsidRPr="00DF16B8" w:rsidRDefault="002D25E6" w:rsidP="0079125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16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ленского района Смолен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9B6F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715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2316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715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077E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715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771570">
        <w:rPr>
          <w:rFonts w:ascii="Times New Roman" w:hAnsi="Times New Roman"/>
          <w:color w:val="000000"/>
          <w:sz w:val="28"/>
          <w:szCs w:val="28"/>
          <w:lang w:eastAsia="ru-RU"/>
        </w:rPr>
        <w:t>О.О.Харченко</w:t>
      </w:r>
      <w:proofErr w:type="spellEnd"/>
    </w:p>
    <w:sectPr w:rsidR="002D25E6" w:rsidRPr="00DF16B8" w:rsidSect="00FB67C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CB" w:rsidRDefault="002B36CB" w:rsidP="00284197">
      <w:pPr>
        <w:spacing w:after="0" w:line="240" w:lineRule="auto"/>
      </w:pPr>
      <w:r>
        <w:separator/>
      </w:r>
    </w:p>
  </w:endnote>
  <w:endnote w:type="continuationSeparator" w:id="0">
    <w:p w:rsidR="002B36CB" w:rsidRDefault="002B36CB" w:rsidP="0028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28419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28419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2841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CB" w:rsidRDefault="002B36CB" w:rsidP="00284197">
      <w:pPr>
        <w:spacing w:after="0" w:line="240" w:lineRule="auto"/>
      </w:pPr>
      <w:r>
        <w:separator/>
      </w:r>
    </w:p>
  </w:footnote>
  <w:footnote w:type="continuationSeparator" w:id="0">
    <w:p w:rsidR="002B36CB" w:rsidRDefault="002B36CB" w:rsidP="00284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2841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527F81">
    <w:pPr>
      <w:pStyle w:val="a5"/>
      <w:jc w:val="right"/>
    </w:pPr>
    <w:r>
      <w:fldChar w:fldCharType="begin"/>
    </w:r>
    <w:r w:rsidR="00C51EF9">
      <w:instrText xml:space="preserve"> PAGE   \* MERGEFORMAT </w:instrText>
    </w:r>
    <w:r>
      <w:fldChar w:fldCharType="separate"/>
    </w:r>
    <w:r w:rsidR="00681DB2">
      <w:rPr>
        <w:noProof/>
      </w:rPr>
      <w:t>1</w:t>
    </w:r>
    <w:r>
      <w:rPr>
        <w:noProof/>
      </w:rPr>
      <w:fldChar w:fldCharType="end"/>
    </w:r>
  </w:p>
  <w:p w:rsidR="00284197" w:rsidRDefault="002841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197" w:rsidRDefault="002841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743E1"/>
    <w:multiLevelType w:val="hybridMultilevel"/>
    <w:tmpl w:val="118C6860"/>
    <w:lvl w:ilvl="0" w:tplc="A3904D38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DE"/>
    <w:rsid w:val="00000824"/>
    <w:rsid w:val="00000BE5"/>
    <w:rsid w:val="00001239"/>
    <w:rsid w:val="000018AA"/>
    <w:rsid w:val="000019C9"/>
    <w:rsid w:val="00002B5D"/>
    <w:rsid w:val="00003186"/>
    <w:rsid w:val="00003747"/>
    <w:rsid w:val="000043A8"/>
    <w:rsid w:val="000043F4"/>
    <w:rsid w:val="00004615"/>
    <w:rsid w:val="00004AE7"/>
    <w:rsid w:val="00004B15"/>
    <w:rsid w:val="00004F25"/>
    <w:rsid w:val="00005BB0"/>
    <w:rsid w:val="00005E42"/>
    <w:rsid w:val="00005F5E"/>
    <w:rsid w:val="00006746"/>
    <w:rsid w:val="00006FF3"/>
    <w:rsid w:val="000103FE"/>
    <w:rsid w:val="00010499"/>
    <w:rsid w:val="00011191"/>
    <w:rsid w:val="00011779"/>
    <w:rsid w:val="00011792"/>
    <w:rsid w:val="000120F5"/>
    <w:rsid w:val="000135FE"/>
    <w:rsid w:val="00013A92"/>
    <w:rsid w:val="000141F5"/>
    <w:rsid w:val="00014546"/>
    <w:rsid w:val="00014DBF"/>
    <w:rsid w:val="000152CD"/>
    <w:rsid w:val="000155F2"/>
    <w:rsid w:val="00015D2D"/>
    <w:rsid w:val="00017265"/>
    <w:rsid w:val="00017310"/>
    <w:rsid w:val="000174B0"/>
    <w:rsid w:val="00017A7A"/>
    <w:rsid w:val="00017BC0"/>
    <w:rsid w:val="00020663"/>
    <w:rsid w:val="00020942"/>
    <w:rsid w:val="00020FA9"/>
    <w:rsid w:val="00021018"/>
    <w:rsid w:val="000219A1"/>
    <w:rsid w:val="00021A89"/>
    <w:rsid w:val="00021DFE"/>
    <w:rsid w:val="0002286A"/>
    <w:rsid w:val="00023A05"/>
    <w:rsid w:val="00023EBB"/>
    <w:rsid w:val="00023ECB"/>
    <w:rsid w:val="00024722"/>
    <w:rsid w:val="000247F3"/>
    <w:rsid w:val="00025F4F"/>
    <w:rsid w:val="0002600E"/>
    <w:rsid w:val="000266EF"/>
    <w:rsid w:val="000309CE"/>
    <w:rsid w:val="00030B04"/>
    <w:rsid w:val="00030D20"/>
    <w:rsid w:val="00030FBE"/>
    <w:rsid w:val="0003148C"/>
    <w:rsid w:val="0003157F"/>
    <w:rsid w:val="0003166C"/>
    <w:rsid w:val="000317B8"/>
    <w:rsid w:val="00031A90"/>
    <w:rsid w:val="00032608"/>
    <w:rsid w:val="00032919"/>
    <w:rsid w:val="00032A87"/>
    <w:rsid w:val="000337EE"/>
    <w:rsid w:val="00034201"/>
    <w:rsid w:val="000347B9"/>
    <w:rsid w:val="00034DB7"/>
    <w:rsid w:val="00034F40"/>
    <w:rsid w:val="00035550"/>
    <w:rsid w:val="00035700"/>
    <w:rsid w:val="00035734"/>
    <w:rsid w:val="00036B86"/>
    <w:rsid w:val="00036D56"/>
    <w:rsid w:val="000377C4"/>
    <w:rsid w:val="000402AD"/>
    <w:rsid w:val="000407D7"/>
    <w:rsid w:val="00041005"/>
    <w:rsid w:val="00041136"/>
    <w:rsid w:val="00041511"/>
    <w:rsid w:val="00041FA2"/>
    <w:rsid w:val="00044398"/>
    <w:rsid w:val="000453C2"/>
    <w:rsid w:val="0004783A"/>
    <w:rsid w:val="0004788C"/>
    <w:rsid w:val="000478A2"/>
    <w:rsid w:val="00047C36"/>
    <w:rsid w:val="000502A8"/>
    <w:rsid w:val="00051263"/>
    <w:rsid w:val="00051433"/>
    <w:rsid w:val="0005145E"/>
    <w:rsid w:val="000521C4"/>
    <w:rsid w:val="00052212"/>
    <w:rsid w:val="00052F0A"/>
    <w:rsid w:val="00053138"/>
    <w:rsid w:val="000534F9"/>
    <w:rsid w:val="00053708"/>
    <w:rsid w:val="00053F2A"/>
    <w:rsid w:val="00054079"/>
    <w:rsid w:val="0005427C"/>
    <w:rsid w:val="000542A7"/>
    <w:rsid w:val="0005575F"/>
    <w:rsid w:val="0005584B"/>
    <w:rsid w:val="00055A42"/>
    <w:rsid w:val="0005722C"/>
    <w:rsid w:val="00057ED6"/>
    <w:rsid w:val="000614D1"/>
    <w:rsid w:val="00061591"/>
    <w:rsid w:val="00062518"/>
    <w:rsid w:val="00062E11"/>
    <w:rsid w:val="000645FD"/>
    <w:rsid w:val="00064BEA"/>
    <w:rsid w:val="00066E7F"/>
    <w:rsid w:val="0006702D"/>
    <w:rsid w:val="00067EE6"/>
    <w:rsid w:val="00070416"/>
    <w:rsid w:val="000714A2"/>
    <w:rsid w:val="0007249E"/>
    <w:rsid w:val="00073BF1"/>
    <w:rsid w:val="00074207"/>
    <w:rsid w:val="00074446"/>
    <w:rsid w:val="00075043"/>
    <w:rsid w:val="0007518C"/>
    <w:rsid w:val="0007545B"/>
    <w:rsid w:val="00075572"/>
    <w:rsid w:val="000755DC"/>
    <w:rsid w:val="00075BCB"/>
    <w:rsid w:val="0007600B"/>
    <w:rsid w:val="00076173"/>
    <w:rsid w:val="00076BF2"/>
    <w:rsid w:val="000770BE"/>
    <w:rsid w:val="00077EE0"/>
    <w:rsid w:val="00080647"/>
    <w:rsid w:val="00080C87"/>
    <w:rsid w:val="00080E4E"/>
    <w:rsid w:val="00080FB3"/>
    <w:rsid w:val="00081019"/>
    <w:rsid w:val="00081BB3"/>
    <w:rsid w:val="000821F2"/>
    <w:rsid w:val="00083FF2"/>
    <w:rsid w:val="00084999"/>
    <w:rsid w:val="00084B37"/>
    <w:rsid w:val="000850B5"/>
    <w:rsid w:val="000855E0"/>
    <w:rsid w:val="00085620"/>
    <w:rsid w:val="00085998"/>
    <w:rsid w:val="000862B7"/>
    <w:rsid w:val="000864BC"/>
    <w:rsid w:val="00086BEB"/>
    <w:rsid w:val="00086F2F"/>
    <w:rsid w:val="00087683"/>
    <w:rsid w:val="00087BBD"/>
    <w:rsid w:val="00087BFB"/>
    <w:rsid w:val="00090937"/>
    <w:rsid w:val="000909C5"/>
    <w:rsid w:val="00090F88"/>
    <w:rsid w:val="00091118"/>
    <w:rsid w:val="00093595"/>
    <w:rsid w:val="000936E2"/>
    <w:rsid w:val="00093A8D"/>
    <w:rsid w:val="00094473"/>
    <w:rsid w:val="00094850"/>
    <w:rsid w:val="00094AA3"/>
    <w:rsid w:val="0009515D"/>
    <w:rsid w:val="00095827"/>
    <w:rsid w:val="000958E0"/>
    <w:rsid w:val="0009619E"/>
    <w:rsid w:val="000966F4"/>
    <w:rsid w:val="00096F0C"/>
    <w:rsid w:val="00096F6C"/>
    <w:rsid w:val="000979A0"/>
    <w:rsid w:val="00097C03"/>
    <w:rsid w:val="000A080E"/>
    <w:rsid w:val="000A1A80"/>
    <w:rsid w:val="000A2D84"/>
    <w:rsid w:val="000A52FE"/>
    <w:rsid w:val="000A5DC9"/>
    <w:rsid w:val="000A5F1C"/>
    <w:rsid w:val="000A6276"/>
    <w:rsid w:val="000A6B1F"/>
    <w:rsid w:val="000A6B83"/>
    <w:rsid w:val="000A7246"/>
    <w:rsid w:val="000A779A"/>
    <w:rsid w:val="000A781E"/>
    <w:rsid w:val="000A7B6F"/>
    <w:rsid w:val="000A7C01"/>
    <w:rsid w:val="000A7D79"/>
    <w:rsid w:val="000A7FC2"/>
    <w:rsid w:val="000B0A08"/>
    <w:rsid w:val="000B0A60"/>
    <w:rsid w:val="000B0D04"/>
    <w:rsid w:val="000B178F"/>
    <w:rsid w:val="000B21C6"/>
    <w:rsid w:val="000B22E6"/>
    <w:rsid w:val="000B2D4D"/>
    <w:rsid w:val="000B2E5A"/>
    <w:rsid w:val="000B4490"/>
    <w:rsid w:val="000B490F"/>
    <w:rsid w:val="000B4C7D"/>
    <w:rsid w:val="000B4C96"/>
    <w:rsid w:val="000B4D1B"/>
    <w:rsid w:val="000B5713"/>
    <w:rsid w:val="000B5D53"/>
    <w:rsid w:val="000B6DD3"/>
    <w:rsid w:val="000B6F15"/>
    <w:rsid w:val="000C06AE"/>
    <w:rsid w:val="000C0918"/>
    <w:rsid w:val="000C0CF0"/>
    <w:rsid w:val="000C0EFB"/>
    <w:rsid w:val="000C1455"/>
    <w:rsid w:val="000C1CFB"/>
    <w:rsid w:val="000C1D18"/>
    <w:rsid w:val="000C21F3"/>
    <w:rsid w:val="000C4221"/>
    <w:rsid w:val="000C435F"/>
    <w:rsid w:val="000C566F"/>
    <w:rsid w:val="000C5815"/>
    <w:rsid w:val="000C6941"/>
    <w:rsid w:val="000C70FA"/>
    <w:rsid w:val="000C732D"/>
    <w:rsid w:val="000C75E9"/>
    <w:rsid w:val="000D0173"/>
    <w:rsid w:val="000D13EA"/>
    <w:rsid w:val="000D178C"/>
    <w:rsid w:val="000D191E"/>
    <w:rsid w:val="000D4023"/>
    <w:rsid w:val="000D4607"/>
    <w:rsid w:val="000D5A18"/>
    <w:rsid w:val="000D6455"/>
    <w:rsid w:val="000D6D2D"/>
    <w:rsid w:val="000D7105"/>
    <w:rsid w:val="000E0055"/>
    <w:rsid w:val="000E0A05"/>
    <w:rsid w:val="000E0A9A"/>
    <w:rsid w:val="000E14FC"/>
    <w:rsid w:val="000E3775"/>
    <w:rsid w:val="000E3DCF"/>
    <w:rsid w:val="000E4081"/>
    <w:rsid w:val="000E4D46"/>
    <w:rsid w:val="000E4F0A"/>
    <w:rsid w:val="000E5394"/>
    <w:rsid w:val="000E5708"/>
    <w:rsid w:val="000E5E32"/>
    <w:rsid w:val="000E5E65"/>
    <w:rsid w:val="000E638B"/>
    <w:rsid w:val="000E7F33"/>
    <w:rsid w:val="000F0632"/>
    <w:rsid w:val="000F12BD"/>
    <w:rsid w:val="000F1376"/>
    <w:rsid w:val="000F1FA5"/>
    <w:rsid w:val="000F2071"/>
    <w:rsid w:val="000F2108"/>
    <w:rsid w:val="000F28BD"/>
    <w:rsid w:val="000F2BA1"/>
    <w:rsid w:val="000F4C85"/>
    <w:rsid w:val="000F5133"/>
    <w:rsid w:val="000F562B"/>
    <w:rsid w:val="000F5A2F"/>
    <w:rsid w:val="000F6001"/>
    <w:rsid w:val="000F6879"/>
    <w:rsid w:val="000F732C"/>
    <w:rsid w:val="000F7919"/>
    <w:rsid w:val="0010043C"/>
    <w:rsid w:val="001005DB"/>
    <w:rsid w:val="00100A79"/>
    <w:rsid w:val="00100DE6"/>
    <w:rsid w:val="00101BCF"/>
    <w:rsid w:val="00101E2D"/>
    <w:rsid w:val="00102393"/>
    <w:rsid w:val="001027A7"/>
    <w:rsid w:val="0010338C"/>
    <w:rsid w:val="0010424A"/>
    <w:rsid w:val="001047D2"/>
    <w:rsid w:val="00104A3A"/>
    <w:rsid w:val="00104F06"/>
    <w:rsid w:val="00104F07"/>
    <w:rsid w:val="00104FEB"/>
    <w:rsid w:val="0010535A"/>
    <w:rsid w:val="001063E3"/>
    <w:rsid w:val="001067E2"/>
    <w:rsid w:val="00107226"/>
    <w:rsid w:val="00107910"/>
    <w:rsid w:val="001102B2"/>
    <w:rsid w:val="001104DF"/>
    <w:rsid w:val="00110BA0"/>
    <w:rsid w:val="001116D4"/>
    <w:rsid w:val="00111C5A"/>
    <w:rsid w:val="00111CBB"/>
    <w:rsid w:val="00112257"/>
    <w:rsid w:val="0011285C"/>
    <w:rsid w:val="001128B3"/>
    <w:rsid w:val="00112F1A"/>
    <w:rsid w:val="00113D30"/>
    <w:rsid w:val="00113EA6"/>
    <w:rsid w:val="00114CB7"/>
    <w:rsid w:val="00115AFA"/>
    <w:rsid w:val="00115E65"/>
    <w:rsid w:val="00116E1D"/>
    <w:rsid w:val="00116FC3"/>
    <w:rsid w:val="00117AC1"/>
    <w:rsid w:val="001203BB"/>
    <w:rsid w:val="00120832"/>
    <w:rsid w:val="001210A5"/>
    <w:rsid w:val="0012215C"/>
    <w:rsid w:val="00122F2F"/>
    <w:rsid w:val="0012330A"/>
    <w:rsid w:val="00123430"/>
    <w:rsid w:val="00123AA1"/>
    <w:rsid w:val="00124499"/>
    <w:rsid w:val="00124E9E"/>
    <w:rsid w:val="00125895"/>
    <w:rsid w:val="001258F0"/>
    <w:rsid w:val="001264D4"/>
    <w:rsid w:val="0012696B"/>
    <w:rsid w:val="00127797"/>
    <w:rsid w:val="00127BE8"/>
    <w:rsid w:val="00127CC0"/>
    <w:rsid w:val="001300B0"/>
    <w:rsid w:val="001302FF"/>
    <w:rsid w:val="001309A3"/>
    <w:rsid w:val="00130E55"/>
    <w:rsid w:val="00131192"/>
    <w:rsid w:val="001319EB"/>
    <w:rsid w:val="00131B76"/>
    <w:rsid w:val="00131DB4"/>
    <w:rsid w:val="00131F93"/>
    <w:rsid w:val="001322FD"/>
    <w:rsid w:val="001324C3"/>
    <w:rsid w:val="00132866"/>
    <w:rsid w:val="00132EBC"/>
    <w:rsid w:val="0013300F"/>
    <w:rsid w:val="0013338F"/>
    <w:rsid w:val="0013345E"/>
    <w:rsid w:val="001338C8"/>
    <w:rsid w:val="00133B58"/>
    <w:rsid w:val="00134318"/>
    <w:rsid w:val="00134864"/>
    <w:rsid w:val="00134867"/>
    <w:rsid w:val="00134BEC"/>
    <w:rsid w:val="00135C1C"/>
    <w:rsid w:val="00135E31"/>
    <w:rsid w:val="00136D4E"/>
    <w:rsid w:val="0013740C"/>
    <w:rsid w:val="001375A1"/>
    <w:rsid w:val="00137AC2"/>
    <w:rsid w:val="0014012E"/>
    <w:rsid w:val="0014087A"/>
    <w:rsid w:val="00140E1E"/>
    <w:rsid w:val="001418AD"/>
    <w:rsid w:val="00142CD0"/>
    <w:rsid w:val="00142D0D"/>
    <w:rsid w:val="00143E9E"/>
    <w:rsid w:val="00145585"/>
    <w:rsid w:val="00146641"/>
    <w:rsid w:val="0014693C"/>
    <w:rsid w:val="00146D08"/>
    <w:rsid w:val="00150D9B"/>
    <w:rsid w:val="001515AB"/>
    <w:rsid w:val="0015255E"/>
    <w:rsid w:val="00153046"/>
    <w:rsid w:val="00153565"/>
    <w:rsid w:val="00154A6A"/>
    <w:rsid w:val="00154BDE"/>
    <w:rsid w:val="00154E2B"/>
    <w:rsid w:val="00154F87"/>
    <w:rsid w:val="001557AA"/>
    <w:rsid w:val="001558AC"/>
    <w:rsid w:val="001558D9"/>
    <w:rsid w:val="00155F4E"/>
    <w:rsid w:val="00156E11"/>
    <w:rsid w:val="00157DD2"/>
    <w:rsid w:val="00161F37"/>
    <w:rsid w:val="00162011"/>
    <w:rsid w:val="0016289C"/>
    <w:rsid w:val="00164EB7"/>
    <w:rsid w:val="00165450"/>
    <w:rsid w:val="00166AAC"/>
    <w:rsid w:val="00166E22"/>
    <w:rsid w:val="00167111"/>
    <w:rsid w:val="0016749E"/>
    <w:rsid w:val="00167799"/>
    <w:rsid w:val="00167B4B"/>
    <w:rsid w:val="00170C29"/>
    <w:rsid w:val="00170C92"/>
    <w:rsid w:val="0017165A"/>
    <w:rsid w:val="00171D80"/>
    <w:rsid w:val="001729F1"/>
    <w:rsid w:val="0017370E"/>
    <w:rsid w:val="00173FDA"/>
    <w:rsid w:val="001741C5"/>
    <w:rsid w:val="00174364"/>
    <w:rsid w:val="0017606C"/>
    <w:rsid w:val="001764A3"/>
    <w:rsid w:val="00176EBF"/>
    <w:rsid w:val="001774B8"/>
    <w:rsid w:val="00177654"/>
    <w:rsid w:val="001778BE"/>
    <w:rsid w:val="0018077C"/>
    <w:rsid w:val="00181337"/>
    <w:rsid w:val="001821B3"/>
    <w:rsid w:val="00182F3D"/>
    <w:rsid w:val="00183BA1"/>
    <w:rsid w:val="001859B2"/>
    <w:rsid w:val="0018608A"/>
    <w:rsid w:val="00186934"/>
    <w:rsid w:val="00186C22"/>
    <w:rsid w:val="00187445"/>
    <w:rsid w:val="001875C2"/>
    <w:rsid w:val="001902CA"/>
    <w:rsid w:val="0019082E"/>
    <w:rsid w:val="00190FC5"/>
    <w:rsid w:val="001910A3"/>
    <w:rsid w:val="001916DB"/>
    <w:rsid w:val="00191864"/>
    <w:rsid w:val="001921E9"/>
    <w:rsid w:val="00192751"/>
    <w:rsid w:val="00193250"/>
    <w:rsid w:val="0019369F"/>
    <w:rsid w:val="00193791"/>
    <w:rsid w:val="00193914"/>
    <w:rsid w:val="00194B48"/>
    <w:rsid w:val="00194C13"/>
    <w:rsid w:val="00196C9D"/>
    <w:rsid w:val="00197253"/>
    <w:rsid w:val="00197439"/>
    <w:rsid w:val="001A02E0"/>
    <w:rsid w:val="001A05C7"/>
    <w:rsid w:val="001A07A2"/>
    <w:rsid w:val="001A0972"/>
    <w:rsid w:val="001A09AB"/>
    <w:rsid w:val="001A0F67"/>
    <w:rsid w:val="001A0FE4"/>
    <w:rsid w:val="001A3824"/>
    <w:rsid w:val="001A3A00"/>
    <w:rsid w:val="001A3AD0"/>
    <w:rsid w:val="001A3D8A"/>
    <w:rsid w:val="001A5439"/>
    <w:rsid w:val="001A5887"/>
    <w:rsid w:val="001A6207"/>
    <w:rsid w:val="001A6382"/>
    <w:rsid w:val="001A639B"/>
    <w:rsid w:val="001A63BB"/>
    <w:rsid w:val="001A65F9"/>
    <w:rsid w:val="001A6F1F"/>
    <w:rsid w:val="001A7248"/>
    <w:rsid w:val="001B0683"/>
    <w:rsid w:val="001B0E36"/>
    <w:rsid w:val="001B1A11"/>
    <w:rsid w:val="001B1C17"/>
    <w:rsid w:val="001B3E9F"/>
    <w:rsid w:val="001B41D7"/>
    <w:rsid w:val="001B4268"/>
    <w:rsid w:val="001B63A5"/>
    <w:rsid w:val="001B672E"/>
    <w:rsid w:val="001B6857"/>
    <w:rsid w:val="001B6D4C"/>
    <w:rsid w:val="001B6EA6"/>
    <w:rsid w:val="001B7265"/>
    <w:rsid w:val="001C0DB3"/>
    <w:rsid w:val="001C13A0"/>
    <w:rsid w:val="001C1B4F"/>
    <w:rsid w:val="001C1E69"/>
    <w:rsid w:val="001C2CCA"/>
    <w:rsid w:val="001C2FD0"/>
    <w:rsid w:val="001C319E"/>
    <w:rsid w:val="001C3E33"/>
    <w:rsid w:val="001C4323"/>
    <w:rsid w:val="001C4778"/>
    <w:rsid w:val="001C4AE5"/>
    <w:rsid w:val="001C5327"/>
    <w:rsid w:val="001C5390"/>
    <w:rsid w:val="001C5729"/>
    <w:rsid w:val="001C5A85"/>
    <w:rsid w:val="001C6A45"/>
    <w:rsid w:val="001C6BDF"/>
    <w:rsid w:val="001C7D46"/>
    <w:rsid w:val="001D047F"/>
    <w:rsid w:val="001D0EE2"/>
    <w:rsid w:val="001D1700"/>
    <w:rsid w:val="001D21F0"/>
    <w:rsid w:val="001D427F"/>
    <w:rsid w:val="001D559B"/>
    <w:rsid w:val="001D63FA"/>
    <w:rsid w:val="001D67E9"/>
    <w:rsid w:val="001D6B0B"/>
    <w:rsid w:val="001D6D08"/>
    <w:rsid w:val="001D7234"/>
    <w:rsid w:val="001D7304"/>
    <w:rsid w:val="001E0B03"/>
    <w:rsid w:val="001E0CDC"/>
    <w:rsid w:val="001E0DB7"/>
    <w:rsid w:val="001E0F15"/>
    <w:rsid w:val="001E1210"/>
    <w:rsid w:val="001E2179"/>
    <w:rsid w:val="001E2D03"/>
    <w:rsid w:val="001E2DB2"/>
    <w:rsid w:val="001E36A4"/>
    <w:rsid w:val="001E4139"/>
    <w:rsid w:val="001E4B36"/>
    <w:rsid w:val="001E5654"/>
    <w:rsid w:val="001E58E7"/>
    <w:rsid w:val="001E5DC5"/>
    <w:rsid w:val="001E6DF9"/>
    <w:rsid w:val="001E763B"/>
    <w:rsid w:val="001E7F20"/>
    <w:rsid w:val="001F1236"/>
    <w:rsid w:val="001F1761"/>
    <w:rsid w:val="001F1D3B"/>
    <w:rsid w:val="001F1E69"/>
    <w:rsid w:val="001F3304"/>
    <w:rsid w:val="001F33AC"/>
    <w:rsid w:val="001F3FC1"/>
    <w:rsid w:val="001F4607"/>
    <w:rsid w:val="001F55D3"/>
    <w:rsid w:val="001F5CD1"/>
    <w:rsid w:val="001F6AA6"/>
    <w:rsid w:val="001F6DF8"/>
    <w:rsid w:val="001F73FD"/>
    <w:rsid w:val="001F75FA"/>
    <w:rsid w:val="001F7F30"/>
    <w:rsid w:val="002018A4"/>
    <w:rsid w:val="0020251C"/>
    <w:rsid w:val="00202EC3"/>
    <w:rsid w:val="00202FAB"/>
    <w:rsid w:val="0020347F"/>
    <w:rsid w:val="00203555"/>
    <w:rsid w:val="00203FEC"/>
    <w:rsid w:val="002045E1"/>
    <w:rsid w:val="00204773"/>
    <w:rsid w:val="0020486E"/>
    <w:rsid w:val="00204AE5"/>
    <w:rsid w:val="00204C2D"/>
    <w:rsid w:val="00204DEB"/>
    <w:rsid w:val="00204F09"/>
    <w:rsid w:val="00205037"/>
    <w:rsid w:val="00205ABE"/>
    <w:rsid w:val="00205AC3"/>
    <w:rsid w:val="00205EE1"/>
    <w:rsid w:val="0020632C"/>
    <w:rsid w:val="00206705"/>
    <w:rsid w:val="00206E12"/>
    <w:rsid w:val="002076AD"/>
    <w:rsid w:val="0021043D"/>
    <w:rsid w:val="00211A4D"/>
    <w:rsid w:val="00211FE4"/>
    <w:rsid w:val="00212E74"/>
    <w:rsid w:val="00214A4A"/>
    <w:rsid w:val="00214E3C"/>
    <w:rsid w:val="00214FED"/>
    <w:rsid w:val="0021585C"/>
    <w:rsid w:val="00215B5C"/>
    <w:rsid w:val="00216621"/>
    <w:rsid w:val="00217A7F"/>
    <w:rsid w:val="00217E3E"/>
    <w:rsid w:val="00217F1D"/>
    <w:rsid w:val="002201E8"/>
    <w:rsid w:val="00220408"/>
    <w:rsid w:val="00220D0F"/>
    <w:rsid w:val="002217D9"/>
    <w:rsid w:val="00222CC3"/>
    <w:rsid w:val="00222ED8"/>
    <w:rsid w:val="00223F9B"/>
    <w:rsid w:val="00224618"/>
    <w:rsid w:val="002250AC"/>
    <w:rsid w:val="002264D4"/>
    <w:rsid w:val="002265BF"/>
    <w:rsid w:val="00226669"/>
    <w:rsid w:val="0022678A"/>
    <w:rsid w:val="002268DB"/>
    <w:rsid w:val="0022700E"/>
    <w:rsid w:val="0022724A"/>
    <w:rsid w:val="00227650"/>
    <w:rsid w:val="0022778A"/>
    <w:rsid w:val="00227898"/>
    <w:rsid w:val="00227CC6"/>
    <w:rsid w:val="002304C5"/>
    <w:rsid w:val="00230908"/>
    <w:rsid w:val="00231135"/>
    <w:rsid w:val="00231413"/>
    <w:rsid w:val="00231688"/>
    <w:rsid w:val="002332B0"/>
    <w:rsid w:val="002334A4"/>
    <w:rsid w:val="0023380B"/>
    <w:rsid w:val="00233EAF"/>
    <w:rsid w:val="0023484D"/>
    <w:rsid w:val="00235617"/>
    <w:rsid w:val="00235B17"/>
    <w:rsid w:val="00235E5A"/>
    <w:rsid w:val="00235EF9"/>
    <w:rsid w:val="002361C7"/>
    <w:rsid w:val="002361CD"/>
    <w:rsid w:val="00236240"/>
    <w:rsid w:val="002368D9"/>
    <w:rsid w:val="00236B54"/>
    <w:rsid w:val="002371FE"/>
    <w:rsid w:val="002376A3"/>
    <w:rsid w:val="00237EAC"/>
    <w:rsid w:val="00240019"/>
    <w:rsid w:val="00240116"/>
    <w:rsid w:val="0024061F"/>
    <w:rsid w:val="002425A3"/>
    <w:rsid w:val="00244589"/>
    <w:rsid w:val="0024591A"/>
    <w:rsid w:val="0024652B"/>
    <w:rsid w:val="00246B5A"/>
    <w:rsid w:val="00247B59"/>
    <w:rsid w:val="00247F67"/>
    <w:rsid w:val="002502DD"/>
    <w:rsid w:val="00250443"/>
    <w:rsid w:val="00250484"/>
    <w:rsid w:val="0025075A"/>
    <w:rsid w:val="00250CB6"/>
    <w:rsid w:val="00251042"/>
    <w:rsid w:val="002510FC"/>
    <w:rsid w:val="00251FAD"/>
    <w:rsid w:val="00252595"/>
    <w:rsid w:val="0025289E"/>
    <w:rsid w:val="002531E1"/>
    <w:rsid w:val="00254671"/>
    <w:rsid w:val="002561DA"/>
    <w:rsid w:val="002567C4"/>
    <w:rsid w:val="002570AA"/>
    <w:rsid w:val="00257A93"/>
    <w:rsid w:val="00257CDF"/>
    <w:rsid w:val="00257CFC"/>
    <w:rsid w:val="00260E3D"/>
    <w:rsid w:val="00260F1F"/>
    <w:rsid w:val="00261505"/>
    <w:rsid w:val="002620AF"/>
    <w:rsid w:val="00262F1D"/>
    <w:rsid w:val="00263BB0"/>
    <w:rsid w:val="00263E18"/>
    <w:rsid w:val="002640DC"/>
    <w:rsid w:val="002653DA"/>
    <w:rsid w:val="0026582F"/>
    <w:rsid w:val="00265BE6"/>
    <w:rsid w:val="00265CD3"/>
    <w:rsid w:val="00265D27"/>
    <w:rsid w:val="00265ED8"/>
    <w:rsid w:val="00266527"/>
    <w:rsid w:val="00266FC0"/>
    <w:rsid w:val="0027005C"/>
    <w:rsid w:val="00270119"/>
    <w:rsid w:val="0027062E"/>
    <w:rsid w:val="002714FE"/>
    <w:rsid w:val="00272BB6"/>
    <w:rsid w:val="00273ABC"/>
    <w:rsid w:val="00273BC3"/>
    <w:rsid w:val="00274406"/>
    <w:rsid w:val="00274FEB"/>
    <w:rsid w:val="00275BD7"/>
    <w:rsid w:val="00275DA0"/>
    <w:rsid w:val="0027626D"/>
    <w:rsid w:val="00277896"/>
    <w:rsid w:val="00280ABA"/>
    <w:rsid w:val="00280F89"/>
    <w:rsid w:val="002816F7"/>
    <w:rsid w:val="00281BE8"/>
    <w:rsid w:val="002822EF"/>
    <w:rsid w:val="00282A87"/>
    <w:rsid w:val="00282FF5"/>
    <w:rsid w:val="0028354F"/>
    <w:rsid w:val="00283A58"/>
    <w:rsid w:val="00283B99"/>
    <w:rsid w:val="00283EB4"/>
    <w:rsid w:val="002840C8"/>
    <w:rsid w:val="00284197"/>
    <w:rsid w:val="002844B5"/>
    <w:rsid w:val="00284828"/>
    <w:rsid w:val="00284C0D"/>
    <w:rsid w:val="002878BD"/>
    <w:rsid w:val="00287B02"/>
    <w:rsid w:val="00287D03"/>
    <w:rsid w:val="00290EBE"/>
    <w:rsid w:val="002929D8"/>
    <w:rsid w:val="00292A6F"/>
    <w:rsid w:val="0029317A"/>
    <w:rsid w:val="0029321B"/>
    <w:rsid w:val="002937A7"/>
    <w:rsid w:val="002938B6"/>
    <w:rsid w:val="00295790"/>
    <w:rsid w:val="002961BC"/>
    <w:rsid w:val="00296858"/>
    <w:rsid w:val="00296E8C"/>
    <w:rsid w:val="002A015A"/>
    <w:rsid w:val="002A0AEF"/>
    <w:rsid w:val="002A1435"/>
    <w:rsid w:val="002A16BA"/>
    <w:rsid w:val="002A1A45"/>
    <w:rsid w:val="002A1DD3"/>
    <w:rsid w:val="002A2C64"/>
    <w:rsid w:val="002A307D"/>
    <w:rsid w:val="002A3A47"/>
    <w:rsid w:val="002A3F50"/>
    <w:rsid w:val="002A4101"/>
    <w:rsid w:val="002A4643"/>
    <w:rsid w:val="002A479F"/>
    <w:rsid w:val="002A4D94"/>
    <w:rsid w:val="002A4F38"/>
    <w:rsid w:val="002A55D3"/>
    <w:rsid w:val="002A6289"/>
    <w:rsid w:val="002A6728"/>
    <w:rsid w:val="002A71BD"/>
    <w:rsid w:val="002A75A0"/>
    <w:rsid w:val="002A7807"/>
    <w:rsid w:val="002B04BB"/>
    <w:rsid w:val="002B04EC"/>
    <w:rsid w:val="002B06E7"/>
    <w:rsid w:val="002B0734"/>
    <w:rsid w:val="002B17D9"/>
    <w:rsid w:val="002B2685"/>
    <w:rsid w:val="002B2946"/>
    <w:rsid w:val="002B312E"/>
    <w:rsid w:val="002B36CB"/>
    <w:rsid w:val="002B44E5"/>
    <w:rsid w:val="002B4711"/>
    <w:rsid w:val="002B4CDB"/>
    <w:rsid w:val="002B4CE1"/>
    <w:rsid w:val="002B65DB"/>
    <w:rsid w:val="002B6AD3"/>
    <w:rsid w:val="002B6C2B"/>
    <w:rsid w:val="002B7A44"/>
    <w:rsid w:val="002B7E2C"/>
    <w:rsid w:val="002C0555"/>
    <w:rsid w:val="002C0B49"/>
    <w:rsid w:val="002C1155"/>
    <w:rsid w:val="002C1364"/>
    <w:rsid w:val="002C138E"/>
    <w:rsid w:val="002C1685"/>
    <w:rsid w:val="002C16EB"/>
    <w:rsid w:val="002C190D"/>
    <w:rsid w:val="002C1E48"/>
    <w:rsid w:val="002C1FE7"/>
    <w:rsid w:val="002C34A6"/>
    <w:rsid w:val="002C44B3"/>
    <w:rsid w:val="002C4863"/>
    <w:rsid w:val="002C49D4"/>
    <w:rsid w:val="002C5750"/>
    <w:rsid w:val="002C5A16"/>
    <w:rsid w:val="002C5E6E"/>
    <w:rsid w:val="002C6818"/>
    <w:rsid w:val="002C6BFF"/>
    <w:rsid w:val="002C7903"/>
    <w:rsid w:val="002D002D"/>
    <w:rsid w:val="002D0059"/>
    <w:rsid w:val="002D059D"/>
    <w:rsid w:val="002D066A"/>
    <w:rsid w:val="002D0679"/>
    <w:rsid w:val="002D0B21"/>
    <w:rsid w:val="002D0C5D"/>
    <w:rsid w:val="002D0FB9"/>
    <w:rsid w:val="002D2119"/>
    <w:rsid w:val="002D215E"/>
    <w:rsid w:val="002D25E6"/>
    <w:rsid w:val="002D3FE7"/>
    <w:rsid w:val="002D3FF6"/>
    <w:rsid w:val="002D46BE"/>
    <w:rsid w:val="002D53DD"/>
    <w:rsid w:val="002D56A3"/>
    <w:rsid w:val="002D5719"/>
    <w:rsid w:val="002D5EC5"/>
    <w:rsid w:val="002D60FA"/>
    <w:rsid w:val="002D677C"/>
    <w:rsid w:val="002D681D"/>
    <w:rsid w:val="002D6988"/>
    <w:rsid w:val="002E0DD6"/>
    <w:rsid w:val="002E0E8C"/>
    <w:rsid w:val="002E1C00"/>
    <w:rsid w:val="002E3743"/>
    <w:rsid w:val="002E3D21"/>
    <w:rsid w:val="002E4BFB"/>
    <w:rsid w:val="002E4E6D"/>
    <w:rsid w:val="002E5648"/>
    <w:rsid w:val="002E57DC"/>
    <w:rsid w:val="002E60B5"/>
    <w:rsid w:val="002E65F5"/>
    <w:rsid w:val="002E6714"/>
    <w:rsid w:val="002E69E0"/>
    <w:rsid w:val="002E6A3D"/>
    <w:rsid w:val="002E7192"/>
    <w:rsid w:val="002E79D2"/>
    <w:rsid w:val="002E7BF6"/>
    <w:rsid w:val="002F04D5"/>
    <w:rsid w:val="002F0890"/>
    <w:rsid w:val="002F0AEC"/>
    <w:rsid w:val="002F213F"/>
    <w:rsid w:val="002F23AE"/>
    <w:rsid w:val="002F2DF1"/>
    <w:rsid w:val="002F40F1"/>
    <w:rsid w:val="002F46AD"/>
    <w:rsid w:val="002F6407"/>
    <w:rsid w:val="002F672F"/>
    <w:rsid w:val="002F68C0"/>
    <w:rsid w:val="002F754E"/>
    <w:rsid w:val="002F794E"/>
    <w:rsid w:val="002F7E82"/>
    <w:rsid w:val="00300467"/>
    <w:rsid w:val="00300FEC"/>
    <w:rsid w:val="003013EB"/>
    <w:rsid w:val="00301466"/>
    <w:rsid w:val="003019E9"/>
    <w:rsid w:val="00301A31"/>
    <w:rsid w:val="00302476"/>
    <w:rsid w:val="00302975"/>
    <w:rsid w:val="00302CC0"/>
    <w:rsid w:val="00302F1C"/>
    <w:rsid w:val="00304207"/>
    <w:rsid w:val="00304595"/>
    <w:rsid w:val="003046AB"/>
    <w:rsid w:val="0030490A"/>
    <w:rsid w:val="00304A2C"/>
    <w:rsid w:val="00304A74"/>
    <w:rsid w:val="00305314"/>
    <w:rsid w:val="003053F9"/>
    <w:rsid w:val="0030610E"/>
    <w:rsid w:val="003069AF"/>
    <w:rsid w:val="00306E1E"/>
    <w:rsid w:val="003071B7"/>
    <w:rsid w:val="0030751E"/>
    <w:rsid w:val="0030787A"/>
    <w:rsid w:val="00307B88"/>
    <w:rsid w:val="003107DB"/>
    <w:rsid w:val="00311B9F"/>
    <w:rsid w:val="0031277C"/>
    <w:rsid w:val="00312EE6"/>
    <w:rsid w:val="003133BC"/>
    <w:rsid w:val="00313853"/>
    <w:rsid w:val="00314820"/>
    <w:rsid w:val="00314858"/>
    <w:rsid w:val="003148C1"/>
    <w:rsid w:val="00315ADD"/>
    <w:rsid w:val="00315DB5"/>
    <w:rsid w:val="00317815"/>
    <w:rsid w:val="00317DA4"/>
    <w:rsid w:val="00317E1C"/>
    <w:rsid w:val="00320049"/>
    <w:rsid w:val="00320242"/>
    <w:rsid w:val="0032209C"/>
    <w:rsid w:val="00322106"/>
    <w:rsid w:val="003225E6"/>
    <w:rsid w:val="0032273C"/>
    <w:rsid w:val="00322990"/>
    <w:rsid w:val="00322F64"/>
    <w:rsid w:val="00323299"/>
    <w:rsid w:val="0032368F"/>
    <w:rsid w:val="00323C14"/>
    <w:rsid w:val="00325477"/>
    <w:rsid w:val="00325C20"/>
    <w:rsid w:val="003260F3"/>
    <w:rsid w:val="00326108"/>
    <w:rsid w:val="0032743C"/>
    <w:rsid w:val="00327E93"/>
    <w:rsid w:val="0033156F"/>
    <w:rsid w:val="00331A53"/>
    <w:rsid w:val="00332030"/>
    <w:rsid w:val="0033237A"/>
    <w:rsid w:val="003326B1"/>
    <w:rsid w:val="003328B1"/>
    <w:rsid w:val="0033349C"/>
    <w:rsid w:val="003336FC"/>
    <w:rsid w:val="00333C99"/>
    <w:rsid w:val="00333CCE"/>
    <w:rsid w:val="00334B94"/>
    <w:rsid w:val="00334EFA"/>
    <w:rsid w:val="003358EC"/>
    <w:rsid w:val="00335C6F"/>
    <w:rsid w:val="003367EE"/>
    <w:rsid w:val="00336AD5"/>
    <w:rsid w:val="00336F31"/>
    <w:rsid w:val="00337057"/>
    <w:rsid w:val="00337085"/>
    <w:rsid w:val="00337879"/>
    <w:rsid w:val="00337D5A"/>
    <w:rsid w:val="00337D9D"/>
    <w:rsid w:val="00337E37"/>
    <w:rsid w:val="00337E91"/>
    <w:rsid w:val="003404E5"/>
    <w:rsid w:val="00340701"/>
    <w:rsid w:val="003409E9"/>
    <w:rsid w:val="00340BC6"/>
    <w:rsid w:val="00341915"/>
    <w:rsid w:val="00341BCA"/>
    <w:rsid w:val="00342D37"/>
    <w:rsid w:val="0034302A"/>
    <w:rsid w:val="0034373F"/>
    <w:rsid w:val="00343768"/>
    <w:rsid w:val="003439E5"/>
    <w:rsid w:val="00344200"/>
    <w:rsid w:val="003449BA"/>
    <w:rsid w:val="00345525"/>
    <w:rsid w:val="00346104"/>
    <w:rsid w:val="00346454"/>
    <w:rsid w:val="003467AC"/>
    <w:rsid w:val="00346B47"/>
    <w:rsid w:val="003470AC"/>
    <w:rsid w:val="00347B46"/>
    <w:rsid w:val="00347E54"/>
    <w:rsid w:val="00347FED"/>
    <w:rsid w:val="00347FF8"/>
    <w:rsid w:val="003506D0"/>
    <w:rsid w:val="00350772"/>
    <w:rsid w:val="00350C48"/>
    <w:rsid w:val="0035108C"/>
    <w:rsid w:val="003512F9"/>
    <w:rsid w:val="0035212F"/>
    <w:rsid w:val="003522F4"/>
    <w:rsid w:val="00352499"/>
    <w:rsid w:val="00352867"/>
    <w:rsid w:val="00352B2F"/>
    <w:rsid w:val="00353194"/>
    <w:rsid w:val="00353B42"/>
    <w:rsid w:val="003543CD"/>
    <w:rsid w:val="00354679"/>
    <w:rsid w:val="0035473E"/>
    <w:rsid w:val="00354A94"/>
    <w:rsid w:val="00354CA8"/>
    <w:rsid w:val="00355358"/>
    <w:rsid w:val="00355C64"/>
    <w:rsid w:val="00355CD1"/>
    <w:rsid w:val="0035613D"/>
    <w:rsid w:val="0035665E"/>
    <w:rsid w:val="0035678A"/>
    <w:rsid w:val="00357C6F"/>
    <w:rsid w:val="00361618"/>
    <w:rsid w:val="00361BE4"/>
    <w:rsid w:val="003634F0"/>
    <w:rsid w:val="00363A3C"/>
    <w:rsid w:val="00364069"/>
    <w:rsid w:val="00364462"/>
    <w:rsid w:val="003650C6"/>
    <w:rsid w:val="00365B61"/>
    <w:rsid w:val="00366500"/>
    <w:rsid w:val="00366699"/>
    <w:rsid w:val="0036679B"/>
    <w:rsid w:val="003671DB"/>
    <w:rsid w:val="0036721E"/>
    <w:rsid w:val="00370A65"/>
    <w:rsid w:val="00370FB8"/>
    <w:rsid w:val="0037165C"/>
    <w:rsid w:val="0037273D"/>
    <w:rsid w:val="00372E35"/>
    <w:rsid w:val="003733F5"/>
    <w:rsid w:val="00373404"/>
    <w:rsid w:val="00373E6D"/>
    <w:rsid w:val="00374087"/>
    <w:rsid w:val="003748AA"/>
    <w:rsid w:val="00374E49"/>
    <w:rsid w:val="00374FED"/>
    <w:rsid w:val="003752ED"/>
    <w:rsid w:val="003764B1"/>
    <w:rsid w:val="00376A49"/>
    <w:rsid w:val="0038007C"/>
    <w:rsid w:val="00380970"/>
    <w:rsid w:val="00380D61"/>
    <w:rsid w:val="00380F95"/>
    <w:rsid w:val="003819ED"/>
    <w:rsid w:val="00381D05"/>
    <w:rsid w:val="00381DCF"/>
    <w:rsid w:val="00382F8F"/>
    <w:rsid w:val="0038352E"/>
    <w:rsid w:val="00383BDA"/>
    <w:rsid w:val="00384F34"/>
    <w:rsid w:val="003856EF"/>
    <w:rsid w:val="0038587E"/>
    <w:rsid w:val="00385E5B"/>
    <w:rsid w:val="0038718E"/>
    <w:rsid w:val="00390DD4"/>
    <w:rsid w:val="00391053"/>
    <w:rsid w:val="003916C6"/>
    <w:rsid w:val="0039215A"/>
    <w:rsid w:val="003922D1"/>
    <w:rsid w:val="003924EB"/>
    <w:rsid w:val="00392BA8"/>
    <w:rsid w:val="00392EF0"/>
    <w:rsid w:val="00393DC9"/>
    <w:rsid w:val="00394275"/>
    <w:rsid w:val="003946C0"/>
    <w:rsid w:val="00395991"/>
    <w:rsid w:val="00396641"/>
    <w:rsid w:val="00396FDC"/>
    <w:rsid w:val="0039780C"/>
    <w:rsid w:val="0039799F"/>
    <w:rsid w:val="00397BD1"/>
    <w:rsid w:val="00397C81"/>
    <w:rsid w:val="00397CCE"/>
    <w:rsid w:val="003A095A"/>
    <w:rsid w:val="003A0B04"/>
    <w:rsid w:val="003A154E"/>
    <w:rsid w:val="003A24D9"/>
    <w:rsid w:val="003A26C3"/>
    <w:rsid w:val="003A2729"/>
    <w:rsid w:val="003A2804"/>
    <w:rsid w:val="003A3708"/>
    <w:rsid w:val="003A3C84"/>
    <w:rsid w:val="003A51F1"/>
    <w:rsid w:val="003A5A73"/>
    <w:rsid w:val="003A5BCB"/>
    <w:rsid w:val="003A5DF2"/>
    <w:rsid w:val="003A6184"/>
    <w:rsid w:val="003A656D"/>
    <w:rsid w:val="003A6AD6"/>
    <w:rsid w:val="003A6CF6"/>
    <w:rsid w:val="003A6E99"/>
    <w:rsid w:val="003A71D3"/>
    <w:rsid w:val="003A76CD"/>
    <w:rsid w:val="003A77B8"/>
    <w:rsid w:val="003B009D"/>
    <w:rsid w:val="003B0204"/>
    <w:rsid w:val="003B0C39"/>
    <w:rsid w:val="003B11EB"/>
    <w:rsid w:val="003B1E8A"/>
    <w:rsid w:val="003B2381"/>
    <w:rsid w:val="003B33A1"/>
    <w:rsid w:val="003B37CB"/>
    <w:rsid w:val="003B47A5"/>
    <w:rsid w:val="003B5E0C"/>
    <w:rsid w:val="003B6007"/>
    <w:rsid w:val="003B6268"/>
    <w:rsid w:val="003B795B"/>
    <w:rsid w:val="003B7DA3"/>
    <w:rsid w:val="003C0195"/>
    <w:rsid w:val="003C0703"/>
    <w:rsid w:val="003C0A64"/>
    <w:rsid w:val="003C1AD6"/>
    <w:rsid w:val="003C2E59"/>
    <w:rsid w:val="003C3D50"/>
    <w:rsid w:val="003C539C"/>
    <w:rsid w:val="003C5722"/>
    <w:rsid w:val="003C6C82"/>
    <w:rsid w:val="003C6C9F"/>
    <w:rsid w:val="003C7631"/>
    <w:rsid w:val="003C7E97"/>
    <w:rsid w:val="003D080B"/>
    <w:rsid w:val="003D08F2"/>
    <w:rsid w:val="003D0A5E"/>
    <w:rsid w:val="003D0CB8"/>
    <w:rsid w:val="003D0E5A"/>
    <w:rsid w:val="003D1320"/>
    <w:rsid w:val="003D186F"/>
    <w:rsid w:val="003D1B62"/>
    <w:rsid w:val="003D23D8"/>
    <w:rsid w:val="003D24A0"/>
    <w:rsid w:val="003D25A9"/>
    <w:rsid w:val="003D2D83"/>
    <w:rsid w:val="003D35B1"/>
    <w:rsid w:val="003D38E3"/>
    <w:rsid w:val="003D3DC3"/>
    <w:rsid w:val="003D44E2"/>
    <w:rsid w:val="003D58D2"/>
    <w:rsid w:val="003D5F11"/>
    <w:rsid w:val="003D6746"/>
    <w:rsid w:val="003D7A33"/>
    <w:rsid w:val="003E0784"/>
    <w:rsid w:val="003E12C1"/>
    <w:rsid w:val="003E180F"/>
    <w:rsid w:val="003E1B34"/>
    <w:rsid w:val="003E200D"/>
    <w:rsid w:val="003E23F8"/>
    <w:rsid w:val="003E25F7"/>
    <w:rsid w:val="003E26D2"/>
    <w:rsid w:val="003E3E42"/>
    <w:rsid w:val="003E432F"/>
    <w:rsid w:val="003E4438"/>
    <w:rsid w:val="003E4AF2"/>
    <w:rsid w:val="003E593D"/>
    <w:rsid w:val="003E5B26"/>
    <w:rsid w:val="003E5DA8"/>
    <w:rsid w:val="003E6013"/>
    <w:rsid w:val="003E66B3"/>
    <w:rsid w:val="003E73C9"/>
    <w:rsid w:val="003E7816"/>
    <w:rsid w:val="003E7A89"/>
    <w:rsid w:val="003F0ABD"/>
    <w:rsid w:val="003F0DA1"/>
    <w:rsid w:val="003F0F79"/>
    <w:rsid w:val="003F217E"/>
    <w:rsid w:val="003F24E6"/>
    <w:rsid w:val="003F281D"/>
    <w:rsid w:val="003F2A53"/>
    <w:rsid w:val="003F3CD6"/>
    <w:rsid w:val="003F418E"/>
    <w:rsid w:val="003F441C"/>
    <w:rsid w:val="003F4625"/>
    <w:rsid w:val="003F4E76"/>
    <w:rsid w:val="003F53CE"/>
    <w:rsid w:val="003F6015"/>
    <w:rsid w:val="003F617F"/>
    <w:rsid w:val="003F7E5B"/>
    <w:rsid w:val="004001FA"/>
    <w:rsid w:val="0040038E"/>
    <w:rsid w:val="00400791"/>
    <w:rsid w:val="0040141C"/>
    <w:rsid w:val="0040266D"/>
    <w:rsid w:val="00402833"/>
    <w:rsid w:val="004048A6"/>
    <w:rsid w:val="00404BE6"/>
    <w:rsid w:val="00405255"/>
    <w:rsid w:val="004053A0"/>
    <w:rsid w:val="00406D42"/>
    <w:rsid w:val="00411B73"/>
    <w:rsid w:val="00412834"/>
    <w:rsid w:val="00412D26"/>
    <w:rsid w:val="00413BB1"/>
    <w:rsid w:val="004140C8"/>
    <w:rsid w:val="00414A8C"/>
    <w:rsid w:val="004152A6"/>
    <w:rsid w:val="00415B2E"/>
    <w:rsid w:val="00415EDB"/>
    <w:rsid w:val="004164FF"/>
    <w:rsid w:val="004169FA"/>
    <w:rsid w:val="00416A6C"/>
    <w:rsid w:val="0041765A"/>
    <w:rsid w:val="0042033B"/>
    <w:rsid w:val="00420D10"/>
    <w:rsid w:val="004217DB"/>
    <w:rsid w:val="00421856"/>
    <w:rsid w:val="004218E8"/>
    <w:rsid w:val="00421D7B"/>
    <w:rsid w:val="004223F2"/>
    <w:rsid w:val="00422AF6"/>
    <w:rsid w:val="0042304C"/>
    <w:rsid w:val="0042306C"/>
    <w:rsid w:val="00423E1D"/>
    <w:rsid w:val="00424080"/>
    <w:rsid w:val="00424266"/>
    <w:rsid w:val="00424B5D"/>
    <w:rsid w:val="0042576A"/>
    <w:rsid w:val="00425C54"/>
    <w:rsid w:val="00426961"/>
    <w:rsid w:val="004269D4"/>
    <w:rsid w:val="00426F9D"/>
    <w:rsid w:val="00427417"/>
    <w:rsid w:val="0042770B"/>
    <w:rsid w:val="004277B2"/>
    <w:rsid w:val="00427847"/>
    <w:rsid w:val="00427C67"/>
    <w:rsid w:val="00427C6E"/>
    <w:rsid w:val="0043017D"/>
    <w:rsid w:val="0043082C"/>
    <w:rsid w:val="00431706"/>
    <w:rsid w:val="004338CB"/>
    <w:rsid w:val="00433B21"/>
    <w:rsid w:val="00433BE4"/>
    <w:rsid w:val="0043553B"/>
    <w:rsid w:val="00435605"/>
    <w:rsid w:val="0043643E"/>
    <w:rsid w:val="0043668D"/>
    <w:rsid w:val="0043733F"/>
    <w:rsid w:val="00437A4A"/>
    <w:rsid w:val="00440067"/>
    <w:rsid w:val="00440117"/>
    <w:rsid w:val="00440354"/>
    <w:rsid w:val="004409DE"/>
    <w:rsid w:val="00440B31"/>
    <w:rsid w:val="0044118D"/>
    <w:rsid w:val="00441446"/>
    <w:rsid w:val="00441BE8"/>
    <w:rsid w:val="00441D62"/>
    <w:rsid w:val="00442018"/>
    <w:rsid w:val="00442551"/>
    <w:rsid w:val="00442948"/>
    <w:rsid w:val="00442F7E"/>
    <w:rsid w:val="00444563"/>
    <w:rsid w:val="004445E8"/>
    <w:rsid w:val="0044478B"/>
    <w:rsid w:val="00444DEB"/>
    <w:rsid w:val="00445F5F"/>
    <w:rsid w:val="00446808"/>
    <w:rsid w:val="00446E1C"/>
    <w:rsid w:val="004476F4"/>
    <w:rsid w:val="0045040C"/>
    <w:rsid w:val="00450BF3"/>
    <w:rsid w:val="004514C1"/>
    <w:rsid w:val="00452215"/>
    <w:rsid w:val="00452386"/>
    <w:rsid w:val="004525EE"/>
    <w:rsid w:val="00452CDB"/>
    <w:rsid w:val="00452FF7"/>
    <w:rsid w:val="004538D7"/>
    <w:rsid w:val="00453C01"/>
    <w:rsid w:val="0045443D"/>
    <w:rsid w:val="00454B6E"/>
    <w:rsid w:val="00454FD0"/>
    <w:rsid w:val="00455121"/>
    <w:rsid w:val="00455177"/>
    <w:rsid w:val="00455A3A"/>
    <w:rsid w:val="00455AB9"/>
    <w:rsid w:val="00457657"/>
    <w:rsid w:val="004578DF"/>
    <w:rsid w:val="00457FFB"/>
    <w:rsid w:val="0046162D"/>
    <w:rsid w:val="00461F31"/>
    <w:rsid w:val="00463067"/>
    <w:rsid w:val="00463451"/>
    <w:rsid w:val="004637F8"/>
    <w:rsid w:val="00463DE2"/>
    <w:rsid w:val="00464BC7"/>
    <w:rsid w:val="00465520"/>
    <w:rsid w:val="004655A0"/>
    <w:rsid w:val="00465C1C"/>
    <w:rsid w:val="004665FC"/>
    <w:rsid w:val="0046661D"/>
    <w:rsid w:val="004669AC"/>
    <w:rsid w:val="00466A16"/>
    <w:rsid w:val="00466CFF"/>
    <w:rsid w:val="00466D9A"/>
    <w:rsid w:val="00470751"/>
    <w:rsid w:val="0047155C"/>
    <w:rsid w:val="00471960"/>
    <w:rsid w:val="00471A69"/>
    <w:rsid w:val="00471EEA"/>
    <w:rsid w:val="00472785"/>
    <w:rsid w:val="00472CCB"/>
    <w:rsid w:val="00472D78"/>
    <w:rsid w:val="004731EC"/>
    <w:rsid w:val="00474675"/>
    <w:rsid w:val="00474B32"/>
    <w:rsid w:val="00476C3F"/>
    <w:rsid w:val="00476CD6"/>
    <w:rsid w:val="004772DB"/>
    <w:rsid w:val="0047787A"/>
    <w:rsid w:val="0047787C"/>
    <w:rsid w:val="004779B6"/>
    <w:rsid w:val="00477F71"/>
    <w:rsid w:val="00480BFE"/>
    <w:rsid w:val="00480CEB"/>
    <w:rsid w:val="00480D74"/>
    <w:rsid w:val="00481103"/>
    <w:rsid w:val="00481CF4"/>
    <w:rsid w:val="004820CB"/>
    <w:rsid w:val="00482B26"/>
    <w:rsid w:val="00482C96"/>
    <w:rsid w:val="0048320E"/>
    <w:rsid w:val="00483352"/>
    <w:rsid w:val="00483D19"/>
    <w:rsid w:val="00484491"/>
    <w:rsid w:val="00484E83"/>
    <w:rsid w:val="00485257"/>
    <w:rsid w:val="004860D5"/>
    <w:rsid w:val="00487231"/>
    <w:rsid w:val="004906EB"/>
    <w:rsid w:val="00490A07"/>
    <w:rsid w:val="00490DCD"/>
    <w:rsid w:val="00491B9B"/>
    <w:rsid w:val="0049252D"/>
    <w:rsid w:val="00492A63"/>
    <w:rsid w:val="00493197"/>
    <w:rsid w:val="004931A0"/>
    <w:rsid w:val="004941FD"/>
    <w:rsid w:val="004947A8"/>
    <w:rsid w:val="00495AFB"/>
    <w:rsid w:val="00496808"/>
    <w:rsid w:val="0049696F"/>
    <w:rsid w:val="00497103"/>
    <w:rsid w:val="00497308"/>
    <w:rsid w:val="0049750A"/>
    <w:rsid w:val="004976FB"/>
    <w:rsid w:val="004979C6"/>
    <w:rsid w:val="004A062A"/>
    <w:rsid w:val="004A2556"/>
    <w:rsid w:val="004A28EC"/>
    <w:rsid w:val="004A29F8"/>
    <w:rsid w:val="004A2A6B"/>
    <w:rsid w:val="004A2B9D"/>
    <w:rsid w:val="004A3BD2"/>
    <w:rsid w:val="004A3E73"/>
    <w:rsid w:val="004A40AF"/>
    <w:rsid w:val="004A4104"/>
    <w:rsid w:val="004A4235"/>
    <w:rsid w:val="004A4CBB"/>
    <w:rsid w:val="004A54CB"/>
    <w:rsid w:val="004A5F42"/>
    <w:rsid w:val="004A64A0"/>
    <w:rsid w:val="004A6644"/>
    <w:rsid w:val="004A678E"/>
    <w:rsid w:val="004A67BD"/>
    <w:rsid w:val="004A781B"/>
    <w:rsid w:val="004B036F"/>
    <w:rsid w:val="004B103C"/>
    <w:rsid w:val="004B2103"/>
    <w:rsid w:val="004B217B"/>
    <w:rsid w:val="004B2307"/>
    <w:rsid w:val="004B28F2"/>
    <w:rsid w:val="004B464E"/>
    <w:rsid w:val="004B46FF"/>
    <w:rsid w:val="004B50C4"/>
    <w:rsid w:val="004B5EAA"/>
    <w:rsid w:val="004B5FCA"/>
    <w:rsid w:val="004B626F"/>
    <w:rsid w:val="004B64DB"/>
    <w:rsid w:val="004B6F90"/>
    <w:rsid w:val="004B76D6"/>
    <w:rsid w:val="004B7DCC"/>
    <w:rsid w:val="004C0471"/>
    <w:rsid w:val="004C0581"/>
    <w:rsid w:val="004C0749"/>
    <w:rsid w:val="004C0D32"/>
    <w:rsid w:val="004C10B4"/>
    <w:rsid w:val="004C145C"/>
    <w:rsid w:val="004C1657"/>
    <w:rsid w:val="004C17D8"/>
    <w:rsid w:val="004C1D06"/>
    <w:rsid w:val="004C2033"/>
    <w:rsid w:val="004C2145"/>
    <w:rsid w:val="004C2174"/>
    <w:rsid w:val="004C2772"/>
    <w:rsid w:val="004C2F98"/>
    <w:rsid w:val="004C31E5"/>
    <w:rsid w:val="004C3A5D"/>
    <w:rsid w:val="004C3AF9"/>
    <w:rsid w:val="004C416F"/>
    <w:rsid w:val="004C42E4"/>
    <w:rsid w:val="004C4431"/>
    <w:rsid w:val="004C46A1"/>
    <w:rsid w:val="004C4C6A"/>
    <w:rsid w:val="004C4F4D"/>
    <w:rsid w:val="004C50D4"/>
    <w:rsid w:val="004C60CD"/>
    <w:rsid w:val="004C6878"/>
    <w:rsid w:val="004C6F91"/>
    <w:rsid w:val="004D015E"/>
    <w:rsid w:val="004D06CF"/>
    <w:rsid w:val="004D12E1"/>
    <w:rsid w:val="004D1B22"/>
    <w:rsid w:val="004D21C2"/>
    <w:rsid w:val="004D231C"/>
    <w:rsid w:val="004D28F4"/>
    <w:rsid w:val="004D4232"/>
    <w:rsid w:val="004D452A"/>
    <w:rsid w:val="004D48C3"/>
    <w:rsid w:val="004D4935"/>
    <w:rsid w:val="004D561A"/>
    <w:rsid w:val="004D56EB"/>
    <w:rsid w:val="004D5D54"/>
    <w:rsid w:val="004D69D5"/>
    <w:rsid w:val="004D6B3A"/>
    <w:rsid w:val="004D732F"/>
    <w:rsid w:val="004D7B22"/>
    <w:rsid w:val="004D7DB7"/>
    <w:rsid w:val="004E1064"/>
    <w:rsid w:val="004E1370"/>
    <w:rsid w:val="004E19F8"/>
    <w:rsid w:val="004E1EB2"/>
    <w:rsid w:val="004E22E7"/>
    <w:rsid w:val="004E2352"/>
    <w:rsid w:val="004E2A49"/>
    <w:rsid w:val="004E2B5D"/>
    <w:rsid w:val="004E3B61"/>
    <w:rsid w:val="004E3D95"/>
    <w:rsid w:val="004E4555"/>
    <w:rsid w:val="004E4616"/>
    <w:rsid w:val="004E4FAD"/>
    <w:rsid w:val="004E5B29"/>
    <w:rsid w:val="004E608D"/>
    <w:rsid w:val="004E6783"/>
    <w:rsid w:val="004E6EA6"/>
    <w:rsid w:val="004E6FE5"/>
    <w:rsid w:val="004F0358"/>
    <w:rsid w:val="004F09A8"/>
    <w:rsid w:val="004F0D86"/>
    <w:rsid w:val="004F107D"/>
    <w:rsid w:val="004F125E"/>
    <w:rsid w:val="004F2400"/>
    <w:rsid w:val="004F27BA"/>
    <w:rsid w:val="004F2C7B"/>
    <w:rsid w:val="004F2CB8"/>
    <w:rsid w:val="004F3D4F"/>
    <w:rsid w:val="004F47B7"/>
    <w:rsid w:val="004F49A5"/>
    <w:rsid w:val="004F4A16"/>
    <w:rsid w:val="004F5182"/>
    <w:rsid w:val="004F6AB9"/>
    <w:rsid w:val="004F6CA0"/>
    <w:rsid w:val="004F6DCF"/>
    <w:rsid w:val="004F78D8"/>
    <w:rsid w:val="004F7A26"/>
    <w:rsid w:val="00500B62"/>
    <w:rsid w:val="00500EE4"/>
    <w:rsid w:val="00501443"/>
    <w:rsid w:val="00501839"/>
    <w:rsid w:val="00501F40"/>
    <w:rsid w:val="00502886"/>
    <w:rsid w:val="005028FF"/>
    <w:rsid w:val="00502B5A"/>
    <w:rsid w:val="00502F9D"/>
    <w:rsid w:val="00504731"/>
    <w:rsid w:val="00504D75"/>
    <w:rsid w:val="00506356"/>
    <w:rsid w:val="005069EA"/>
    <w:rsid w:val="00506A01"/>
    <w:rsid w:val="00506BEB"/>
    <w:rsid w:val="00506E4B"/>
    <w:rsid w:val="00507206"/>
    <w:rsid w:val="005079AA"/>
    <w:rsid w:val="00507C0B"/>
    <w:rsid w:val="0051060E"/>
    <w:rsid w:val="00510ABB"/>
    <w:rsid w:val="005112E2"/>
    <w:rsid w:val="005115B3"/>
    <w:rsid w:val="005124F5"/>
    <w:rsid w:val="00512FD5"/>
    <w:rsid w:val="0051329F"/>
    <w:rsid w:val="00513584"/>
    <w:rsid w:val="005136F5"/>
    <w:rsid w:val="0051416E"/>
    <w:rsid w:val="005141BD"/>
    <w:rsid w:val="005145AB"/>
    <w:rsid w:val="005156AA"/>
    <w:rsid w:val="00515A6D"/>
    <w:rsid w:val="00515B20"/>
    <w:rsid w:val="00515FD2"/>
    <w:rsid w:val="005165CF"/>
    <w:rsid w:val="00516B32"/>
    <w:rsid w:val="0052029C"/>
    <w:rsid w:val="00520BCF"/>
    <w:rsid w:val="00520DB9"/>
    <w:rsid w:val="00521406"/>
    <w:rsid w:val="00521DA5"/>
    <w:rsid w:val="0052276E"/>
    <w:rsid w:val="005233D5"/>
    <w:rsid w:val="00523C4B"/>
    <w:rsid w:val="0052417E"/>
    <w:rsid w:val="00524BF0"/>
    <w:rsid w:val="00525549"/>
    <w:rsid w:val="00525D87"/>
    <w:rsid w:val="005269A0"/>
    <w:rsid w:val="00527602"/>
    <w:rsid w:val="00527F43"/>
    <w:rsid w:val="00527F81"/>
    <w:rsid w:val="0053000D"/>
    <w:rsid w:val="00530869"/>
    <w:rsid w:val="00530AF9"/>
    <w:rsid w:val="00532A45"/>
    <w:rsid w:val="00532C74"/>
    <w:rsid w:val="00533725"/>
    <w:rsid w:val="00534D5D"/>
    <w:rsid w:val="005363A5"/>
    <w:rsid w:val="0053680C"/>
    <w:rsid w:val="00536BAA"/>
    <w:rsid w:val="005372AC"/>
    <w:rsid w:val="00537F65"/>
    <w:rsid w:val="005404B7"/>
    <w:rsid w:val="0054125D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05"/>
    <w:rsid w:val="00545D34"/>
    <w:rsid w:val="00546690"/>
    <w:rsid w:val="00546DEB"/>
    <w:rsid w:val="00547591"/>
    <w:rsid w:val="0055172E"/>
    <w:rsid w:val="005527AB"/>
    <w:rsid w:val="00552BC7"/>
    <w:rsid w:val="0055363F"/>
    <w:rsid w:val="00553991"/>
    <w:rsid w:val="00553BEB"/>
    <w:rsid w:val="00553DA8"/>
    <w:rsid w:val="0055475D"/>
    <w:rsid w:val="00554D34"/>
    <w:rsid w:val="00555149"/>
    <w:rsid w:val="00555353"/>
    <w:rsid w:val="00556274"/>
    <w:rsid w:val="00556EE8"/>
    <w:rsid w:val="00557513"/>
    <w:rsid w:val="0055793B"/>
    <w:rsid w:val="005605AD"/>
    <w:rsid w:val="00560C11"/>
    <w:rsid w:val="005617A5"/>
    <w:rsid w:val="0056219F"/>
    <w:rsid w:val="00562C13"/>
    <w:rsid w:val="0056300F"/>
    <w:rsid w:val="00564159"/>
    <w:rsid w:val="005643D0"/>
    <w:rsid w:val="0056476C"/>
    <w:rsid w:val="00564B73"/>
    <w:rsid w:val="00564DA2"/>
    <w:rsid w:val="0056508F"/>
    <w:rsid w:val="005653FA"/>
    <w:rsid w:val="005664A0"/>
    <w:rsid w:val="00566575"/>
    <w:rsid w:val="00566DBE"/>
    <w:rsid w:val="00566E67"/>
    <w:rsid w:val="00570B4E"/>
    <w:rsid w:val="00570B89"/>
    <w:rsid w:val="00570C27"/>
    <w:rsid w:val="005716C9"/>
    <w:rsid w:val="005721A2"/>
    <w:rsid w:val="005722BD"/>
    <w:rsid w:val="0057233D"/>
    <w:rsid w:val="0057294E"/>
    <w:rsid w:val="00572F89"/>
    <w:rsid w:val="00573446"/>
    <w:rsid w:val="00573745"/>
    <w:rsid w:val="00573F8E"/>
    <w:rsid w:val="00573F99"/>
    <w:rsid w:val="00574069"/>
    <w:rsid w:val="00574139"/>
    <w:rsid w:val="005741FC"/>
    <w:rsid w:val="00574CA2"/>
    <w:rsid w:val="00575BCC"/>
    <w:rsid w:val="00575C86"/>
    <w:rsid w:val="00576051"/>
    <w:rsid w:val="00576767"/>
    <w:rsid w:val="005770A4"/>
    <w:rsid w:val="0057778D"/>
    <w:rsid w:val="005778ED"/>
    <w:rsid w:val="00580934"/>
    <w:rsid w:val="00580A04"/>
    <w:rsid w:val="00580C7B"/>
    <w:rsid w:val="00580D34"/>
    <w:rsid w:val="00580E6E"/>
    <w:rsid w:val="00581ADA"/>
    <w:rsid w:val="00581D40"/>
    <w:rsid w:val="00582088"/>
    <w:rsid w:val="0058221A"/>
    <w:rsid w:val="005826A7"/>
    <w:rsid w:val="00582A06"/>
    <w:rsid w:val="00583467"/>
    <w:rsid w:val="0058440E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71B0"/>
    <w:rsid w:val="00587DE3"/>
    <w:rsid w:val="00587DEA"/>
    <w:rsid w:val="00590E74"/>
    <w:rsid w:val="0059129D"/>
    <w:rsid w:val="00592021"/>
    <w:rsid w:val="00593126"/>
    <w:rsid w:val="00593459"/>
    <w:rsid w:val="0059364D"/>
    <w:rsid w:val="00593B21"/>
    <w:rsid w:val="00595180"/>
    <w:rsid w:val="00595296"/>
    <w:rsid w:val="005955C1"/>
    <w:rsid w:val="00595C36"/>
    <w:rsid w:val="005962EF"/>
    <w:rsid w:val="00596B15"/>
    <w:rsid w:val="00596BAC"/>
    <w:rsid w:val="00596E51"/>
    <w:rsid w:val="00596F54"/>
    <w:rsid w:val="00597125"/>
    <w:rsid w:val="00597A4D"/>
    <w:rsid w:val="005A0ED5"/>
    <w:rsid w:val="005A1FB3"/>
    <w:rsid w:val="005A2D4D"/>
    <w:rsid w:val="005A439F"/>
    <w:rsid w:val="005A464F"/>
    <w:rsid w:val="005A51EE"/>
    <w:rsid w:val="005A534E"/>
    <w:rsid w:val="005A5E60"/>
    <w:rsid w:val="005A600A"/>
    <w:rsid w:val="005A688B"/>
    <w:rsid w:val="005A6924"/>
    <w:rsid w:val="005A6C1A"/>
    <w:rsid w:val="005A7043"/>
    <w:rsid w:val="005A7B40"/>
    <w:rsid w:val="005B00EE"/>
    <w:rsid w:val="005B012E"/>
    <w:rsid w:val="005B0258"/>
    <w:rsid w:val="005B1C74"/>
    <w:rsid w:val="005B1F95"/>
    <w:rsid w:val="005B32E8"/>
    <w:rsid w:val="005B34F7"/>
    <w:rsid w:val="005B3E3C"/>
    <w:rsid w:val="005B3F10"/>
    <w:rsid w:val="005B3FCC"/>
    <w:rsid w:val="005B4F9C"/>
    <w:rsid w:val="005B770B"/>
    <w:rsid w:val="005B7CEE"/>
    <w:rsid w:val="005C0101"/>
    <w:rsid w:val="005C019F"/>
    <w:rsid w:val="005C0997"/>
    <w:rsid w:val="005C0B92"/>
    <w:rsid w:val="005C0F07"/>
    <w:rsid w:val="005C19D8"/>
    <w:rsid w:val="005C23B8"/>
    <w:rsid w:val="005C27CF"/>
    <w:rsid w:val="005C34BA"/>
    <w:rsid w:val="005C3A01"/>
    <w:rsid w:val="005C4D6A"/>
    <w:rsid w:val="005C528C"/>
    <w:rsid w:val="005C57C1"/>
    <w:rsid w:val="005C75EA"/>
    <w:rsid w:val="005D0908"/>
    <w:rsid w:val="005D0928"/>
    <w:rsid w:val="005D24DB"/>
    <w:rsid w:val="005D251F"/>
    <w:rsid w:val="005D257D"/>
    <w:rsid w:val="005D273D"/>
    <w:rsid w:val="005D2D52"/>
    <w:rsid w:val="005D2DCC"/>
    <w:rsid w:val="005D3D56"/>
    <w:rsid w:val="005D5756"/>
    <w:rsid w:val="005D59C8"/>
    <w:rsid w:val="005D5C13"/>
    <w:rsid w:val="005D6E69"/>
    <w:rsid w:val="005D7E88"/>
    <w:rsid w:val="005D7FD0"/>
    <w:rsid w:val="005E09AF"/>
    <w:rsid w:val="005E0E61"/>
    <w:rsid w:val="005E0EC8"/>
    <w:rsid w:val="005E1417"/>
    <w:rsid w:val="005E1D00"/>
    <w:rsid w:val="005E233D"/>
    <w:rsid w:val="005E24B9"/>
    <w:rsid w:val="005E2547"/>
    <w:rsid w:val="005E3041"/>
    <w:rsid w:val="005E31DE"/>
    <w:rsid w:val="005E3E07"/>
    <w:rsid w:val="005E3FCF"/>
    <w:rsid w:val="005E418A"/>
    <w:rsid w:val="005E434E"/>
    <w:rsid w:val="005E43A6"/>
    <w:rsid w:val="005E4D1E"/>
    <w:rsid w:val="005E4FC0"/>
    <w:rsid w:val="005E5960"/>
    <w:rsid w:val="005E644A"/>
    <w:rsid w:val="005E6902"/>
    <w:rsid w:val="005E6B46"/>
    <w:rsid w:val="005E7AE5"/>
    <w:rsid w:val="005F0F59"/>
    <w:rsid w:val="005F100F"/>
    <w:rsid w:val="005F13CF"/>
    <w:rsid w:val="005F19CE"/>
    <w:rsid w:val="005F2468"/>
    <w:rsid w:val="005F380C"/>
    <w:rsid w:val="005F388A"/>
    <w:rsid w:val="005F4896"/>
    <w:rsid w:val="005F56A2"/>
    <w:rsid w:val="005F5FCC"/>
    <w:rsid w:val="005F6105"/>
    <w:rsid w:val="005F65CE"/>
    <w:rsid w:val="005F6806"/>
    <w:rsid w:val="005F6B35"/>
    <w:rsid w:val="005F6BA2"/>
    <w:rsid w:val="006007C0"/>
    <w:rsid w:val="006015FE"/>
    <w:rsid w:val="00601636"/>
    <w:rsid w:val="0060234B"/>
    <w:rsid w:val="006030FE"/>
    <w:rsid w:val="00603133"/>
    <w:rsid w:val="006040CD"/>
    <w:rsid w:val="0060432C"/>
    <w:rsid w:val="006046C4"/>
    <w:rsid w:val="00605400"/>
    <w:rsid w:val="0060553F"/>
    <w:rsid w:val="00605682"/>
    <w:rsid w:val="00606112"/>
    <w:rsid w:val="0060683D"/>
    <w:rsid w:val="00606F50"/>
    <w:rsid w:val="006070F3"/>
    <w:rsid w:val="0061025D"/>
    <w:rsid w:val="00610681"/>
    <w:rsid w:val="00610709"/>
    <w:rsid w:val="00610C99"/>
    <w:rsid w:val="006119A0"/>
    <w:rsid w:val="0061238D"/>
    <w:rsid w:val="00612908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F83"/>
    <w:rsid w:val="006156B0"/>
    <w:rsid w:val="00615AF6"/>
    <w:rsid w:val="00616657"/>
    <w:rsid w:val="00617269"/>
    <w:rsid w:val="00617346"/>
    <w:rsid w:val="006176B8"/>
    <w:rsid w:val="00620EB3"/>
    <w:rsid w:val="006212CB"/>
    <w:rsid w:val="006214AC"/>
    <w:rsid w:val="006215FC"/>
    <w:rsid w:val="006220D7"/>
    <w:rsid w:val="00622101"/>
    <w:rsid w:val="00622E9C"/>
    <w:rsid w:val="00623037"/>
    <w:rsid w:val="00623951"/>
    <w:rsid w:val="0062398F"/>
    <w:rsid w:val="006242F8"/>
    <w:rsid w:val="0062615C"/>
    <w:rsid w:val="006262C2"/>
    <w:rsid w:val="00626364"/>
    <w:rsid w:val="0062644D"/>
    <w:rsid w:val="00626AEC"/>
    <w:rsid w:val="006276E9"/>
    <w:rsid w:val="00630420"/>
    <w:rsid w:val="0063110A"/>
    <w:rsid w:val="0063186D"/>
    <w:rsid w:val="006318BC"/>
    <w:rsid w:val="00631906"/>
    <w:rsid w:val="00631A3C"/>
    <w:rsid w:val="00631BD5"/>
    <w:rsid w:val="0063206B"/>
    <w:rsid w:val="00632C4A"/>
    <w:rsid w:val="00633819"/>
    <w:rsid w:val="00633AC2"/>
    <w:rsid w:val="006348AB"/>
    <w:rsid w:val="006353E4"/>
    <w:rsid w:val="006355D4"/>
    <w:rsid w:val="00637143"/>
    <w:rsid w:val="006379FF"/>
    <w:rsid w:val="00637B8F"/>
    <w:rsid w:val="00637C80"/>
    <w:rsid w:val="006403A0"/>
    <w:rsid w:val="0064047A"/>
    <w:rsid w:val="00641000"/>
    <w:rsid w:val="00641093"/>
    <w:rsid w:val="006410D4"/>
    <w:rsid w:val="006410E9"/>
    <w:rsid w:val="006418F4"/>
    <w:rsid w:val="006421E2"/>
    <w:rsid w:val="0064222B"/>
    <w:rsid w:val="006433AF"/>
    <w:rsid w:val="00643785"/>
    <w:rsid w:val="006437BF"/>
    <w:rsid w:val="0064491D"/>
    <w:rsid w:val="00644CCB"/>
    <w:rsid w:val="00645395"/>
    <w:rsid w:val="00645883"/>
    <w:rsid w:val="006462F1"/>
    <w:rsid w:val="006467BE"/>
    <w:rsid w:val="00646DB3"/>
    <w:rsid w:val="00647384"/>
    <w:rsid w:val="00647509"/>
    <w:rsid w:val="00650D78"/>
    <w:rsid w:val="00650FD9"/>
    <w:rsid w:val="00651017"/>
    <w:rsid w:val="0065234E"/>
    <w:rsid w:val="00652460"/>
    <w:rsid w:val="0065259A"/>
    <w:rsid w:val="006525F3"/>
    <w:rsid w:val="0065262C"/>
    <w:rsid w:val="0065273F"/>
    <w:rsid w:val="00653031"/>
    <w:rsid w:val="00653FD9"/>
    <w:rsid w:val="006545AD"/>
    <w:rsid w:val="00654882"/>
    <w:rsid w:val="00654CC0"/>
    <w:rsid w:val="00654EC3"/>
    <w:rsid w:val="0065507C"/>
    <w:rsid w:val="00655B0A"/>
    <w:rsid w:val="00655E5C"/>
    <w:rsid w:val="00656D9D"/>
    <w:rsid w:val="00657FFD"/>
    <w:rsid w:val="006602AD"/>
    <w:rsid w:val="0066132B"/>
    <w:rsid w:val="006625A2"/>
    <w:rsid w:val="00662AAD"/>
    <w:rsid w:val="00662C90"/>
    <w:rsid w:val="006630F2"/>
    <w:rsid w:val="006632BA"/>
    <w:rsid w:val="00663377"/>
    <w:rsid w:val="00664F5E"/>
    <w:rsid w:val="00665536"/>
    <w:rsid w:val="006657AD"/>
    <w:rsid w:val="00665D67"/>
    <w:rsid w:val="00665FF6"/>
    <w:rsid w:val="0067003C"/>
    <w:rsid w:val="00670161"/>
    <w:rsid w:val="00670B62"/>
    <w:rsid w:val="00670E7E"/>
    <w:rsid w:val="00671831"/>
    <w:rsid w:val="00671FB7"/>
    <w:rsid w:val="006723F5"/>
    <w:rsid w:val="00672A75"/>
    <w:rsid w:val="00672E21"/>
    <w:rsid w:val="00673F13"/>
    <w:rsid w:val="00674307"/>
    <w:rsid w:val="00674421"/>
    <w:rsid w:val="00674A2D"/>
    <w:rsid w:val="0067538E"/>
    <w:rsid w:val="006757B7"/>
    <w:rsid w:val="00676923"/>
    <w:rsid w:val="0067754B"/>
    <w:rsid w:val="00677789"/>
    <w:rsid w:val="006779BC"/>
    <w:rsid w:val="00677D90"/>
    <w:rsid w:val="006808BF"/>
    <w:rsid w:val="00680B36"/>
    <w:rsid w:val="006810F8"/>
    <w:rsid w:val="006812B0"/>
    <w:rsid w:val="00681BF1"/>
    <w:rsid w:val="00681DB2"/>
    <w:rsid w:val="006844D5"/>
    <w:rsid w:val="00684FD1"/>
    <w:rsid w:val="006858B3"/>
    <w:rsid w:val="00685D5A"/>
    <w:rsid w:val="00685D84"/>
    <w:rsid w:val="0068644D"/>
    <w:rsid w:val="0068678E"/>
    <w:rsid w:val="006870FD"/>
    <w:rsid w:val="00687AEB"/>
    <w:rsid w:val="00687F02"/>
    <w:rsid w:val="0069128E"/>
    <w:rsid w:val="006917FE"/>
    <w:rsid w:val="006919AF"/>
    <w:rsid w:val="00691ADA"/>
    <w:rsid w:val="00692071"/>
    <w:rsid w:val="006922F8"/>
    <w:rsid w:val="0069257E"/>
    <w:rsid w:val="00692AF9"/>
    <w:rsid w:val="0069326F"/>
    <w:rsid w:val="0069353C"/>
    <w:rsid w:val="00693640"/>
    <w:rsid w:val="006937A2"/>
    <w:rsid w:val="00695368"/>
    <w:rsid w:val="00695373"/>
    <w:rsid w:val="006966F5"/>
    <w:rsid w:val="006A1473"/>
    <w:rsid w:val="006A1CBC"/>
    <w:rsid w:val="006A1DDF"/>
    <w:rsid w:val="006A2A0E"/>
    <w:rsid w:val="006A3290"/>
    <w:rsid w:val="006A37DB"/>
    <w:rsid w:val="006A443D"/>
    <w:rsid w:val="006A467F"/>
    <w:rsid w:val="006A554E"/>
    <w:rsid w:val="006A624B"/>
    <w:rsid w:val="006A69D7"/>
    <w:rsid w:val="006A7C3A"/>
    <w:rsid w:val="006A7CDE"/>
    <w:rsid w:val="006B0184"/>
    <w:rsid w:val="006B0435"/>
    <w:rsid w:val="006B070B"/>
    <w:rsid w:val="006B07CB"/>
    <w:rsid w:val="006B11C9"/>
    <w:rsid w:val="006B1B43"/>
    <w:rsid w:val="006B2305"/>
    <w:rsid w:val="006B250F"/>
    <w:rsid w:val="006B2857"/>
    <w:rsid w:val="006B3506"/>
    <w:rsid w:val="006B3DC4"/>
    <w:rsid w:val="006B4809"/>
    <w:rsid w:val="006B535E"/>
    <w:rsid w:val="006B5652"/>
    <w:rsid w:val="006B5919"/>
    <w:rsid w:val="006B6989"/>
    <w:rsid w:val="006B6BC9"/>
    <w:rsid w:val="006C094B"/>
    <w:rsid w:val="006C09C5"/>
    <w:rsid w:val="006C0CF4"/>
    <w:rsid w:val="006C10E6"/>
    <w:rsid w:val="006C1249"/>
    <w:rsid w:val="006C12DC"/>
    <w:rsid w:val="006C152F"/>
    <w:rsid w:val="006C1701"/>
    <w:rsid w:val="006C1D53"/>
    <w:rsid w:val="006C1F09"/>
    <w:rsid w:val="006C23BC"/>
    <w:rsid w:val="006C3520"/>
    <w:rsid w:val="006C3525"/>
    <w:rsid w:val="006C4146"/>
    <w:rsid w:val="006C6663"/>
    <w:rsid w:val="006C67EB"/>
    <w:rsid w:val="006C7210"/>
    <w:rsid w:val="006C7358"/>
    <w:rsid w:val="006D0022"/>
    <w:rsid w:val="006D037A"/>
    <w:rsid w:val="006D1903"/>
    <w:rsid w:val="006D2A6E"/>
    <w:rsid w:val="006D2B05"/>
    <w:rsid w:val="006D2D99"/>
    <w:rsid w:val="006D2DFA"/>
    <w:rsid w:val="006D3653"/>
    <w:rsid w:val="006D4F6A"/>
    <w:rsid w:val="006D50E3"/>
    <w:rsid w:val="006D5208"/>
    <w:rsid w:val="006D529B"/>
    <w:rsid w:val="006D5335"/>
    <w:rsid w:val="006D586B"/>
    <w:rsid w:val="006D7121"/>
    <w:rsid w:val="006D768C"/>
    <w:rsid w:val="006D7B16"/>
    <w:rsid w:val="006E00CC"/>
    <w:rsid w:val="006E04F6"/>
    <w:rsid w:val="006E0FCF"/>
    <w:rsid w:val="006E219D"/>
    <w:rsid w:val="006E241F"/>
    <w:rsid w:val="006E3B50"/>
    <w:rsid w:val="006E3D30"/>
    <w:rsid w:val="006E40B7"/>
    <w:rsid w:val="006E452F"/>
    <w:rsid w:val="006E47AA"/>
    <w:rsid w:val="006E491B"/>
    <w:rsid w:val="006E4BE1"/>
    <w:rsid w:val="006E4D22"/>
    <w:rsid w:val="006E51B1"/>
    <w:rsid w:val="006E6420"/>
    <w:rsid w:val="006E6824"/>
    <w:rsid w:val="006E790B"/>
    <w:rsid w:val="006F161E"/>
    <w:rsid w:val="006F2208"/>
    <w:rsid w:val="006F231A"/>
    <w:rsid w:val="006F2358"/>
    <w:rsid w:val="006F3611"/>
    <w:rsid w:val="006F3965"/>
    <w:rsid w:val="006F3B0D"/>
    <w:rsid w:val="006F46B3"/>
    <w:rsid w:val="006F504F"/>
    <w:rsid w:val="006F5090"/>
    <w:rsid w:val="006F5267"/>
    <w:rsid w:val="006F609B"/>
    <w:rsid w:val="006F6704"/>
    <w:rsid w:val="006F67FC"/>
    <w:rsid w:val="006F6912"/>
    <w:rsid w:val="006F6DDD"/>
    <w:rsid w:val="006F7C98"/>
    <w:rsid w:val="00700304"/>
    <w:rsid w:val="007008DD"/>
    <w:rsid w:val="00700CB6"/>
    <w:rsid w:val="007011E3"/>
    <w:rsid w:val="0070165E"/>
    <w:rsid w:val="00702338"/>
    <w:rsid w:val="00703361"/>
    <w:rsid w:val="007033DA"/>
    <w:rsid w:val="0070443E"/>
    <w:rsid w:val="00704AE9"/>
    <w:rsid w:val="00705A85"/>
    <w:rsid w:val="00707D61"/>
    <w:rsid w:val="00710860"/>
    <w:rsid w:val="007109FA"/>
    <w:rsid w:val="00711CC4"/>
    <w:rsid w:val="0071259C"/>
    <w:rsid w:val="00712821"/>
    <w:rsid w:val="00712E1D"/>
    <w:rsid w:val="00713089"/>
    <w:rsid w:val="00713221"/>
    <w:rsid w:val="00713B7D"/>
    <w:rsid w:val="00714311"/>
    <w:rsid w:val="007144BE"/>
    <w:rsid w:val="007153CC"/>
    <w:rsid w:val="00715B20"/>
    <w:rsid w:val="007162E8"/>
    <w:rsid w:val="00716393"/>
    <w:rsid w:val="007164A3"/>
    <w:rsid w:val="00716BF7"/>
    <w:rsid w:val="00717612"/>
    <w:rsid w:val="00720C98"/>
    <w:rsid w:val="00721ABD"/>
    <w:rsid w:val="00721B9A"/>
    <w:rsid w:val="00721BC6"/>
    <w:rsid w:val="007226C5"/>
    <w:rsid w:val="007228E1"/>
    <w:rsid w:val="00722CD0"/>
    <w:rsid w:val="00722F7E"/>
    <w:rsid w:val="00723086"/>
    <w:rsid w:val="0072355C"/>
    <w:rsid w:val="00723984"/>
    <w:rsid w:val="00723D23"/>
    <w:rsid w:val="00724AE4"/>
    <w:rsid w:val="00724BEE"/>
    <w:rsid w:val="00725AF6"/>
    <w:rsid w:val="007263F5"/>
    <w:rsid w:val="00726CDF"/>
    <w:rsid w:val="00727945"/>
    <w:rsid w:val="007321EF"/>
    <w:rsid w:val="00733589"/>
    <w:rsid w:val="00733DE5"/>
    <w:rsid w:val="007343A7"/>
    <w:rsid w:val="007348DC"/>
    <w:rsid w:val="0073510F"/>
    <w:rsid w:val="00735651"/>
    <w:rsid w:val="00735A28"/>
    <w:rsid w:val="00735DCD"/>
    <w:rsid w:val="00735E46"/>
    <w:rsid w:val="007369A2"/>
    <w:rsid w:val="00736B99"/>
    <w:rsid w:val="007412D9"/>
    <w:rsid w:val="00741622"/>
    <w:rsid w:val="007417CD"/>
    <w:rsid w:val="007419E2"/>
    <w:rsid w:val="00741B5A"/>
    <w:rsid w:val="00741D35"/>
    <w:rsid w:val="007424E5"/>
    <w:rsid w:val="00742E68"/>
    <w:rsid w:val="00743206"/>
    <w:rsid w:val="00744079"/>
    <w:rsid w:val="0074473C"/>
    <w:rsid w:val="007449C2"/>
    <w:rsid w:val="00744DB4"/>
    <w:rsid w:val="00744ECD"/>
    <w:rsid w:val="007452A4"/>
    <w:rsid w:val="00745589"/>
    <w:rsid w:val="00745A96"/>
    <w:rsid w:val="00747F6C"/>
    <w:rsid w:val="0075031D"/>
    <w:rsid w:val="0075052E"/>
    <w:rsid w:val="00750648"/>
    <w:rsid w:val="00750B6C"/>
    <w:rsid w:val="00750E85"/>
    <w:rsid w:val="00751061"/>
    <w:rsid w:val="00751D12"/>
    <w:rsid w:val="00752B0D"/>
    <w:rsid w:val="007531C6"/>
    <w:rsid w:val="007543E3"/>
    <w:rsid w:val="007562C2"/>
    <w:rsid w:val="00756A4C"/>
    <w:rsid w:val="00756A5B"/>
    <w:rsid w:val="007571E0"/>
    <w:rsid w:val="007604D1"/>
    <w:rsid w:val="00760AD1"/>
    <w:rsid w:val="00760E14"/>
    <w:rsid w:val="00763094"/>
    <w:rsid w:val="00763AEC"/>
    <w:rsid w:val="00763FAE"/>
    <w:rsid w:val="00764A26"/>
    <w:rsid w:val="00764D84"/>
    <w:rsid w:val="00766511"/>
    <w:rsid w:val="00766896"/>
    <w:rsid w:val="00766BEF"/>
    <w:rsid w:val="00766DD1"/>
    <w:rsid w:val="007672FD"/>
    <w:rsid w:val="00767551"/>
    <w:rsid w:val="007700D0"/>
    <w:rsid w:val="0077013F"/>
    <w:rsid w:val="00770373"/>
    <w:rsid w:val="00771085"/>
    <w:rsid w:val="00771570"/>
    <w:rsid w:val="00771685"/>
    <w:rsid w:val="00771696"/>
    <w:rsid w:val="007720A1"/>
    <w:rsid w:val="00772468"/>
    <w:rsid w:val="0077258D"/>
    <w:rsid w:val="00772709"/>
    <w:rsid w:val="0077329D"/>
    <w:rsid w:val="00773790"/>
    <w:rsid w:val="007737F5"/>
    <w:rsid w:val="007740B5"/>
    <w:rsid w:val="007741E6"/>
    <w:rsid w:val="00774302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989"/>
    <w:rsid w:val="0078041A"/>
    <w:rsid w:val="00780462"/>
    <w:rsid w:val="007804FA"/>
    <w:rsid w:val="00780961"/>
    <w:rsid w:val="007817F4"/>
    <w:rsid w:val="007819D9"/>
    <w:rsid w:val="00781D0B"/>
    <w:rsid w:val="00781D90"/>
    <w:rsid w:val="007821F1"/>
    <w:rsid w:val="00782F97"/>
    <w:rsid w:val="00783062"/>
    <w:rsid w:val="00783A72"/>
    <w:rsid w:val="00783F65"/>
    <w:rsid w:val="00784306"/>
    <w:rsid w:val="00784AAC"/>
    <w:rsid w:val="00784B19"/>
    <w:rsid w:val="007851A4"/>
    <w:rsid w:val="00785759"/>
    <w:rsid w:val="00785D5C"/>
    <w:rsid w:val="007861C5"/>
    <w:rsid w:val="00786ADF"/>
    <w:rsid w:val="00787B1B"/>
    <w:rsid w:val="00790F49"/>
    <w:rsid w:val="00791254"/>
    <w:rsid w:val="00791D9F"/>
    <w:rsid w:val="0079367F"/>
    <w:rsid w:val="00793CC3"/>
    <w:rsid w:val="00794018"/>
    <w:rsid w:val="007940F0"/>
    <w:rsid w:val="00794B4A"/>
    <w:rsid w:val="00795A4D"/>
    <w:rsid w:val="00797C15"/>
    <w:rsid w:val="00797EFB"/>
    <w:rsid w:val="007A1826"/>
    <w:rsid w:val="007A1910"/>
    <w:rsid w:val="007A2BBA"/>
    <w:rsid w:val="007A46B3"/>
    <w:rsid w:val="007A5402"/>
    <w:rsid w:val="007A572C"/>
    <w:rsid w:val="007A5A4C"/>
    <w:rsid w:val="007A5D4B"/>
    <w:rsid w:val="007A622F"/>
    <w:rsid w:val="007A634D"/>
    <w:rsid w:val="007A6B20"/>
    <w:rsid w:val="007A6B26"/>
    <w:rsid w:val="007A6F90"/>
    <w:rsid w:val="007A7561"/>
    <w:rsid w:val="007A7654"/>
    <w:rsid w:val="007A77A0"/>
    <w:rsid w:val="007A7C27"/>
    <w:rsid w:val="007A7E26"/>
    <w:rsid w:val="007A7EA0"/>
    <w:rsid w:val="007B00A4"/>
    <w:rsid w:val="007B0206"/>
    <w:rsid w:val="007B02C4"/>
    <w:rsid w:val="007B140B"/>
    <w:rsid w:val="007B16F8"/>
    <w:rsid w:val="007B1A2F"/>
    <w:rsid w:val="007B334A"/>
    <w:rsid w:val="007B461B"/>
    <w:rsid w:val="007B60B3"/>
    <w:rsid w:val="007B670B"/>
    <w:rsid w:val="007B7400"/>
    <w:rsid w:val="007B79F6"/>
    <w:rsid w:val="007B7A6E"/>
    <w:rsid w:val="007C06FA"/>
    <w:rsid w:val="007C0772"/>
    <w:rsid w:val="007C1860"/>
    <w:rsid w:val="007C2008"/>
    <w:rsid w:val="007C2491"/>
    <w:rsid w:val="007C2A10"/>
    <w:rsid w:val="007C3664"/>
    <w:rsid w:val="007C416E"/>
    <w:rsid w:val="007C460B"/>
    <w:rsid w:val="007C4630"/>
    <w:rsid w:val="007C4690"/>
    <w:rsid w:val="007C570F"/>
    <w:rsid w:val="007C5803"/>
    <w:rsid w:val="007C60BA"/>
    <w:rsid w:val="007C6B83"/>
    <w:rsid w:val="007C6F9A"/>
    <w:rsid w:val="007C7C22"/>
    <w:rsid w:val="007D0E1D"/>
    <w:rsid w:val="007D0F87"/>
    <w:rsid w:val="007D15F8"/>
    <w:rsid w:val="007D1EF6"/>
    <w:rsid w:val="007D27D5"/>
    <w:rsid w:val="007D28BE"/>
    <w:rsid w:val="007D2B91"/>
    <w:rsid w:val="007D3079"/>
    <w:rsid w:val="007D3F16"/>
    <w:rsid w:val="007D44E5"/>
    <w:rsid w:val="007D479E"/>
    <w:rsid w:val="007D4A69"/>
    <w:rsid w:val="007D54C3"/>
    <w:rsid w:val="007D6AB1"/>
    <w:rsid w:val="007D6D74"/>
    <w:rsid w:val="007D7771"/>
    <w:rsid w:val="007E03FB"/>
    <w:rsid w:val="007E144C"/>
    <w:rsid w:val="007E1835"/>
    <w:rsid w:val="007E19CC"/>
    <w:rsid w:val="007E209B"/>
    <w:rsid w:val="007E2887"/>
    <w:rsid w:val="007E2DF8"/>
    <w:rsid w:val="007E3256"/>
    <w:rsid w:val="007E3C80"/>
    <w:rsid w:val="007E3DCD"/>
    <w:rsid w:val="007E4DB2"/>
    <w:rsid w:val="007E6DFF"/>
    <w:rsid w:val="007E7124"/>
    <w:rsid w:val="007E71AD"/>
    <w:rsid w:val="007E7986"/>
    <w:rsid w:val="007F002B"/>
    <w:rsid w:val="007F0179"/>
    <w:rsid w:val="007F0276"/>
    <w:rsid w:val="007F0A98"/>
    <w:rsid w:val="007F118A"/>
    <w:rsid w:val="007F1427"/>
    <w:rsid w:val="007F1B61"/>
    <w:rsid w:val="007F24AC"/>
    <w:rsid w:val="007F24C4"/>
    <w:rsid w:val="007F277E"/>
    <w:rsid w:val="007F31D3"/>
    <w:rsid w:val="007F405F"/>
    <w:rsid w:val="007F411D"/>
    <w:rsid w:val="007F4A5C"/>
    <w:rsid w:val="007F4B7C"/>
    <w:rsid w:val="007F76CF"/>
    <w:rsid w:val="00801672"/>
    <w:rsid w:val="00801FD8"/>
    <w:rsid w:val="00802F3A"/>
    <w:rsid w:val="0080355E"/>
    <w:rsid w:val="008039E4"/>
    <w:rsid w:val="008039F7"/>
    <w:rsid w:val="00804013"/>
    <w:rsid w:val="00804BC1"/>
    <w:rsid w:val="00805164"/>
    <w:rsid w:val="00805290"/>
    <w:rsid w:val="008052C0"/>
    <w:rsid w:val="00805A99"/>
    <w:rsid w:val="00805DC5"/>
    <w:rsid w:val="00806F6B"/>
    <w:rsid w:val="008110FC"/>
    <w:rsid w:val="008118A8"/>
    <w:rsid w:val="00811A48"/>
    <w:rsid w:val="00811EC8"/>
    <w:rsid w:val="00813BD6"/>
    <w:rsid w:val="00814033"/>
    <w:rsid w:val="00814123"/>
    <w:rsid w:val="00814772"/>
    <w:rsid w:val="00814A0F"/>
    <w:rsid w:val="00814C65"/>
    <w:rsid w:val="00814C81"/>
    <w:rsid w:val="00815245"/>
    <w:rsid w:val="0081543E"/>
    <w:rsid w:val="00815B61"/>
    <w:rsid w:val="0081646A"/>
    <w:rsid w:val="008168C0"/>
    <w:rsid w:val="00816C96"/>
    <w:rsid w:val="00816F15"/>
    <w:rsid w:val="00817040"/>
    <w:rsid w:val="00817592"/>
    <w:rsid w:val="008202AF"/>
    <w:rsid w:val="00820CD2"/>
    <w:rsid w:val="00821802"/>
    <w:rsid w:val="00821826"/>
    <w:rsid w:val="00821B49"/>
    <w:rsid w:val="00821DC0"/>
    <w:rsid w:val="00822310"/>
    <w:rsid w:val="00822C93"/>
    <w:rsid w:val="008230F0"/>
    <w:rsid w:val="008243DC"/>
    <w:rsid w:val="00824446"/>
    <w:rsid w:val="00824A6A"/>
    <w:rsid w:val="00824B4A"/>
    <w:rsid w:val="00825DC3"/>
    <w:rsid w:val="0082677E"/>
    <w:rsid w:val="00826A49"/>
    <w:rsid w:val="00826C9E"/>
    <w:rsid w:val="00827549"/>
    <w:rsid w:val="008307E8"/>
    <w:rsid w:val="008307F9"/>
    <w:rsid w:val="008309FD"/>
    <w:rsid w:val="00830B76"/>
    <w:rsid w:val="00830E7B"/>
    <w:rsid w:val="0083146C"/>
    <w:rsid w:val="008320AA"/>
    <w:rsid w:val="008331C3"/>
    <w:rsid w:val="00833B66"/>
    <w:rsid w:val="0083444A"/>
    <w:rsid w:val="008344A9"/>
    <w:rsid w:val="0083517F"/>
    <w:rsid w:val="0083551B"/>
    <w:rsid w:val="0083691F"/>
    <w:rsid w:val="00836A2F"/>
    <w:rsid w:val="00836B3B"/>
    <w:rsid w:val="00836BF8"/>
    <w:rsid w:val="00836C89"/>
    <w:rsid w:val="00836D75"/>
    <w:rsid w:val="00837A92"/>
    <w:rsid w:val="00837EB3"/>
    <w:rsid w:val="008402AD"/>
    <w:rsid w:val="008408DE"/>
    <w:rsid w:val="00841238"/>
    <w:rsid w:val="0084249D"/>
    <w:rsid w:val="00842891"/>
    <w:rsid w:val="008428D6"/>
    <w:rsid w:val="00842F01"/>
    <w:rsid w:val="008434C3"/>
    <w:rsid w:val="0084515B"/>
    <w:rsid w:val="00845B1C"/>
    <w:rsid w:val="008462AF"/>
    <w:rsid w:val="008462B6"/>
    <w:rsid w:val="00846693"/>
    <w:rsid w:val="00847B3B"/>
    <w:rsid w:val="00847C34"/>
    <w:rsid w:val="008502DA"/>
    <w:rsid w:val="0085148F"/>
    <w:rsid w:val="0085216A"/>
    <w:rsid w:val="008522EC"/>
    <w:rsid w:val="00852318"/>
    <w:rsid w:val="00853AF6"/>
    <w:rsid w:val="00853C17"/>
    <w:rsid w:val="0085425B"/>
    <w:rsid w:val="00854DE3"/>
    <w:rsid w:val="0085521E"/>
    <w:rsid w:val="008558F0"/>
    <w:rsid w:val="00855CF5"/>
    <w:rsid w:val="00857639"/>
    <w:rsid w:val="00857A6F"/>
    <w:rsid w:val="008603A3"/>
    <w:rsid w:val="00860978"/>
    <w:rsid w:val="008614AA"/>
    <w:rsid w:val="008616F8"/>
    <w:rsid w:val="00861B80"/>
    <w:rsid w:val="008621EB"/>
    <w:rsid w:val="00862254"/>
    <w:rsid w:val="008622A1"/>
    <w:rsid w:val="00862BFA"/>
    <w:rsid w:val="008631C1"/>
    <w:rsid w:val="0086372E"/>
    <w:rsid w:val="0086393A"/>
    <w:rsid w:val="00863B62"/>
    <w:rsid w:val="00864982"/>
    <w:rsid w:val="00865AFD"/>
    <w:rsid w:val="00865FAD"/>
    <w:rsid w:val="00866029"/>
    <w:rsid w:val="00867F7F"/>
    <w:rsid w:val="008700E6"/>
    <w:rsid w:val="008703B9"/>
    <w:rsid w:val="008706EA"/>
    <w:rsid w:val="00871451"/>
    <w:rsid w:val="00871B4D"/>
    <w:rsid w:val="00871F8F"/>
    <w:rsid w:val="00872180"/>
    <w:rsid w:val="00872185"/>
    <w:rsid w:val="00872479"/>
    <w:rsid w:val="0087278E"/>
    <w:rsid w:val="00872902"/>
    <w:rsid w:val="00872CF2"/>
    <w:rsid w:val="008736F2"/>
    <w:rsid w:val="008739D0"/>
    <w:rsid w:val="00873BBE"/>
    <w:rsid w:val="00874092"/>
    <w:rsid w:val="00874855"/>
    <w:rsid w:val="00874B23"/>
    <w:rsid w:val="00874E69"/>
    <w:rsid w:val="00875BF3"/>
    <w:rsid w:val="008762E8"/>
    <w:rsid w:val="008768BC"/>
    <w:rsid w:val="00877BA3"/>
    <w:rsid w:val="00877C8A"/>
    <w:rsid w:val="00877CED"/>
    <w:rsid w:val="008804B2"/>
    <w:rsid w:val="0088110D"/>
    <w:rsid w:val="00881CA5"/>
    <w:rsid w:val="00881F02"/>
    <w:rsid w:val="0088223B"/>
    <w:rsid w:val="00882AB9"/>
    <w:rsid w:val="00882F29"/>
    <w:rsid w:val="00883975"/>
    <w:rsid w:val="00884EBE"/>
    <w:rsid w:val="00884F15"/>
    <w:rsid w:val="00885523"/>
    <w:rsid w:val="00885D5D"/>
    <w:rsid w:val="008862F4"/>
    <w:rsid w:val="00886694"/>
    <w:rsid w:val="00886AAA"/>
    <w:rsid w:val="00886E34"/>
    <w:rsid w:val="00887106"/>
    <w:rsid w:val="00887CCF"/>
    <w:rsid w:val="008900D1"/>
    <w:rsid w:val="008902B9"/>
    <w:rsid w:val="0089057B"/>
    <w:rsid w:val="00891FDF"/>
    <w:rsid w:val="008920A3"/>
    <w:rsid w:val="00893514"/>
    <w:rsid w:val="00893E15"/>
    <w:rsid w:val="00894324"/>
    <w:rsid w:val="008945D2"/>
    <w:rsid w:val="00894A6E"/>
    <w:rsid w:val="00894B48"/>
    <w:rsid w:val="00894CE0"/>
    <w:rsid w:val="00894EBF"/>
    <w:rsid w:val="00894FD7"/>
    <w:rsid w:val="008952C9"/>
    <w:rsid w:val="00895AE5"/>
    <w:rsid w:val="008964FC"/>
    <w:rsid w:val="00897702"/>
    <w:rsid w:val="008A0E9D"/>
    <w:rsid w:val="008A2D17"/>
    <w:rsid w:val="008A310A"/>
    <w:rsid w:val="008A3173"/>
    <w:rsid w:val="008A3532"/>
    <w:rsid w:val="008A4143"/>
    <w:rsid w:val="008A44C3"/>
    <w:rsid w:val="008A4885"/>
    <w:rsid w:val="008A4CBB"/>
    <w:rsid w:val="008A510C"/>
    <w:rsid w:val="008A5116"/>
    <w:rsid w:val="008A5499"/>
    <w:rsid w:val="008A5EF1"/>
    <w:rsid w:val="008A65E3"/>
    <w:rsid w:val="008A6DE2"/>
    <w:rsid w:val="008A6E1C"/>
    <w:rsid w:val="008A74DA"/>
    <w:rsid w:val="008B04C6"/>
    <w:rsid w:val="008B055E"/>
    <w:rsid w:val="008B0DBC"/>
    <w:rsid w:val="008B0DEC"/>
    <w:rsid w:val="008B1EEB"/>
    <w:rsid w:val="008B24CD"/>
    <w:rsid w:val="008B3480"/>
    <w:rsid w:val="008B3737"/>
    <w:rsid w:val="008B378D"/>
    <w:rsid w:val="008B40A5"/>
    <w:rsid w:val="008B4615"/>
    <w:rsid w:val="008B4655"/>
    <w:rsid w:val="008B5014"/>
    <w:rsid w:val="008B5EE4"/>
    <w:rsid w:val="008B70A9"/>
    <w:rsid w:val="008C035B"/>
    <w:rsid w:val="008C179D"/>
    <w:rsid w:val="008C1FD5"/>
    <w:rsid w:val="008C33AD"/>
    <w:rsid w:val="008C36BD"/>
    <w:rsid w:val="008C370C"/>
    <w:rsid w:val="008C457A"/>
    <w:rsid w:val="008C5248"/>
    <w:rsid w:val="008C5255"/>
    <w:rsid w:val="008C53F8"/>
    <w:rsid w:val="008C56F3"/>
    <w:rsid w:val="008C6A93"/>
    <w:rsid w:val="008C6CE6"/>
    <w:rsid w:val="008C72C1"/>
    <w:rsid w:val="008C779F"/>
    <w:rsid w:val="008C77E6"/>
    <w:rsid w:val="008C7B2C"/>
    <w:rsid w:val="008C7DBB"/>
    <w:rsid w:val="008D01BE"/>
    <w:rsid w:val="008D047E"/>
    <w:rsid w:val="008D1129"/>
    <w:rsid w:val="008D19AA"/>
    <w:rsid w:val="008D2C62"/>
    <w:rsid w:val="008D31D3"/>
    <w:rsid w:val="008D3BA3"/>
    <w:rsid w:val="008D46F6"/>
    <w:rsid w:val="008D5469"/>
    <w:rsid w:val="008D548F"/>
    <w:rsid w:val="008D5AC7"/>
    <w:rsid w:val="008E02C0"/>
    <w:rsid w:val="008E0FD2"/>
    <w:rsid w:val="008E1111"/>
    <w:rsid w:val="008E12B8"/>
    <w:rsid w:val="008E1CF3"/>
    <w:rsid w:val="008E2112"/>
    <w:rsid w:val="008E21AB"/>
    <w:rsid w:val="008E2A1C"/>
    <w:rsid w:val="008E32AB"/>
    <w:rsid w:val="008E4033"/>
    <w:rsid w:val="008E4493"/>
    <w:rsid w:val="008E4FA3"/>
    <w:rsid w:val="008E5744"/>
    <w:rsid w:val="008E6247"/>
    <w:rsid w:val="008E63F9"/>
    <w:rsid w:val="008E698B"/>
    <w:rsid w:val="008E6E1E"/>
    <w:rsid w:val="008E75E9"/>
    <w:rsid w:val="008F082A"/>
    <w:rsid w:val="008F0892"/>
    <w:rsid w:val="008F0B64"/>
    <w:rsid w:val="008F107F"/>
    <w:rsid w:val="008F1518"/>
    <w:rsid w:val="008F2D2E"/>
    <w:rsid w:val="008F2DF9"/>
    <w:rsid w:val="008F37E3"/>
    <w:rsid w:val="008F3828"/>
    <w:rsid w:val="008F45D5"/>
    <w:rsid w:val="008F49C9"/>
    <w:rsid w:val="008F4F65"/>
    <w:rsid w:val="008F5A0E"/>
    <w:rsid w:val="008F5A62"/>
    <w:rsid w:val="008F6CDB"/>
    <w:rsid w:val="008F7C40"/>
    <w:rsid w:val="0090016F"/>
    <w:rsid w:val="0090025B"/>
    <w:rsid w:val="00901EF7"/>
    <w:rsid w:val="0090382E"/>
    <w:rsid w:val="00904450"/>
    <w:rsid w:val="00905289"/>
    <w:rsid w:val="00905F2B"/>
    <w:rsid w:val="00906000"/>
    <w:rsid w:val="00907723"/>
    <w:rsid w:val="009079F4"/>
    <w:rsid w:val="0091008A"/>
    <w:rsid w:val="009113BA"/>
    <w:rsid w:val="009118F7"/>
    <w:rsid w:val="0091286D"/>
    <w:rsid w:val="00913CE1"/>
    <w:rsid w:val="00914377"/>
    <w:rsid w:val="00914733"/>
    <w:rsid w:val="009148E8"/>
    <w:rsid w:val="00914AEE"/>
    <w:rsid w:val="00916354"/>
    <w:rsid w:val="00916786"/>
    <w:rsid w:val="00916878"/>
    <w:rsid w:val="00917493"/>
    <w:rsid w:val="00920DF5"/>
    <w:rsid w:val="009212CE"/>
    <w:rsid w:val="0092160F"/>
    <w:rsid w:val="00922294"/>
    <w:rsid w:val="009225B8"/>
    <w:rsid w:val="009226B4"/>
    <w:rsid w:val="009227A4"/>
    <w:rsid w:val="00922983"/>
    <w:rsid w:val="00922ECD"/>
    <w:rsid w:val="009243B8"/>
    <w:rsid w:val="009249A5"/>
    <w:rsid w:val="00924C0E"/>
    <w:rsid w:val="00924C47"/>
    <w:rsid w:val="00924EFA"/>
    <w:rsid w:val="00925653"/>
    <w:rsid w:val="00925EF3"/>
    <w:rsid w:val="0092606B"/>
    <w:rsid w:val="009263BC"/>
    <w:rsid w:val="00926C66"/>
    <w:rsid w:val="009272C7"/>
    <w:rsid w:val="009279D0"/>
    <w:rsid w:val="00927B4E"/>
    <w:rsid w:val="00927B6E"/>
    <w:rsid w:val="00927C3A"/>
    <w:rsid w:val="00927E98"/>
    <w:rsid w:val="00927FB7"/>
    <w:rsid w:val="009315CA"/>
    <w:rsid w:val="00932921"/>
    <w:rsid w:val="0093448A"/>
    <w:rsid w:val="00934780"/>
    <w:rsid w:val="00934895"/>
    <w:rsid w:val="00935BB4"/>
    <w:rsid w:val="009367E8"/>
    <w:rsid w:val="00937A75"/>
    <w:rsid w:val="00941056"/>
    <w:rsid w:val="0094360F"/>
    <w:rsid w:val="0094428B"/>
    <w:rsid w:val="009445D3"/>
    <w:rsid w:val="00944B89"/>
    <w:rsid w:val="009452D9"/>
    <w:rsid w:val="0094557B"/>
    <w:rsid w:val="00945784"/>
    <w:rsid w:val="00945ED2"/>
    <w:rsid w:val="009460B1"/>
    <w:rsid w:val="009462CD"/>
    <w:rsid w:val="0094651B"/>
    <w:rsid w:val="00946A5C"/>
    <w:rsid w:val="00946E96"/>
    <w:rsid w:val="00947679"/>
    <w:rsid w:val="009476A9"/>
    <w:rsid w:val="00947A51"/>
    <w:rsid w:val="009500DD"/>
    <w:rsid w:val="009502DB"/>
    <w:rsid w:val="00950C75"/>
    <w:rsid w:val="009512FE"/>
    <w:rsid w:val="00951B78"/>
    <w:rsid w:val="00952D49"/>
    <w:rsid w:val="009531E8"/>
    <w:rsid w:val="0095355B"/>
    <w:rsid w:val="00953666"/>
    <w:rsid w:val="0095396B"/>
    <w:rsid w:val="00954827"/>
    <w:rsid w:val="00954A61"/>
    <w:rsid w:val="009560CF"/>
    <w:rsid w:val="009572F5"/>
    <w:rsid w:val="009578D4"/>
    <w:rsid w:val="009602D7"/>
    <w:rsid w:val="0096248A"/>
    <w:rsid w:val="009625EF"/>
    <w:rsid w:val="00962741"/>
    <w:rsid w:val="00962863"/>
    <w:rsid w:val="00962D31"/>
    <w:rsid w:val="0096422E"/>
    <w:rsid w:val="009645E4"/>
    <w:rsid w:val="00964FA3"/>
    <w:rsid w:val="00965C77"/>
    <w:rsid w:val="00966108"/>
    <w:rsid w:val="0096628B"/>
    <w:rsid w:val="00970AB8"/>
    <w:rsid w:val="00970F5E"/>
    <w:rsid w:val="00972174"/>
    <w:rsid w:val="009722F5"/>
    <w:rsid w:val="00972624"/>
    <w:rsid w:val="00972966"/>
    <w:rsid w:val="00972ABD"/>
    <w:rsid w:val="00972F9B"/>
    <w:rsid w:val="00973DB6"/>
    <w:rsid w:val="00973F82"/>
    <w:rsid w:val="009744BB"/>
    <w:rsid w:val="00974F1E"/>
    <w:rsid w:val="00975056"/>
    <w:rsid w:val="009750B3"/>
    <w:rsid w:val="00975619"/>
    <w:rsid w:val="00975B85"/>
    <w:rsid w:val="009768E7"/>
    <w:rsid w:val="00976A6C"/>
    <w:rsid w:val="00976C74"/>
    <w:rsid w:val="00977213"/>
    <w:rsid w:val="009773E6"/>
    <w:rsid w:val="00980557"/>
    <w:rsid w:val="0098074B"/>
    <w:rsid w:val="00981644"/>
    <w:rsid w:val="00981DFD"/>
    <w:rsid w:val="009829DE"/>
    <w:rsid w:val="00982AD7"/>
    <w:rsid w:val="0098470A"/>
    <w:rsid w:val="0098487E"/>
    <w:rsid w:val="00984B20"/>
    <w:rsid w:val="0098501D"/>
    <w:rsid w:val="00985279"/>
    <w:rsid w:val="00986B6E"/>
    <w:rsid w:val="00986DBF"/>
    <w:rsid w:val="0098798C"/>
    <w:rsid w:val="009916A6"/>
    <w:rsid w:val="00991915"/>
    <w:rsid w:val="00991C8D"/>
    <w:rsid w:val="00991F2F"/>
    <w:rsid w:val="00991FDE"/>
    <w:rsid w:val="00992D9A"/>
    <w:rsid w:val="009931F1"/>
    <w:rsid w:val="009935E8"/>
    <w:rsid w:val="00993AF4"/>
    <w:rsid w:val="00993BBB"/>
    <w:rsid w:val="0099588E"/>
    <w:rsid w:val="00995B69"/>
    <w:rsid w:val="0099630D"/>
    <w:rsid w:val="00996B0A"/>
    <w:rsid w:val="009977C5"/>
    <w:rsid w:val="00997C8F"/>
    <w:rsid w:val="009A08AD"/>
    <w:rsid w:val="009A0948"/>
    <w:rsid w:val="009A1830"/>
    <w:rsid w:val="009A1C68"/>
    <w:rsid w:val="009A2057"/>
    <w:rsid w:val="009A2351"/>
    <w:rsid w:val="009A23AD"/>
    <w:rsid w:val="009A2E29"/>
    <w:rsid w:val="009A2F91"/>
    <w:rsid w:val="009A34DC"/>
    <w:rsid w:val="009A35E3"/>
    <w:rsid w:val="009A3D91"/>
    <w:rsid w:val="009A3F92"/>
    <w:rsid w:val="009A4077"/>
    <w:rsid w:val="009A4514"/>
    <w:rsid w:val="009A4586"/>
    <w:rsid w:val="009A4AEC"/>
    <w:rsid w:val="009A54FA"/>
    <w:rsid w:val="009A552E"/>
    <w:rsid w:val="009A5756"/>
    <w:rsid w:val="009A59A6"/>
    <w:rsid w:val="009A5C72"/>
    <w:rsid w:val="009A63B5"/>
    <w:rsid w:val="009A6515"/>
    <w:rsid w:val="009A6B72"/>
    <w:rsid w:val="009A75EB"/>
    <w:rsid w:val="009A7AE9"/>
    <w:rsid w:val="009A7D88"/>
    <w:rsid w:val="009B0090"/>
    <w:rsid w:val="009B009F"/>
    <w:rsid w:val="009B057D"/>
    <w:rsid w:val="009B0EA4"/>
    <w:rsid w:val="009B0F35"/>
    <w:rsid w:val="009B1DF8"/>
    <w:rsid w:val="009B28D1"/>
    <w:rsid w:val="009B2B9F"/>
    <w:rsid w:val="009B2D5D"/>
    <w:rsid w:val="009B38CC"/>
    <w:rsid w:val="009B3F60"/>
    <w:rsid w:val="009B4305"/>
    <w:rsid w:val="009B4C92"/>
    <w:rsid w:val="009B4F65"/>
    <w:rsid w:val="009B52D4"/>
    <w:rsid w:val="009B5F40"/>
    <w:rsid w:val="009B6F06"/>
    <w:rsid w:val="009B7BAC"/>
    <w:rsid w:val="009B7C11"/>
    <w:rsid w:val="009C016C"/>
    <w:rsid w:val="009C0652"/>
    <w:rsid w:val="009C16D2"/>
    <w:rsid w:val="009C1BC7"/>
    <w:rsid w:val="009C1C67"/>
    <w:rsid w:val="009C20AC"/>
    <w:rsid w:val="009C21FC"/>
    <w:rsid w:val="009C22AE"/>
    <w:rsid w:val="009C2670"/>
    <w:rsid w:val="009C2EE5"/>
    <w:rsid w:val="009C2F83"/>
    <w:rsid w:val="009C3351"/>
    <w:rsid w:val="009C34DE"/>
    <w:rsid w:val="009C3697"/>
    <w:rsid w:val="009C39C3"/>
    <w:rsid w:val="009C4C33"/>
    <w:rsid w:val="009C517A"/>
    <w:rsid w:val="009C61DC"/>
    <w:rsid w:val="009C62F7"/>
    <w:rsid w:val="009C722A"/>
    <w:rsid w:val="009C789E"/>
    <w:rsid w:val="009C79D7"/>
    <w:rsid w:val="009C7D8D"/>
    <w:rsid w:val="009D00A1"/>
    <w:rsid w:val="009D11D9"/>
    <w:rsid w:val="009D18D2"/>
    <w:rsid w:val="009D1A91"/>
    <w:rsid w:val="009D337C"/>
    <w:rsid w:val="009D37B6"/>
    <w:rsid w:val="009D3897"/>
    <w:rsid w:val="009D4FD8"/>
    <w:rsid w:val="009D544D"/>
    <w:rsid w:val="009D55D4"/>
    <w:rsid w:val="009D5618"/>
    <w:rsid w:val="009D5FBE"/>
    <w:rsid w:val="009D650A"/>
    <w:rsid w:val="009D7EE5"/>
    <w:rsid w:val="009E0EA6"/>
    <w:rsid w:val="009E1116"/>
    <w:rsid w:val="009E2505"/>
    <w:rsid w:val="009E2CFC"/>
    <w:rsid w:val="009E324C"/>
    <w:rsid w:val="009E3AC3"/>
    <w:rsid w:val="009E3D3E"/>
    <w:rsid w:val="009E4648"/>
    <w:rsid w:val="009E49D2"/>
    <w:rsid w:val="009E4FF6"/>
    <w:rsid w:val="009E6071"/>
    <w:rsid w:val="009E64FC"/>
    <w:rsid w:val="009E6D13"/>
    <w:rsid w:val="009E7135"/>
    <w:rsid w:val="009E71B1"/>
    <w:rsid w:val="009F1A24"/>
    <w:rsid w:val="009F1D74"/>
    <w:rsid w:val="009F20D9"/>
    <w:rsid w:val="009F2A6D"/>
    <w:rsid w:val="009F2FDC"/>
    <w:rsid w:val="009F3DD8"/>
    <w:rsid w:val="009F4837"/>
    <w:rsid w:val="009F4C74"/>
    <w:rsid w:val="009F5090"/>
    <w:rsid w:val="009F5CAE"/>
    <w:rsid w:val="009F5F01"/>
    <w:rsid w:val="009F61FC"/>
    <w:rsid w:val="009F624F"/>
    <w:rsid w:val="009F63DE"/>
    <w:rsid w:val="009F652D"/>
    <w:rsid w:val="009F686B"/>
    <w:rsid w:val="009F69E8"/>
    <w:rsid w:val="009F70D3"/>
    <w:rsid w:val="009F70E7"/>
    <w:rsid w:val="009F79F2"/>
    <w:rsid w:val="009F7F48"/>
    <w:rsid w:val="00A0046A"/>
    <w:rsid w:val="00A00C3C"/>
    <w:rsid w:val="00A01555"/>
    <w:rsid w:val="00A01895"/>
    <w:rsid w:val="00A01B5D"/>
    <w:rsid w:val="00A02A32"/>
    <w:rsid w:val="00A02DA3"/>
    <w:rsid w:val="00A02EE4"/>
    <w:rsid w:val="00A03C6C"/>
    <w:rsid w:val="00A03F49"/>
    <w:rsid w:val="00A0488F"/>
    <w:rsid w:val="00A04BC7"/>
    <w:rsid w:val="00A05B68"/>
    <w:rsid w:val="00A05DDB"/>
    <w:rsid w:val="00A06473"/>
    <w:rsid w:val="00A06FC7"/>
    <w:rsid w:val="00A077C6"/>
    <w:rsid w:val="00A104F4"/>
    <w:rsid w:val="00A11E38"/>
    <w:rsid w:val="00A1361C"/>
    <w:rsid w:val="00A13814"/>
    <w:rsid w:val="00A138D2"/>
    <w:rsid w:val="00A13AD6"/>
    <w:rsid w:val="00A13FFC"/>
    <w:rsid w:val="00A163B7"/>
    <w:rsid w:val="00A168DA"/>
    <w:rsid w:val="00A16D4E"/>
    <w:rsid w:val="00A16DA7"/>
    <w:rsid w:val="00A16F77"/>
    <w:rsid w:val="00A174CB"/>
    <w:rsid w:val="00A20381"/>
    <w:rsid w:val="00A20E3F"/>
    <w:rsid w:val="00A2169C"/>
    <w:rsid w:val="00A21861"/>
    <w:rsid w:val="00A21E8C"/>
    <w:rsid w:val="00A2289B"/>
    <w:rsid w:val="00A2342C"/>
    <w:rsid w:val="00A23C0A"/>
    <w:rsid w:val="00A250CF"/>
    <w:rsid w:val="00A25894"/>
    <w:rsid w:val="00A260F6"/>
    <w:rsid w:val="00A267BC"/>
    <w:rsid w:val="00A270F8"/>
    <w:rsid w:val="00A271AF"/>
    <w:rsid w:val="00A27657"/>
    <w:rsid w:val="00A3049D"/>
    <w:rsid w:val="00A30ABE"/>
    <w:rsid w:val="00A30B73"/>
    <w:rsid w:val="00A31A21"/>
    <w:rsid w:val="00A32672"/>
    <w:rsid w:val="00A33285"/>
    <w:rsid w:val="00A33519"/>
    <w:rsid w:val="00A33E7E"/>
    <w:rsid w:val="00A34012"/>
    <w:rsid w:val="00A344D2"/>
    <w:rsid w:val="00A3490D"/>
    <w:rsid w:val="00A34956"/>
    <w:rsid w:val="00A36426"/>
    <w:rsid w:val="00A36C2D"/>
    <w:rsid w:val="00A36F95"/>
    <w:rsid w:val="00A37210"/>
    <w:rsid w:val="00A407D1"/>
    <w:rsid w:val="00A40CF6"/>
    <w:rsid w:val="00A41FD9"/>
    <w:rsid w:val="00A425D3"/>
    <w:rsid w:val="00A43F58"/>
    <w:rsid w:val="00A440F5"/>
    <w:rsid w:val="00A44373"/>
    <w:rsid w:val="00A44960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4814"/>
    <w:rsid w:val="00A55880"/>
    <w:rsid w:val="00A56411"/>
    <w:rsid w:val="00A5670B"/>
    <w:rsid w:val="00A56BF3"/>
    <w:rsid w:val="00A56C80"/>
    <w:rsid w:val="00A5761A"/>
    <w:rsid w:val="00A60178"/>
    <w:rsid w:val="00A60EF8"/>
    <w:rsid w:val="00A618E1"/>
    <w:rsid w:val="00A633DD"/>
    <w:rsid w:val="00A63404"/>
    <w:rsid w:val="00A641FF"/>
    <w:rsid w:val="00A64D74"/>
    <w:rsid w:val="00A65E13"/>
    <w:rsid w:val="00A66EFA"/>
    <w:rsid w:val="00A670DF"/>
    <w:rsid w:val="00A707AB"/>
    <w:rsid w:val="00A7099A"/>
    <w:rsid w:val="00A70A15"/>
    <w:rsid w:val="00A71167"/>
    <w:rsid w:val="00A711F7"/>
    <w:rsid w:val="00A713D4"/>
    <w:rsid w:val="00A721F6"/>
    <w:rsid w:val="00A724F1"/>
    <w:rsid w:val="00A7259E"/>
    <w:rsid w:val="00A7266A"/>
    <w:rsid w:val="00A73901"/>
    <w:rsid w:val="00A7390F"/>
    <w:rsid w:val="00A742C1"/>
    <w:rsid w:val="00A7452E"/>
    <w:rsid w:val="00A7524D"/>
    <w:rsid w:val="00A75317"/>
    <w:rsid w:val="00A75F78"/>
    <w:rsid w:val="00A76308"/>
    <w:rsid w:val="00A7641D"/>
    <w:rsid w:val="00A7667C"/>
    <w:rsid w:val="00A76777"/>
    <w:rsid w:val="00A77454"/>
    <w:rsid w:val="00A77516"/>
    <w:rsid w:val="00A77A01"/>
    <w:rsid w:val="00A77EE4"/>
    <w:rsid w:val="00A77FD4"/>
    <w:rsid w:val="00A807AC"/>
    <w:rsid w:val="00A80BFD"/>
    <w:rsid w:val="00A810DC"/>
    <w:rsid w:val="00A819D1"/>
    <w:rsid w:val="00A835E2"/>
    <w:rsid w:val="00A839B4"/>
    <w:rsid w:val="00A83AB3"/>
    <w:rsid w:val="00A83F8F"/>
    <w:rsid w:val="00A84E55"/>
    <w:rsid w:val="00A85726"/>
    <w:rsid w:val="00A8589F"/>
    <w:rsid w:val="00A86649"/>
    <w:rsid w:val="00A86A05"/>
    <w:rsid w:val="00A86A9B"/>
    <w:rsid w:val="00A86B81"/>
    <w:rsid w:val="00A86D0B"/>
    <w:rsid w:val="00A86D2D"/>
    <w:rsid w:val="00A8762F"/>
    <w:rsid w:val="00A908BE"/>
    <w:rsid w:val="00A915F6"/>
    <w:rsid w:val="00A91C49"/>
    <w:rsid w:val="00A9255D"/>
    <w:rsid w:val="00A938E5"/>
    <w:rsid w:val="00A93912"/>
    <w:rsid w:val="00A93D23"/>
    <w:rsid w:val="00A94D76"/>
    <w:rsid w:val="00A95BE1"/>
    <w:rsid w:val="00A9693F"/>
    <w:rsid w:val="00A96C00"/>
    <w:rsid w:val="00A96CF3"/>
    <w:rsid w:val="00AA0771"/>
    <w:rsid w:val="00AA180C"/>
    <w:rsid w:val="00AA1B5D"/>
    <w:rsid w:val="00AA2058"/>
    <w:rsid w:val="00AA272C"/>
    <w:rsid w:val="00AA2F58"/>
    <w:rsid w:val="00AA3122"/>
    <w:rsid w:val="00AA3E69"/>
    <w:rsid w:val="00AA4CF3"/>
    <w:rsid w:val="00AA576E"/>
    <w:rsid w:val="00AA7F71"/>
    <w:rsid w:val="00AB0C8B"/>
    <w:rsid w:val="00AB0D51"/>
    <w:rsid w:val="00AB1996"/>
    <w:rsid w:val="00AB3291"/>
    <w:rsid w:val="00AB5D0B"/>
    <w:rsid w:val="00AB62B5"/>
    <w:rsid w:val="00AB7A96"/>
    <w:rsid w:val="00AB7CD6"/>
    <w:rsid w:val="00AC0123"/>
    <w:rsid w:val="00AC0C59"/>
    <w:rsid w:val="00AC113F"/>
    <w:rsid w:val="00AC1197"/>
    <w:rsid w:val="00AC1330"/>
    <w:rsid w:val="00AC137C"/>
    <w:rsid w:val="00AC1F02"/>
    <w:rsid w:val="00AC1F26"/>
    <w:rsid w:val="00AC2461"/>
    <w:rsid w:val="00AC253D"/>
    <w:rsid w:val="00AC28E9"/>
    <w:rsid w:val="00AC36E6"/>
    <w:rsid w:val="00AC3A6A"/>
    <w:rsid w:val="00AC3C74"/>
    <w:rsid w:val="00AC4C5A"/>
    <w:rsid w:val="00AC55D9"/>
    <w:rsid w:val="00AD0043"/>
    <w:rsid w:val="00AD02AE"/>
    <w:rsid w:val="00AD02D9"/>
    <w:rsid w:val="00AD048E"/>
    <w:rsid w:val="00AD051A"/>
    <w:rsid w:val="00AD149D"/>
    <w:rsid w:val="00AD2B35"/>
    <w:rsid w:val="00AD333B"/>
    <w:rsid w:val="00AD3782"/>
    <w:rsid w:val="00AD4279"/>
    <w:rsid w:val="00AD42C3"/>
    <w:rsid w:val="00AD5324"/>
    <w:rsid w:val="00AD54DF"/>
    <w:rsid w:val="00AD553E"/>
    <w:rsid w:val="00AD59C1"/>
    <w:rsid w:val="00AD5A3A"/>
    <w:rsid w:val="00AD5DC9"/>
    <w:rsid w:val="00AD6512"/>
    <w:rsid w:val="00AE022E"/>
    <w:rsid w:val="00AE15F4"/>
    <w:rsid w:val="00AE188A"/>
    <w:rsid w:val="00AE2008"/>
    <w:rsid w:val="00AE207C"/>
    <w:rsid w:val="00AE2172"/>
    <w:rsid w:val="00AE2E4C"/>
    <w:rsid w:val="00AE336C"/>
    <w:rsid w:val="00AE36C5"/>
    <w:rsid w:val="00AE3BD2"/>
    <w:rsid w:val="00AE48C6"/>
    <w:rsid w:val="00AE4CAA"/>
    <w:rsid w:val="00AE54CB"/>
    <w:rsid w:val="00AE673B"/>
    <w:rsid w:val="00AE7ABD"/>
    <w:rsid w:val="00AF12D5"/>
    <w:rsid w:val="00AF152E"/>
    <w:rsid w:val="00AF15DE"/>
    <w:rsid w:val="00AF1E53"/>
    <w:rsid w:val="00AF2129"/>
    <w:rsid w:val="00AF230B"/>
    <w:rsid w:val="00AF2E9F"/>
    <w:rsid w:val="00AF37B6"/>
    <w:rsid w:val="00AF3D7F"/>
    <w:rsid w:val="00AF3F88"/>
    <w:rsid w:val="00AF46FD"/>
    <w:rsid w:val="00AF472D"/>
    <w:rsid w:val="00AF5088"/>
    <w:rsid w:val="00AF5265"/>
    <w:rsid w:val="00AF52D1"/>
    <w:rsid w:val="00AF5494"/>
    <w:rsid w:val="00AF5AE2"/>
    <w:rsid w:val="00AF5B5B"/>
    <w:rsid w:val="00AF6BF6"/>
    <w:rsid w:val="00AF7971"/>
    <w:rsid w:val="00AF79AC"/>
    <w:rsid w:val="00AF7DA9"/>
    <w:rsid w:val="00B004BB"/>
    <w:rsid w:val="00B00536"/>
    <w:rsid w:val="00B019B0"/>
    <w:rsid w:val="00B01CBB"/>
    <w:rsid w:val="00B01F63"/>
    <w:rsid w:val="00B0233C"/>
    <w:rsid w:val="00B03DD0"/>
    <w:rsid w:val="00B0461D"/>
    <w:rsid w:val="00B04D5C"/>
    <w:rsid w:val="00B0501A"/>
    <w:rsid w:val="00B059EF"/>
    <w:rsid w:val="00B06B4F"/>
    <w:rsid w:val="00B06C9C"/>
    <w:rsid w:val="00B071B8"/>
    <w:rsid w:val="00B075B3"/>
    <w:rsid w:val="00B079B4"/>
    <w:rsid w:val="00B10909"/>
    <w:rsid w:val="00B10AEC"/>
    <w:rsid w:val="00B123E0"/>
    <w:rsid w:val="00B1307A"/>
    <w:rsid w:val="00B13A20"/>
    <w:rsid w:val="00B142B7"/>
    <w:rsid w:val="00B14459"/>
    <w:rsid w:val="00B15708"/>
    <w:rsid w:val="00B15783"/>
    <w:rsid w:val="00B157D5"/>
    <w:rsid w:val="00B15CAF"/>
    <w:rsid w:val="00B15F18"/>
    <w:rsid w:val="00B15F1E"/>
    <w:rsid w:val="00B174CC"/>
    <w:rsid w:val="00B2002C"/>
    <w:rsid w:val="00B20DB4"/>
    <w:rsid w:val="00B21DBA"/>
    <w:rsid w:val="00B222B9"/>
    <w:rsid w:val="00B225E0"/>
    <w:rsid w:val="00B22F26"/>
    <w:rsid w:val="00B231F6"/>
    <w:rsid w:val="00B237CB"/>
    <w:rsid w:val="00B239C0"/>
    <w:rsid w:val="00B23E35"/>
    <w:rsid w:val="00B249E5"/>
    <w:rsid w:val="00B26062"/>
    <w:rsid w:val="00B26FA2"/>
    <w:rsid w:val="00B27112"/>
    <w:rsid w:val="00B27119"/>
    <w:rsid w:val="00B27CE2"/>
    <w:rsid w:val="00B27F6B"/>
    <w:rsid w:val="00B27F7D"/>
    <w:rsid w:val="00B30373"/>
    <w:rsid w:val="00B307B4"/>
    <w:rsid w:val="00B309C6"/>
    <w:rsid w:val="00B30D2A"/>
    <w:rsid w:val="00B31A59"/>
    <w:rsid w:val="00B32285"/>
    <w:rsid w:val="00B33802"/>
    <w:rsid w:val="00B34E47"/>
    <w:rsid w:val="00B35E8B"/>
    <w:rsid w:val="00B36D88"/>
    <w:rsid w:val="00B36D9D"/>
    <w:rsid w:val="00B36FD4"/>
    <w:rsid w:val="00B371AA"/>
    <w:rsid w:val="00B3790E"/>
    <w:rsid w:val="00B3798D"/>
    <w:rsid w:val="00B4041D"/>
    <w:rsid w:val="00B404EE"/>
    <w:rsid w:val="00B409F9"/>
    <w:rsid w:val="00B40BC3"/>
    <w:rsid w:val="00B40D6C"/>
    <w:rsid w:val="00B42EFE"/>
    <w:rsid w:val="00B433F0"/>
    <w:rsid w:val="00B43529"/>
    <w:rsid w:val="00B43B59"/>
    <w:rsid w:val="00B44E9B"/>
    <w:rsid w:val="00B4565E"/>
    <w:rsid w:val="00B4651B"/>
    <w:rsid w:val="00B46604"/>
    <w:rsid w:val="00B46D30"/>
    <w:rsid w:val="00B51402"/>
    <w:rsid w:val="00B51D9C"/>
    <w:rsid w:val="00B520E4"/>
    <w:rsid w:val="00B5318D"/>
    <w:rsid w:val="00B53FA1"/>
    <w:rsid w:val="00B54616"/>
    <w:rsid w:val="00B54F5E"/>
    <w:rsid w:val="00B55C21"/>
    <w:rsid w:val="00B55CA8"/>
    <w:rsid w:val="00B55E2E"/>
    <w:rsid w:val="00B56260"/>
    <w:rsid w:val="00B57F4B"/>
    <w:rsid w:val="00B60069"/>
    <w:rsid w:val="00B6051A"/>
    <w:rsid w:val="00B60D27"/>
    <w:rsid w:val="00B61072"/>
    <w:rsid w:val="00B613C8"/>
    <w:rsid w:val="00B6248F"/>
    <w:rsid w:val="00B62C0C"/>
    <w:rsid w:val="00B638CD"/>
    <w:rsid w:val="00B638E6"/>
    <w:rsid w:val="00B63E12"/>
    <w:rsid w:val="00B6422B"/>
    <w:rsid w:val="00B64796"/>
    <w:rsid w:val="00B64806"/>
    <w:rsid w:val="00B64B2F"/>
    <w:rsid w:val="00B64B86"/>
    <w:rsid w:val="00B650B3"/>
    <w:rsid w:val="00B6549A"/>
    <w:rsid w:val="00B65E2E"/>
    <w:rsid w:val="00B67542"/>
    <w:rsid w:val="00B708F6"/>
    <w:rsid w:val="00B71731"/>
    <w:rsid w:val="00B717F8"/>
    <w:rsid w:val="00B72702"/>
    <w:rsid w:val="00B72A42"/>
    <w:rsid w:val="00B72BAD"/>
    <w:rsid w:val="00B7300C"/>
    <w:rsid w:val="00B73690"/>
    <w:rsid w:val="00B73A99"/>
    <w:rsid w:val="00B75936"/>
    <w:rsid w:val="00B8078A"/>
    <w:rsid w:val="00B815CB"/>
    <w:rsid w:val="00B82C81"/>
    <w:rsid w:val="00B82E12"/>
    <w:rsid w:val="00B83478"/>
    <w:rsid w:val="00B834D4"/>
    <w:rsid w:val="00B84868"/>
    <w:rsid w:val="00B84879"/>
    <w:rsid w:val="00B84A07"/>
    <w:rsid w:val="00B84B85"/>
    <w:rsid w:val="00B84C64"/>
    <w:rsid w:val="00B85867"/>
    <w:rsid w:val="00B8654D"/>
    <w:rsid w:val="00B86DFC"/>
    <w:rsid w:val="00B86E9B"/>
    <w:rsid w:val="00B870F6"/>
    <w:rsid w:val="00B903D2"/>
    <w:rsid w:val="00B903DB"/>
    <w:rsid w:val="00B90DD4"/>
    <w:rsid w:val="00B91279"/>
    <w:rsid w:val="00B91665"/>
    <w:rsid w:val="00B917BA"/>
    <w:rsid w:val="00B91DF8"/>
    <w:rsid w:val="00B93011"/>
    <w:rsid w:val="00B940FC"/>
    <w:rsid w:val="00B94981"/>
    <w:rsid w:val="00B94BAF"/>
    <w:rsid w:val="00B94E61"/>
    <w:rsid w:val="00B952DD"/>
    <w:rsid w:val="00B95DCE"/>
    <w:rsid w:val="00B9631E"/>
    <w:rsid w:val="00BA0468"/>
    <w:rsid w:val="00BA0D0D"/>
    <w:rsid w:val="00BA14F5"/>
    <w:rsid w:val="00BA1544"/>
    <w:rsid w:val="00BA185A"/>
    <w:rsid w:val="00BA2195"/>
    <w:rsid w:val="00BA2C1D"/>
    <w:rsid w:val="00BA3868"/>
    <w:rsid w:val="00BA3B6D"/>
    <w:rsid w:val="00BA4394"/>
    <w:rsid w:val="00BA4C5E"/>
    <w:rsid w:val="00BA4EEC"/>
    <w:rsid w:val="00BA503D"/>
    <w:rsid w:val="00BA5BF3"/>
    <w:rsid w:val="00BA7112"/>
    <w:rsid w:val="00BA7A31"/>
    <w:rsid w:val="00BA7B12"/>
    <w:rsid w:val="00BA7FC7"/>
    <w:rsid w:val="00BB023E"/>
    <w:rsid w:val="00BB0A35"/>
    <w:rsid w:val="00BB11F3"/>
    <w:rsid w:val="00BB1C3E"/>
    <w:rsid w:val="00BB2425"/>
    <w:rsid w:val="00BB2570"/>
    <w:rsid w:val="00BB3676"/>
    <w:rsid w:val="00BB3DE0"/>
    <w:rsid w:val="00BB5006"/>
    <w:rsid w:val="00BB501B"/>
    <w:rsid w:val="00BB5475"/>
    <w:rsid w:val="00BB5675"/>
    <w:rsid w:val="00BB5A76"/>
    <w:rsid w:val="00BB615C"/>
    <w:rsid w:val="00BB72C9"/>
    <w:rsid w:val="00BB7564"/>
    <w:rsid w:val="00BB7721"/>
    <w:rsid w:val="00BB7945"/>
    <w:rsid w:val="00BB7CA6"/>
    <w:rsid w:val="00BB7EA4"/>
    <w:rsid w:val="00BC0DDF"/>
    <w:rsid w:val="00BC1094"/>
    <w:rsid w:val="00BC1A57"/>
    <w:rsid w:val="00BC23D0"/>
    <w:rsid w:val="00BC24C1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189"/>
    <w:rsid w:val="00BC7436"/>
    <w:rsid w:val="00BD184A"/>
    <w:rsid w:val="00BD1DC1"/>
    <w:rsid w:val="00BD1DD9"/>
    <w:rsid w:val="00BD241E"/>
    <w:rsid w:val="00BD2934"/>
    <w:rsid w:val="00BD2C49"/>
    <w:rsid w:val="00BD2DFF"/>
    <w:rsid w:val="00BD434D"/>
    <w:rsid w:val="00BD4686"/>
    <w:rsid w:val="00BD5947"/>
    <w:rsid w:val="00BD5D91"/>
    <w:rsid w:val="00BD6747"/>
    <w:rsid w:val="00BD6EB8"/>
    <w:rsid w:val="00BD7BBD"/>
    <w:rsid w:val="00BD7C19"/>
    <w:rsid w:val="00BD7E62"/>
    <w:rsid w:val="00BE0939"/>
    <w:rsid w:val="00BE16D0"/>
    <w:rsid w:val="00BE1F9E"/>
    <w:rsid w:val="00BE21C9"/>
    <w:rsid w:val="00BE2535"/>
    <w:rsid w:val="00BE2EAD"/>
    <w:rsid w:val="00BE34FF"/>
    <w:rsid w:val="00BE353A"/>
    <w:rsid w:val="00BE47D5"/>
    <w:rsid w:val="00BE4B65"/>
    <w:rsid w:val="00BE543C"/>
    <w:rsid w:val="00BE5B56"/>
    <w:rsid w:val="00BE6F31"/>
    <w:rsid w:val="00BE7A7E"/>
    <w:rsid w:val="00BE7ED9"/>
    <w:rsid w:val="00BF07B8"/>
    <w:rsid w:val="00BF0C82"/>
    <w:rsid w:val="00BF0DA5"/>
    <w:rsid w:val="00BF189B"/>
    <w:rsid w:val="00BF1C2A"/>
    <w:rsid w:val="00BF21A1"/>
    <w:rsid w:val="00BF2616"/>
    <w:rsid w:val="00BF283D"/>
    <w:rsid w:val="00BF2ADB"/>
    <w:rsid w:val="00BF2AFD"/>
    <w:rsid w:val="00BF3067"/>
    <w:rsid w:val="00BF4763"/>
    <w:rsid w:val="00BF49E6"/>
    <w:rsid w:val="00BF4D73"/>
    <w:rsid w:val="00BF57F3"/>
    <w:rsid w:val="00BF5A70"/>
    <w:rsid w:val="00BF5E10"/>
    <w:rsid w:val="00BF5FB1"/>
    <w:rsid w:val="00BF6883"/>
    <w:rsid w:val="00BF7F3A"/>
    <w:rsid w:val="00C00954"/>
    <w:rsid w:val="00C00D4B"/>
    <w:rsid w:val="00C00FBC"/>
    <w:rsid w:val="00C01D40"/>
    <w:rsid w:val="00C0227D"/>
    <w:rsid w:val="00C02563"/>
    <w:rsid w:val="00C02793"/>
    <w:rsid w:val="00C029FA"/>
    <w:rsid w:val="00C02A3A"/>
    <w:rsid w:val="00C02C26"/>
    <w:rsid w:val="00C03E58"/>
    <w:rsid w:val="00C04358"/>
    <w:rsid w:val="00C045FE"/>
    <w:rsid w:val="00C04750"/>
    <w:rsid w:val="00C05086"/>
    <w:rsid w:val="00C0564D"/>
    <w:rsid w:val="00C06CA6"/>
    <w:rsid w:val="00C07224"/>
    <w:rsid w:val="00C073C4"/>
    <w:rsid w:val="00C0796C"/>
    <w:rsid w:val="00C07A57"/>
    <w:rsid w:val="00C07C4E"/>
    <w:rsid w:val="00C07DFF"/>
    <w:rsid w:val="00C10184"/>
    <w:rsid w:val="00C102A8"/>
    <w:rsid w:val="00C10686"/>
    <w:rsid w:val="00C108DB"/>
    <w:rsid w:val="00C10BDD"/>
    <w:rsid w:val="00C10CA9"/>
    <w:rsid w:val="00C12016"/>
    <w:rsid w:val="00C1244E"/>
    <w:rsid w:val="00C126A8"/>
    <w:rsid w:val="00C12994"/>
    <w:rsid w:val="00C12D3A"/>
    <w:rsid w:val="00C13B20"/>
    <w:rsid w:val="00C13FB0"/>
    <w:rsid w:val="00C140AF"/>
    <w:rsid w:val="00C146E0"/>
    <w:rsid w:val="00C15355"/>
    <w:rsid w:val="00C15B5E"/>
    <w:rsid w:val="00C16A94"/>
    <w:rsid w:val="00C177AA"/>
    <w:rsid w:val="00C179C9"/>
    <w:rsid w:val="00C17D97"/>
    <w:rsid w:val="00C17EB4"/>
    <w:rsid w:val="00C202EB"/>
    <w:rsid w:val="00C2057C"/>
    <w:rsid w:val="00C20B96"/>
    <w:rsid w:val="00C20F0C"/>
    <w:rsid w:val="00C21DCF"/>
    <w:rsid w:val="00C21F75"/>
    <w:rsid w:val="00C22166"/>
    <w:rsid w:val="00C23603"/>
    <w:rsid w:val="00C23A9F"/>
    <w:rsid w:val="00C25806"/>
    <w:rsid w:val="00C26648"/>
    <w:rsid w:val="00C26D05"/>
    <w:rsid w:val="00C27081"/>
    <w:rsid w:val="00C272FB"/>
    <w:rsid w:val="00C27CD5"/>
    <w:rsid w:val="00C27E11"/>
    <w:rsid w:val="00C30C58"/>
    <w:rsid w:val="00C31AA7"/>
    <w:rsid w:val="00C31B30"/>
    <w:rsid w:val="00C31C1A"/>
    <w:rsid w:val="00C32196"/>
    <w:rsid w:val="00C337DE"/>
    <w:rsid w:val="00C338CD"/>
    <w:rsid w:val="00C33FAC"/>
    <w:rsid w:val="00C34082"/>
    <w:rsid w:val="00C345A5"/>
    <w:rsid w:val="00C347B8"/>
    <w:rsid w:val="00C34CC7"/>
    <w:rsid w:val="00C34F68"/>
    <w:rsid w:val="00C352F5"/>
    <w:rsid w:val="00C35428"/>
    <w:rsid w:val="00C35AEC"/>
    <w:rsid w:val="00C35CF1"/>
    <w:rsid w:val="00C3693E"/>
    <w:rsid w:val="00C376AD"/>
    <w:rsid w:val="00C376F4"/>
    <w:rsid w:val="00C37F16"/>
    <w:rsid w:val="00C40E91"/>
    <w:rsid w:val="00C4156B"/>
    <w:rsid w:val="00C4269B"/>
    <w:rsid w:val="00C42BC9"/>
    <w:rsid w:val="00C4315A"/>
    <w:rsid w:val="00C432EB"/>
    <w:rsid w:val="00C43A46"/>
    <w:rsid w:val="00C43A7F"/>
    <w:rsid w:val="00C43CFD"/>
    <w:rsid w:val="00C44EEB"/>
    <w:rsid w:val="00C46701"/>
    <w:rsid w:val="00C46CA4"/>
    <w:rsid w:val="00C47971"/>
    <w:rsid w:val="00C506A3"/>
    <w:rsid w:val="00C50E22"/>
    <w:rsid w:val="00C50E49"/>
    <w:rsid w:val="00C51EF9"/>
    <w:rsid w:val="00C52793"/>
    <w:rsid w:val="00C52F85"/>
    <w:rsid w:val="00C53115"/>
    <w:rsid w:val="00C5329D"/>
    <w:rsid w:val="00C54980"/>
    <w:rsid w:val="00C54CD0"/>
    <w:rsid w:val="00C54F38"/>
    <w:rsid w:val="00C55908"/>
    <w:rsid w:val="00C55BD5"/>
    <w:rsid w:val="00C5697D"/>
    <w:rsid w:val="00C57667"/>
    <w:rsid w:val="00C5775F"/>
    <w:rsid w:val="00C57C71"/>
    <w:rsid w:val="00C60BAC"/>
    <w:rsid w:val="00C60C6C"/>
    <w:rsid w:val="00C60CDE"/>
    <w:rsid w:val="00C61723"/>
    <w:rsid w:val="00C623DB"/>
    <w:rsid w:val="00C62FEB"/>
    <w:rsid w:val="00C63B05"/>
    <w:rsid w:val="00C64044"/>
    <w:rsid w:val="00C65802"/>
    <w:rsid w:val="00C66F54"/>
    <w:rsid w:val="00C67190"/>
    <w:rsid w:val="00C67808"/>
    <w:rsid w:val="00C713BF"/>
    <w:rsid w:val="00C71531"/>
    <w:rsid w:val="00C723BA"/>
    <w:rsid w:val="00C7254F"/>
    <w:rsid w:val="00C72C88"/>
    <w:rsid w:val="00C72D8C"/>
    <w:rsid w:val="00C741A5"/>
    <w:rsid w:val="00C745F8"/>
    <w:rsid w:val="00C74AB3"/>
    <w:rsid w:val="00C74CD7"/>
    <w:rsid w:val="00C75005"/>
    <w:rsid w:val="00C754D0"/>
    <w:rsid w:val="00C756BD"/>
    <w:rsid w:val="00C75AF8"/>
    <w:rsid w:val="00C75D6A"/>
    <w:rsid w:val="00C76424"/>
    <w:rsid w:val="00C76532"/>
    <w:rsid w:val="00C776AE"/>
    <w:rsid w:val="00C777CA"/>
    <w:rsid w:val="00C77CEC"/>
    <w:rsid w:val="00C80307"/>
    <w:rsid w:val="00C8037C"/>
    <w:rsid w:val="00C80899"/>
    <w:rsid w:val="00C80F6B"/>
    <w:rsid w:val="00C810C4"/>
    <w:rsid w:val="00C813CE"/>
    <w:rsid w:val="00C81B11"/>
    <w:rsid w:val="00C8229E"/>
    <w:rsid w:val="00C82947"/>
    <w:rsid w:val="00C83406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1043"/>
    <w:rsid w:val="00C91059"/>
    <w:rsid w:val="00C91B99"/>
    <w:rsid w:val="00C925DC"/>
    <w:rsid w:val="00C93059"/>
    <w:rsid w:val="00C93208"/>
    <w:rsid w:val="00C9366D"/>
    <w:rsid w:val="00C93D59"/>
    <w:rsid w:val="00C94733"/>
    <w:rsid w:val="00C9506C"/>
    <w:rsid w:val="00C95612"/>
    <w:rsid w:val="00C96D6C"/>
    <w:rsid w:val="00C96F1E"/>
    <w:rsid w:val="00CA0568"/>
    <w:rsid w:val="00CA0D80"/>
    <w:rsid w:val="00CA2299"/>
    <w:rsid w:val="00CA2DF2"/>
    <w:rsid w:val="00CA3104"/>
    <w:rsid w:val="00CA32BC"/>
    <w:rsid w:val="00CA3348"/>
    <w:rsid w:val="00CA351F"/>
    <w:rsid w:val="00CA3DCC"/>
    <w:rsid w:val="00CA4B73"/>
    <w:rsid w:val="00CA5404"/>
    <w:rsid w:val="00CA5A26"/>
    <w:rsid w:val="00CA5B23"/>
    <w:rsid w:val="00CA6462"/>
    <w:rsid w:val="00CA740C"/>
    <w:rsid w:val="00CA74EF"/>
    <w:rsid w:val="00CA7855"/>
    <w:rsid w:val="00CA7DC8"/>
    <w:rsid w:val="00CB051B"/>
    <w:rsid w:val="00CB06C4"/>
    <w:rsid w:val="00CB13E4"/>
    <w:rsid w:val="00CB2F4E"/>
    <w:rsid w:val="00CB3698"/>
    <w:rsid w:val="00CB3B84"/>
    <w:rsid w:val="00CB44D4"/>
    <w:rsid w:val="00CB49FE"/>
    <w:rsid w:val="00CB6039"/>
    <w:rsid w:val="00CB6B4A"/>
    <w:rsid w:val="00CB71EF"/>
    <w:rsid w:val="00CB7CF6"/>
    <w:rsid w:val="00CB7F6F"/>
    <w:rsid w:val="00CC06A1"/>
    <w:rsid w:val="00CC0C09"/>
    <w:rsid w:val="00CC1C02"/>
    <w:rsid w:val="00CC2748"/>
    <w:rsid w:val="00CC29B0"/>
    <w:rsid w:val="00CC2BA2"/>
    <w:rsid w:val="00CC2F62"/>
    <w:rsid w:val="00CC32F3"/>
    <w:rsid w:val="00CC3442"/>
    <w:rsid w:val="00CC3E1C"/>
    <w:rsid w:val="00CC3E66"/>
    <w:rsid w:val="00CC4C1F"/>
    <w:rsid w:val="00CC591D"/>
    <w:rsid w:val="00CC62EB"/>
    <w:rsid w:val="00CC6E97"/>
    <w:rsid w:val="00CC7DA3"/>
    <w:rsid w:val="00CD0913"/>
    <w:rsid w:val="00CD10EA"/>
    <w:rsid w:val="00CD127D"/>
    <w:rsid w:val="00CD1567"/>
    <w:rsid w:val="00CD15D0"/>
    <w:rsid w:val="00CD1892"/>
    <w:rsid w:val="00CD24A6"/>
    <w:rsid w:val="00CD27E3"/>
    <w:rsid w:val="00CD2932"/>
    <w:rsid w:val="00CD2B5C"/>
    <w:rsid w:val="00CD3465"/>
    <w:rsid w:val="00CD39A3"/>
    <w:rsid w:val="00CD3BC4"/>
    <w:rsid w:val="00CD3C4E"/>
    <w:rsid w:val="00CD3F6E"/>
    <w:rsid w:val="00CD4A61"/>
    <w:rsid w:val="00CD4B97"/>
    <w:rsid w:val="00CD4ED1"/>
    <w:rsid w:val="00CD5166"/>
    <w:rsid w:val="00CD537C"/>
    <w:rsid w:val="00CD6A52"/>
    <w:rsid w:val="00CD6DB6"/>
    <w:rsid w:val="00CD6EA6"/>
    <w:rsid w:val="00CE0D1F"/>
    <w:rsid w:val="00CE1289"/>
    <w:rsid w:val="00CE2865"/>
    <w:rsid w:val="00CE3051"/>
    <w:rsid w:val="00CE33A5"/>
    <w:rsid w:val="00CE399E"/>
    <w:rsid w:val="00CE3A11"/>
    <w:rsid w:val="00CE4DEA"/>
    <w:rsid w:val="00CE6587"/>
    <w:rsid w:val="00CE65E1"/>
    <w:rsid w:val="00CE6B72"/>
    <w:rsid w:val="00CE6E4E"/>
    <w:rsid w:val="00CE7A43"/>
    <w:rsid w:val="00CF0390"/>
    <w:rsid w:val="00CF17DB"/>
    <w:rsid w:val="00CF18AB"/>
    <w:rsid w:val="00CF1C02"/>
    <w:rsid w:val="00CF2AB7"/>
    <w:rsid w:val="00CF32B9"/>
    <w:rsid w:val="00CF48A6"/>
    <w:rsid w:val="00CF4963"/>
    <w:rsid w:val="00CF4E1B"/>
    <w:rsid w:val="00CF5B1E"/>
    <w:rsid w:val="00CF64E9"/>
    <w:rsid w:val="00CF6A4B"/>
    <w:rsid w:val="00CF7169"/>
    <w:rsid w:val="00CF78AC"/>
    <w:rsid w:val="00CF7E2C"/>
    <w:rsid w:val="00D00575"/>
    <w:rsid w:val="00D00795"/>
    <w:rsid w:val="00D009C1"/>
    <w:rsid w:val="00D00F9A"/>
    <w:rsid w:val="00D01101"/>
    <w:rsid w:val="00D02FD8"/>
    <w:rsid w:val="00D034A6"/>
    <w:rsid w:val="00D03CDC"/>
    <w:rsid w:val="00D03D72"/>
    <w:rsid w:val="00D04762"/>
    <w:rsid w:val="00D04ABB"/>
    <w:rsid w:val="00D06895"/>
    <w:rsid w:val="00D06C25"/>
    <w:rsid w:val="00D06CF4"/>
    <w:rsid w:val="00D07E8D"/>
    <w:rsid w:val="00D07F17"/>
    <w:rsid w:val="00D101FF"/>
    <w:rsid w:val="00D10772"/>
    <w:rsid w:val="00D10BDF"/>
    <w:rsid w:val="00D10EF7"/>
    <w:rsid w:val="00D11163"/>
    <w:rsid w:val="00D119F1"/>
    <w:rsid w:val="00D11C52"/>
    <w:rsid w:val="00D12428"/>
    <w:rsid w:val="00D12C5F"/>
    <w:rsid w:val="00D13CB4"/>
    <w:rsid w:val="00D140FA"/>
    <w:rsid w:val="00D14A13"/>
    <w:rsid w:val="00D14F7F"/>
    <w:rsid w:val="00D155A6"/>
    <w:rsid w:val="00D1652F"/>
    <w:rsid w:val="00D16DBD"/>
    <w:rsid w:val="00D16F33"/>
    <w:rsid w:val="00D16FF5"/>
    <w:rsid w:val="00D17440"/>
    <w:rsid w:val="00D176BC"/>
    <w:rsid w:val="00D17B92"/>
    <w:rsid w:val="00D17BDC"/>
    <w:rsid w:val="00D203C0"/>
    <w:rsid w:val="00D20E56"/>
    <w:rsid w:val="00D20E78"/>
    <w:rsid w:val="00D216C0"/>
    <w:rsid w:val="00D220F5"/>
    <w:rsid w:val="00D22464"/>
    <w:rsid w:val="00D246DC"/>
    <w:rsid w:val="00D2478E"/>
    <w:rsid w:val="00D24A5F"/>
    <w:rsid w:val="00D24D46"/>
    <w:rsid w:val="00D25C3F"/>
    <w:rsid w:val="00D25DAD"/>
    <w:rsid w:val="00D3110B"/>
    <w:rsid w:val="00D3288B"/>
    <w:rsid w:val="00D32C8A"/>
    <w:rsid w:val="00D32F75"/>
    <w:rsid w:val="00D32FDD"/>
    <w:rsid w:val="00D34CE3"/>
    <w:rsid w:val="00D34FB6"/>
    <w:rsid w:val="00D35DC8"/>
    <w:rsid w:val="00D35E08"/>
    <w:rsid w:val="00D3607C"/>
    <w:rsid w:val="00D36C20"/>
    <w:rsid w:val="00D37516"/>
    <w:rsid w:val="00D3794A"/>
    <w:rsid w:val="00D37B6B"/>
    <w:rsid w:val="00D41477"/>
    <w:rsid w:val="00D4281E"/>
    <w:rsid w:val="00D42E83"/>
    <w:rsid w:val="00D4410D"/>
    <w:rsid w:val="00D442FA"/>
    <w:rsid w:val="00D44345"/>
    <w:rsid w:val="00D44F12"/>
    <w:rsid w:val="00D45D4E"/>
    <w:rsid w:val="00D45E31"/>
    <w:rsid w:val="00D4606C"/>
    <w:rsid w:val="00D4727E"/>
    <w:rsid w:val="00D47CE0"/>
    <w:rsid w:val="00D50637"/>
    <w:rsid w:val="00D50B2B"/>
    <w:rsid w:val="00D50C2D"/>
    <w:rsid w:val="00D50DAB"/>
    <w:rsid w:val="00D51301"/>
    <w:rsid w:val="00D520D3"/>
    <w:rsid w:val="00D5289E"/>
    <w:rsid w:val="00D52F69"/>
    <w:rsid w:val="00D532C1"/>
    <w:rsid w:val="00D533AD"/>
    <w:rsid w:val="00D53461"/>
    <w:rsid w:val="00D5366C"/>
    <w:rsid w:val="00D54137"/>
    <w:rsid w:val="00D54D46"/>
    <w:rsid w:val="00D54D9C"/>
    <w:rsid w:val="00D55D7A"/>
    <w:rsid w:val="00D55E47"/>
    <w:rsid w:val="00D55EF9"/>
    <w:rsid w:val="00D5648F"/>
    <w:rsid w:val="00D57583"/>
    <w:rsid w:val="00D60EC2"/>
    <w:rsid w:val="00D62B5C"/>
    <w:rsid w:val="00D6307C"/>
    <w:rsid w:val="00D63130"/>
    <w:rsid w:val="00D63AD1"/>
    <w:rsid w:val="00D64E3F"/>
    <w:rsid w:val="00D651B9"/>
    <w:rsid w:val="00D65275"/>
    <w:rsid w:val="00D65747"/>
    <w:rsid w:val="00D660CE"/>
    <w:rsid w:val="00D66FE2"/>
    <w:rsid w:val="00D67050"/>
    <w:rsid w:val="00D67AB6"/>
    <w:rsid w:val="00D711AE"/>
    <w:rsid w:val="00D71793"/>
    <w:rsid w:val="00D71A3E"/>
    <w:rsid w:val="00D72799"/>
    <w:rsid w:val="00D728C3"/>
    <w:rsid w:val="00D730A7"/>
    <w:rsid w:val="00D732E7"/>
    <w:rsid w:val="00D73850"/>
    <w:rsid w:val="00D73BF4"/>
    <w:rsid w:val="00D73F9A"/>
    <w:rsid w:val="00D74C59"/>
    <w:rsid w:val="00D74E3B"/>
    <w:rsid w:val="00D751E0"/>
    <w:rsid w:val="00D75219"/>
    <w:rsid w:val="00D75350"/>
    <w:rsid w:val="00D75A9B"/>
    <w:rsid w:val="00D75DD0"/>
    <w:rsid w:val="00D75E21"/>
    <w:rsid w:val="00D777B5"/>
    <w:rsid w:val="00D778D3"/>
    <w:rsid w:val="00D77CCB"/>
    <w:rsid w:val="00D80214"/>
    <w:rsid w:val="00D803E7"/>
    <w:rsid w:val="00D80858"/>
    <w:rsid w:val="00D80925"/>
    <w:rsid w:val="00D81625"/>
    <w:rsid w:val="00D81E13"/>
    <w:rsid w:val="00D82AE8"/>
    <w:rsid w:val="00D83347"/>
    <w:rsid w:val="00D834A4"/>
    <w:rsid w:val="00D838BB"/>
    <w:rsid w:val="00D83930"/>
    <w:rsid w:val="00D83A91"/>
    <w:rsid w:val="00D84215"/>
    <w:rsid w:val="00D8572B"/>
    <w:rsid w:val="00D85C47"/>
    <w:rsid w:val="00D863EC"/>
    <w:rsid w:val="00D86854"/>
    <w:rsid w:val="00D86F7E"/>
    <w:rsid w:val="00D87200"/>
    <w:rsid w:val="00D902D7"/>
    <w:rsid w:val="00D9031D"/>
    <w:rsid w:val="00D90DE1"/>
    <w:rsid w:val="00D91B4D"/>
    <w:rsid w:val="00D91C02"/>
    <w:rsid w:val="00D91C1C"/>
    <w:rsid w:val="00D91D1B"/>
    <w:rsid w:val="00D91E48"/>
    <w:rsid w:val="00D931E6"/>
    <w:rsid w:val="00D93861"/>
    <w:rsid w:val="00D94BCA"/>
    <w:rsid w:val="00D94E39"/>
    <w:rsid w:val="00D94ED1"/>
    <w:rsid w:val="00D95EA9"/>
    <w:rsid w:val="00D9666C"/>
    <w:rsid w:val="00D96808"/>
    <w:rsid w:val="00D96ACD"/>
    <w:rsid w:val="00D96C43"/>
    <w:rsid w:val="00D97B4A"/>
    <w:rsid w:val="00DA05E0"/>
    <w:rsid w:val="00DA2316"/>
    <w:rsid w:val="00DA24F9"/>
    <w:rsid w:val="00DA2CD6"/>
    <w:rsid w:val="00DA36C3"/>
    <w:rsid w:val="00DA3842"/>
    <w:rsid w:val="00DA3E8F"/>
    <w:rsid w:val="00DA44A0"/>
    <w:rsid w:val="00DA44F0"/>
    <w:rsid w:val="00DA57BC"/>
    <w:rsid w:val="00DA5EC5"/>
    <w:rsid w:val="00DA6773"/>
    <w:rsid w:val="00DA67E0"/>
    <w:rsid w:val="00DA69EA"/>
    <w:rsid w:val="00DA6E3C"/>
    <w:rsid w:val="00DA7CE0"/>
    <w:rsid w:val="00DB0A0D"/>
    <w:rsid w:val="00DB139E"/>
    <w:rsid w:val="00DB28DD"/>
    <w:rsid w:val="00DB2A79"/>
    <w:rsid w:val="00DB2B5A"/>
    <w:rsid w:val="00DB2FA7"/>
    <w:rsid w:val="00DB3089"/>
    <w:rsid w:val="00DB3282"/>
    <w:rsid w:val="00DB3F46"/>
    <w:rsid w:val="00DB4AEC"/>
    <w:rsid w:val="00DB53E7"/>
    <w:rsid w:val="00DB5753"/>
    <w:rsid w:val="00DB595D"/>
    <w:rsid w:val="00DB5E42"/>
    <w:rsid w:val="00DB5EB1"/>
    <w:rsid w:val="00DB61DA"/>
    <w:rsid w:val="00DB67E1"/>
    <w:rsid w:val="00DB6982"/>
    <w:rsid w:val="00DB6BCC"/>
    <w:rsid w:val="00DB6E5F"/>
    <w:rsid w:val="00DB7393"/>
    <w:rsid w:val="00DB7DE0"/>
    <w:rsid w:val="00DC04FA"/>
    <w:rsid w:val="00DC0620"/>
    <w:rsid w:val="00DC0938"/>
    <w:rsid w:val="00DC09FE"/>
    <w:rsid w:val="00DC17FC"/>
    <w:rsid w:val="00DC213A"/>
    <w:rsid w:val="00DC303C"/>
    <w:rsid w:val="00DC37AC"/>
    <w:rsid w:val="00DC45EA"/>
    <w:rsid w:val="00DC4E5C"/>
    <w:rsid w:val="00DC4F80"/>
    <w:rsid w:val="00DC536C"/>
    <w:rsid w:val="00DC59B4"/>
    <w:rsid w:val="00DC5E3B"/>
    <w:rsid w:val="00DC63FD"/>
    <w:rsid w:val="00DC6E5E"/>
    <w:rsid w:val="00DC7097"/>
    <w:rsid w:val="00DD0728"/>
    <w:rsid w:val="00DD0B3E"/>
    <w:rsid w:val="00DD0E43"/>
    <w:rsid w:val="00DD191F"/>
    <w:rsid w:val="00DD30FE"/>
    <w:rsid w:val="00DD3424"/>
    <w:rsid w:val="00DD360C"/>
    <w:rsid w:val="00DD4BFA"/>
    <w:rsid w:val="00DD5DC2"/>
    <w:rsid w:val="00DD6A6C"/>
    <w:rsid w:val="00DD6D39"/>
    <w:rsid w:val="00DD70BF"/>
    <w:rsid w:val="00DD72B9"/>
    <w:rsid w:val="00DD7681"/>
    <w:rsid w:val="00DD78A5"/>
    <w:rsid w:val="00DD7B5F"/>
    <w:rsid w:val="00DE03A2"/>
    <w:rsid w:val="00DE1012"/>
    <w:rsid w:val="00DE1EC4"/>
    <w:rsid w:val="00DE3EF2"/>
    <w:rsid w:val="00DE4BC2"/>
    <w:rsid w:val="00DE5F0D"/>
    <w:rsid w:val="00DE6A39"/>
    <w:rsid w:val="00DE6C60"/>
    <w:rsid w:val="00DE6EFE"/>
    <w:rsid w:val="00DE769B"/>
    <w:rsid w:val="00DE7D6F"/>
    <w:rsid w:val="00DF08B2"/>
    <w:rsid w:val="00DF1354"/>
    <w:rsid w:val="00DF16B8"/>
    <w:rsid w:val="00DF1758"/>
    <w:rsid w:val="00DF1A00"/>
    <w:rsid w:val="00DF1B4C"/>
    <w:rsid w:val="00DF1CD7"/>
    <w:rsid w:val="00DF1D61"/>
    <w:rsid w:val="00DF271A"/>
    <w:rsid w:val="00DF2FC5"/>
    <w:rsid w:val="00DF4C83"/>
    <w:rsid w:val="00DF5753"/>
    <w:rsid w:val="00DF5A07"/>
    <w:rsid w:val="00DF6268"/>
    <w:rsid w:val="00DF6433"/>
    <w:rsid w:val="00DF6B84"/>
    <w:rsid w:val="00DF7F27"/>
    <w:rsid w:val="00E003E6"/>
    <w:rsid w:val="00E0060C"/>
    <w:rsid w:val="00E00888"/>
    <w:rsid w:val="00E00977"/>
    <w:rsid w:val="00E01ADB"/>
    <w:rsid w:val="00E021AB"/>
    <w:rsid w:val="00E02389"/>
    <w:rsid w:val="00E02555"/>
    <w:rsid w:val="00E02904"/>
    <w:rsid w:val="00E03936"/>
    <w:rsid w:val="00E04D0A"/>
    <w:rsid w:val="00E04D44"/>
    <w:rsid w:val="00E04D7A"/>
    <w:rsid w:val="00E052BA"/>
    <w:rsid w:val="00E0545E"/>
    <w:rsid w:val="00E062DF"/>
    <w:rsid w:val="00E06FA2"/>
    <w:rsid w:val="00E0704F"/>
    <w:rsid w:val="00E07762"/>
    <w:rsid w:val="00E07BD9"/>
    <w:rsid w:val="00E100B6"/>
    <w:rsid w:val="00E11AA4"/>
    <w:rsid w:val="00E12537"/>
    <w:rsid w:val="00E127AE"/>
    <w:rsid w:val="00E12835"/>
    <w:rsid w:val="00E13325"/>
    <w:rsid w:val="00E133AC"/>
    <w:rsid w:val="00E137FF"/>
    <w:rsid w:val="00E138D3"/>
    <w:rsid w:val="00E1464F"/>
    <w:rsid w:val="00E147C1"/>
    <w:rsid w:val="00E148A9"/>
    <w:rsid w:val="00E14C43"/>
    <w:rsid w:val="00E14F89"/>
    <w:rsid w:val="00E151EC"/>
    <w:rsid w:val="00E153CB"/>
    <w:rsid w:val="00E16F4C"/>
    <w:rsid w:val="00E17173"/>
    <w:rsid w:val="00E17A75"/>
    <w:rsid w:val="00E20F5F"/>
    <w:rsid w:val="00E210BB"/>
    <w:rsid w:val="00E21D69"/>
    <w:rsid w:val="00E22259"/>
    <w:rsid w:val="00E23333"/>
    <w:rsid w:val="00E244D1"/>
    <w:rsid w:val="00E262BE"/>
    <w:rsid w:val="00E277D7"/>
    <w:rsid w:val="00E27E5B"/>
    <w:rsid w:val="00E30979"/>
    <w:rsid w:val="00E31127"/>
    <w:rsid w:val="00E318C2"/>
    <w:rsid w:val="00E3194D"/>
    <w:rsid w:val="00E31A69"/>
    <w:rsid w:val="00E31E25"/>
    <w:rsid w:val="00E31FC8"/>
    <w:rsid w:val="00E329C2"/>
    <w:rsid w:val="00E3326D"/>
    <w:rsid w:val="00E33497"/>
    <w:rsid w:val="00E33587"/>
    <w:rsid w:val="00E33BE8"/>
    <w:rsid w:val="00E340F8"/>
    <w:rsid w:val="00E34254"/>
    <w:rsid w:val="00E3595B"/>
    <w:rsid w:val="00E35C89"/>
    <w:rsid w:val="00E36DD7"/>
    <w:rsid w:val="00E36ECD"/>
    <w:rsid w:val="00E37233"/>
    <w:rsid w:val="00E37306"/>
    <w:rsid w:val="00E40210"/>
    <w:rsid w:val="00E4052F"/>
    <w:rsid w:val="00E40858"/>
    <w:rsid w:val="00E41447"/>
    <w:rsid w:val="00E41553"/>
    <w:rsid w:val="00E41FC9"/>
    <w:rsid w:val="00E4200E"/>
    <w:rsid w:val="00E42A5E"/>
    <w:rsid w:val="00E4318B"/>
    <w:rsid w:val="00E43F21"/>
    <w:rsid w:val="00E4515C"/>
    <w:rsid w:val="00E4550B"/>
    <w:rsid w:val="00E45BFE"/>
    <w:rsid w:val="00E467B5"/>
    <w:rsid w:val="00E467CE"/>
    <w:rsid w:val="00E467E7"/>
    <w:rsid w:val="00E46A14"/>
    <w:rsid w:val="00E47106"/>
    <w:rsid w:val="00E4755A"/>
    <w:rsid w:val="00E476FE"/>
    <w:rsid w:val="00E478C9"/>
    <w:rsid w:val="00E47DE5"/>
    <w:rsid w:val="00E47F64"/>
    <w:rsid w:val="00E5016E"/>
    <w:rsid w:val="00E503C9"/>
    <w:rsid w:val="00E50935"/>
    <w:rsid w:val="00E515FD"/>
    <w:rsid w:val="00E51EA4"/>
    <w:rsid w:val="00E51F0A"/>
    <w:rsid w:val="00E521B0"/>
    <w:rsid w:val="00E52252"/>
    <w:rsid w:val="00E53478"/>
    <w:rsid w:val="00E55058"/>
    <w:rsid w:val="00E5605E"/>
    <w:rsid w:val="00E56311"/>
    <w:rsid w:val="00E56B93"/>
    <w:rsid w:val="00E57193"/>
    <w:rsid w:val="00E57239"/>
    <w:rsid w:val="00E57F52"/>
    <w:rsid w:val="00E60134"/>
    <w:rsid w:val="00E6072C"/>
    <w:rsid w:val="00E6086B"/>
    <w:rsid w:val="00E60DDC"/>
    <w:rsid w:val="00E61010"/>
    <w:rsid w:val="00E610EC"/>
    <w:rsid w:val="00E61C34"/>
    <w:rsid w:val="00E623D0"/>
    <w:rsid w:val="00E627D5"/>
    <w:rsid w:val="00E62DD0"/>
    <w:rsid w:val="00E63263"/>
    <w:rsid w:val="00E632E3"/>
    <w:rsid w:val="00E63C53"/>
    <w:rsid w:val="00E65429"/>
    <w:rsid w:val="00E65B7C"/>
    <w:rsid w:val="00E6639F"/>
    <w:rsid w:val="00E6661D"/>
    <w:rsid w:val="00E6758E"/>
    <w:rsid w:val="00E70576"/>
    <w:rsid w:val="00E71C19"/>
    <w:rsid w:val="00E72887"/>
    <w:rsid w:val="00E72DC9"/>
    <w:rsid w:val="00E73667"/>
    <w:rsid w:val="00E73CF0"/>
    <w:rsid w:val="00E7523C"/>
    <w:rsid w:val="00E75D04"/>
    <w:rsid w:val="00E7653B"/>
    <w:rsid w:val="00E76B78"/>
    <w:rsid w:val="00E76CC8"/>
    <w:rsid w:val="00E76E42"/>
    <w:rsid w:val="00E77ABA"/>
    <w:rsid w:val="00E77F15"/>
    <w:rsid w:val="00E80365"/>
    <w:rsid w:val="00E80498"/>
    <w:rsid w:val="00E80E61"/>
    <w:rsid w:val="00E81BD0"/>
    <w:rsid w:val="00E82C18"/>
    <w:rsid w:val="00E82E4B"/>
    <w:rsid w:val="00E83B41"/>
    <w:rsid w:val="00E83E11"/>
    <w:rsid w:val="00E840EA"/>
    <w:rsid w:val="00E847AD"/>
    <w:rsid w:val="00E84A5A"/>
    <w:rsid w:val="00E84EB0"/>
    <w:rsid w:val="00E8509A"/>
    <w:rsid w:val="00E858C6"/>
    <w:rsid w:val="00E8647C"/>
    <w:rsid w:val="00E86604"/>
    <w:rsid w:val="00E87062"/>
    <w:rsid w:val="00E901F7"/>
    <w:rsid w:val="00E90F5D"/>
    <w:rsid w:val="00E91688"/>
    <w:rsid w:val="00E91710"/>
    <w:rsid w:val="00E91AFD"/>
    <w:rsid w:val="00E921E8"/>
    <w:rsid w:val="00E924B4"/>
    <w:rsid w:val="00E929D7"/>
    <w:rsid w:val="00E92B09"/>
    <w:rsid w:val="00E92CE8"/>
    <w:rsid w:val="00E931AC"/>
    <w:rsid w:val="00E93239"/>
    <w:rsid w:val="00E9372C"/>
    <w:rsid w:val="00E938CA"/>
    <w:rsid w:val="00E944CB"/>
    <w:rsid w:val="00E947EB"/>
    <w:rsid w:val="00E95049"/>
    <w:rsid w:val="00E95369"/>
    <w:rsid w:val="00E9556A"/>
    <w:rsid w:val="00E95C40"/>
    <w:rsid w:val="00E96451"/>
    <w:rsid w:val="00E971B7"/>
    <w:rsid w:val="00E9728F"/>
    <w:rsid w:val="00E97CE7"/>
    <w:rsid w:val="00E97E3F"/>
    <w:rsid w:val="00EA0466"/>
    <w:rsid w:val="00EA11A4"/>
    <w:rsid w:val="00EA1BDD"/>
    <w:rsid w:val="00EA1C77"/>
    <w:rsid w:val="00EA3150"/>
    <w:rsid w:val="00EA337D"/>
    <w:rsid w:val="00EA3E8A"/>
    <w:rsid w:val="00EA4442"/>
    <w:rsid w:val="00EA5E6D"/>
    <w:rsid w:val="00EA5EE3"/>
    <w:rsid w:val="00EA6E1F"/>
    <w:rsid w:val="00EA6E4A"/>
    <w:rsid w:val="00EA7489"/>
    <w:rsid w:val="00EA749D"/>
    <w:rsid w:val="00EA754F"/>
    <w:rsid w:val="00EA75BE"/>
    <w:rsid w:val="00EA7701"/>
    <w:rsid w:val="00EA790C"/>
    <w:rsid w:val="00EA7D61"/>
    <w:rsid w:val="00EB1416"/>
    <w:rsid w:val="00EB1BD1"/>
    <w:rsid w:val="00EB2171"/>
    <w:rsid w:val="00EB2260"/>
    <w:rsid w:val="00EB2AC8"/>
    <w:rsid w:val="00EB2E46"/>
    <w:rsid w:val="00EB3226"/>
    <w:rsid w:val="00EB34FC"/>
    <w:rsid w:val="00EB3521"/>
    <w:rsid w:val="00EB3D6A"/>
    <w:rsid w:val="00EB4177"/>
    <w:rsid w:val="00EB4DE5"/>
    <w:rsid w:val="00EB4F67"/>
    <w:rsid w:val="00EB5612"/>
    <w:rsid w:val="00EB64F8"/>
    <w:rsid w:val="00EB6500"/>
    <w:rsid w:val="00EB6C81"/>
    <w:rsid w:val="00EB7735"/>
    <w:rsid w:val="00EC0340"/>
    <w:rsid w:val="00EC15E2"/>
    <w:rsid w:val="00EC1A82"/>
    <w:rsid w:val="00EC3682"/>
    <w:rsid w:val="00EC37D4"/>
    <w:rsid w:val="00EC432F"/>
    <w:rsid w:val="00EC460A"/>
    <w:rsid w:val="00EC482E"/>
    <w:rsid w:val="00EC6331"/>
    <w:rsid w:val="00ED0033"/>
    <w:rsid w:val="00ED074A"/>
    <w:rsid w:val="00ED09DB"/>
    <w:rsid w:val="00ED0C7B"/>
    <w:rsid w:val="00ED1587"/>
    <w:rsid w:val="00ED1E2C"/>
    <w:rsid w:val="00ED2E00"/>
    <w:rsid w:val="00ED3B6C"/>
    <w:rsid w:val="00ED3B9E"/>
    <w:rsid w:val="00ED3C6F"/>
    <w:rsid w:val="00ED4CEE"/>
    <w:rsid w:val="00ED4D07"/>
    <w:rsid w:val="00ED574E"/>
    <w:rsid w:val="00ED65D3"/>
    <w:rsid w:val="00ED675F"/>
    <w:rsid w:val="00ED6A97"/>
    <w:rsid w:val="00ED6EB9"/>
    <w:rsid w:val="00ED76A3"/>
    <w:rsid w:val="00ED7764"/>
    <w:rsid w:val="00ED7995"/>
    <w:rsid w:val="00ED7E99"/>
    <w:rsid w:val="00EE0594"/>
    <w:rsid w:val="00EE0CCC"/>
    <w:rsid w:val="00EE1043"/>
    <w:rsid w:val="00EE166D"/>
    <w:rsid w:val="00EE1BB8"/>
    <w:rsid w:val="00EE266C"/>
    <w:rsid w:val="00EE2D45"/>
    <w:rsid w:val="00EE3441"/>
    <w:rsid w:val="00EE34AA"/>
    <w:rsid w:val="00EE3A59"/>
    <w:rsid w:val="00EE3BFC"/>
    <w:rsid w:val="00EE4DA5"/>
    <w:rsid w:val="00EE4F54"/>
    <w:rsid w:val="00EE528C"/>
    <w:rsid w:val="00EE530B"/>
    <w:rsid w:val="00EE5534"/>
    <w:rsid w:val="00EE5DFA"/>
    <w:rsid w:val="00EE6CFA"/>
    <w:rsid w:val="00EE7107"/>
    <w:rsid w:val="00EE76CF"/>
    <w:rsid w:val="00EE77BE"/>
    <w:rsid w:val="00EE7C1D"/>
    <w:rsid w:val="00EE7D67"/>
    <w:rsid w:val="00EF02B6"/>
    <w:rsid w:val="00EF07DD"/>
    <w:rsid w:val="00EF0FC2"/>
    <w:rsid w:val="00EF1F5D"/>
    <w:rsid w:val="00EF2F4F"/>
    <w:rsid w:val="00EF3978"/>
    <w:rsid w:val="00EF3D04"/>
    <w:rsid w:val="00EF47FE"/>
    <w:rsid w:val="00EF503A"/>
    <w:rsid w:val="00EF5599"/>
    <w:rsid w:val="00EF61E5"/>
    <w:rsid w:val="00EF662F"/>
    <w:rsid w:val="00EF7A6E"/>
    <w:rsid w:val="00EF7B18"/>
    <w:rsid w:val="00F009CC"/>
    <w:rsid w:val="00F00C7F"/>
    <w:rsid w:val="00F00E97"/>
    <w:rsid w:val="00F012C9"/>
    <w:rsid w:val="00F01BE4"/>
    <w:rsid w:val="00F01FE5"/>
    <w:rsid w:val="00F020A1"/>
    <w:rsid w:val="00F02D2D"/>
    <w:rsid w:val="00F03359"/>
    <w:rsid w:val="00F03453"/>
    <w:rsid w:val="00F0363C"/>
    <w:rsid w:val="00F03C8F"/>
    <w:rsid w:val="00F03E18"/>
    <w:rsid w:val="00F042B1"/>
    <w:rsid w:val="00F051AC"/>
    <w:rsid w:val="00F05A86"/>
    <w:rsid w:val="00F0669C"/>
    <w:rsid w:val="00F06E4E"/>
    <w:rsid w:val="00F074B0"/>
    <w:rsid w:val="00F07575"/>
    <w:rsid w:val="00F07970"/>
    <w:rsid w:val="00F07A72"/>
    <w:rsid w:val="00F10502"/>
    <w:rsid w:val="00F10760"/>
    <w:rsid w:val="00F112FD"/>
    <w:rsid w:val="00F11566"/>
    <w:rsid w:val="00F11B1B"/>
    <w:rsid w:val="00F1216F"/>
    <w:rsid w:val="00F1382D"/>
    <w:rsid w:val="00F13BAE"/>
    <w:rsid w:val="00F14226"/>
    <w:rsid w:val="00F14437"/>
    <w:rsid w:val="00F1474B"/>
    <w:rsid w:val="00F15012"/>
    <w:rsid w:val="00F154D4"/>
    <w:rsid w:val="00F157A4"/>
    <w:rsid w:val="00F157ED"/>
    <w:rsid w:val="00F15A44"/>
    <w:rsid w:val="00F15CD1"/>
    <w:rsid w:val="00F168B9"/>
    <w:rsid w:val="00F17C4A"/>
    <w:rsid w:val="00F17CD3"/>
    <w:rsid w:val="00F2037F"/>
    <w:rsid w:val="00F215F8"/>
    <w:rsid w:val="00F218B2"/>
    <w:rsid w:val="00F2269B"/>
    <w:rsid w:val="00F22D3A"/>
    <w:rsid w:val="00F24C5E"/>
    <w:rsid w:val="00F25214"/>
    <w:rsid w:val="00F25685"/>
    <w:rsid w:val="00F260AE"/>
    <w:rsid w:val="00F277E5"/>
    <w:rsid w:val="00F27AC7"/>
    <w:rsid w:val="00F30760"/>
    <w:rsid w:val="00F31DAA"/>
    <w:rsid w:val="00F32579"/>
    <w:rsid w:val="00F32B66"/>
    <w:rsid w:val="00F33262"/>
    <w:rsid w:val="00F3376B"/>
    <w:rsid w:val="00F35287"/>
    <w:rsid w:val="00F375FC"/>
    <w:rsid w:val="00F378A3"/>
    <w:rsid w:val="00F415EC"/>
    <w:rsid w:val="00F416C7"/>
    <w:rsid w:val="00F417F7"/>
    <w:rsid w:val="00F41882"/>
    <w:rsid w:val="00F4208D"/>
    <w:rsid w:val="00F42359"/>
    <w:rsid w:val="00F42C82"/>
    <w:rsid w:val="00F43B23"/>
    <w:rsid w:val="00F43ECA"/>
    <w:rsid w:val="00F446F4"/>
    <w:rsid w:val="00F44D2A"/>
    <w:rsid w:val="00F44D9F"/>
    <w:rsid w:val="00F453C6"/>
    <w:rsid w:val="00F47544"/>
    <w:rsid w:val="00F47BAE"/>
    <w:rsid w:val="00F504DE"/>
    <w:rsid w:val="00F50FE0"/>
    <w:rsid w:val="00F51088"/>
    <w:rsid w:val="00F5156B"/>
    <w:rsid w:val="00F5189C"/>
    <w:rsid w:val="00F52332"/>
    <w:rsid w:val="00F52B09"/>
    <w:rsid w:val="00F52D93"/>
    <w:rsid w:val="00F534A2"/>
    <w:rsid w:val="00F53777"/>
    <w:rsid w:val="00F53C60"/>
    <w:rsid w:val="00F53DF7"/>
    <w:rsid w:val="00F54FCE"/>
    <w:rsid w:val="00F55742"/>
    <w:rsid w:val="00F56B4B"/>
    <w:rsid w:val="00F607B8"/>
    <w:rsid w:val="00F607E3"/>
    <w:rsid w:val="00F60BFF"/>
    <w:rsid w:val="00F62372"/>
    <w:rsid w:val="00F6309C"/>
    <w:rsid w:val="00F635EB"/>
    <w:rsid w:val="00F65A5F"/>
    <w:rsid w:val="00F666B5"/>
    <w:rsid w:val="00F66761"/>
    <w:rsid w:val="00F702C8"/>
    <w:rsid w:val="00F70A16"/>
    <w:rsid w:val="00F70AC3"/>
    <w:rsid w:val="00F70DB3"/>
    <w:rsid w:val="00F71370"/>
    <w:rsid w:val="00F716C3"/>
    <w:rsid w:val="00F71803"/>
    <w:rsid w:val="00F71E3C"/>
    <w:rsid w:val="00F71F67"/>
    <w:rsid w:val="00F7243F"/>
    <w:rsid w:val="00F72DAB"/>
    <w:rsid w:val="00F72DF7"/>
    <w:rsid w:val="00F731E9"/>
    <w:rsid w:val="00F73639"/>
    <w:rsid w:val="00F73CD9"/>
    <w:rsid w:val="00F743EC"/>
    <w:rsid w:val="00F74C3B"/>
    <w:rsid w:val="00F74DC7"/>
    <w:rsid w:val="00F76C20"/>
    <w:rsid w:val="00F76C2D"/>
    <w:rsid w:val="00F776D3"/>
    <w:rsid w:val="00F779D9"/>
    <w:rsid w:val="00F81270"/>
    <w:rsid w:val="00F8155C"/>
    <w:rsid w:val="00F81A0C"/>
    <w:rsid w:val="00F82986"/>
    <w:rsid w:val="00F8309E"/>
    <w:rsid w:val="00F8325E"/>
    <w:rsid w:val="00F833C9"/>
    <w:rsid w:val="00F83EBD"/>
    <w:rsid w:val="00F83F7B"/>
    <w:rsid w:val="00F847EC"/>
    <w:rsid w:val="00F84A61"/>
    <w:rsid w:val="00F864E1"/>
    <w:rsid w:val="00F869EB"/>
    <w:rsid w:val="00F86C9B"/>
    <w:rsid w:val="00F8758E"/>
    <w:rsid w:val="00F90400"/>
    <w:rsid w:val="00F90793"/>
    <w:rsid w:val="00F915E1"/>
    <w:rsid w:val="00F915F5"/>
    <w:rsid w:val="00F9231A"/>
    <w:rsid w:val="00F92507"/>
    <w:rsid w:val="00F92CB5"/>
    <w:rsid w:val="00F92FDC"/>
    <w:rsid w:val="00F93D97"/>
    <w:rsid w:val="00F94599"/>
    <w:rsid w:val="00F94630"/>
    <w:rsid w:val="00F9478F"/>
    <w:rsid w:val="00F95C96"/>
    <w:rsid w:val="00F962A1"/>
    <w:rsid w:val="00F96ABB"/>
    <w:rsid w:val="00F96E23"/>
    <w:rsid w:val="00F96F90"/>
    <w:rsid w:val="00F9736C"/>
    <w:rsid w:val="00FA015C"/>
    <w:rsid w:val="00FA08DB"/>
    <w:rsid w:val="00FA0C38"/>
    <w:rsid w:val="00FA0E89"/>
    <w:rsid w:val="00FA12B1"/>
    <w:rsid w:val="00FA1682"/>
    <w:rsid w:val="00FA1CD7"/>
    <w:rsid w:val="00FA1D45"/>
    <w:rsid w:val="00FA22C9"/>
    <w:rsid w:val="00FA2385"/>
    <w:rsid w:val="00FA360D"/>
    <w:rsid w:val="00FA450C"/>
    <w:rsid w:val="00FA47BF"/>
    <w:rsid w:val="00FA48AC"/>
    <w:rsid w:val="00FA4F2B"/>
    <w:rsid w:val="00FA5065"/>
    <w:rsid w:val="00FA5A8D"/>
    <w:rsid w:val="00FA62AF"/>
    <w:rsid w:val="00FA637A"/>
    <w:rsid w:val="00FA6ABA"/>
    <w:rsid w:val="00FA73A6"/>
    <w:rsid w:val="00FA798D"/>
    <w:rsid w:val="00FB0E48"/>
    <w:rsid w:val="00FB2000"/>
    <w:rsid w:val="00FB2069"/>
    <w:rsid w:val="00FB2665"/>
    <w:rsid w:val="00FB26EA"/>
    <w:rsid w:val="00FB3295"/>
    <w:rsid w:val="00FB40FA"/>
    <w:rsid w:val="00FB43F8"/>
    <w:rsid w:val="00FB48F6"/>
    <w:rsid w:val="00FB5C05"/>
    <w:rsid w:val="00FB62AD"/>
    <w:rsid w:val="00FB67C8"/>
    <w:rsid w:val="00FB6E10"/>
    <w:rsid w:val="00FB7032"/>
    <w:rsid w:val="00FB78CA"/>
    <w:rsid w:val="00FC0D3E"/>
    <w:rsid w:val="00FC1278"/>
    <w:rsid w:val="00FC12DC"/>
    <w:rsid w:val="00FC1731"/>
    <w:rsid w:val="00FC1AF0"/>
    <w:rsid w:val="00FC1E49"/>
    <w:rsid w:val="00FC212B"/>
    <w:rsid w:val="00FC2C79"/>
    <w:rsid w:val="00FC3271"/>
    <w:rsid w:val="00FC3EC7"/>
    <w:rsid w:val="00FC407B"/>
    <w:rsid w:val="00FC4F02"/>
    <w:rsid w:val="00FC78FC"/>
    <w:rsid w:val="00FC7979"/>
    <w:rsid w:val="00FC7F81"/>
    <w:rsid w:val="00FD010B"/>
    <w:rsid w:val="00FD0511"/>
    <w:rsid w:val="00FD12F4"/>
    <w:rsid w:val="00FD250E"/>
    <w:rsid w:val="00FD2A2F"/>
    <w:rsid w:val="00FD2DED"/>
    <w:rsid w:val="00FD33F6"/>
    <w:rsid w:val="00FD40E7"/>
    <w:rsid w:val="00FD4370"/>
    <w:rsid w:val="00FD46F3"/>
    <w:rsid w:val="00FD4E9D"/>
    <w:rsid w:val="00FD5032"/>
    <w:rsid w:val="00FD66FA"/>
    <w:rsid w:val="00FD738E"/>
    <w:rsid w:val="00FD7DD5"/>
    <w:rsid w:val="00FE03C6"/>
    <w:rsid w:val="00FE040C"/>
    <w:rsid w:val="00FE1C2B"/>
    <w:rsid w:val="00FE29B7"/>
    <w:rsid w:val="00FE2C4F"/>
    <w:rsid w:val="00FE3FFA"/>
    <w:rsid w:val="00FE41A5"/>
    <w:rsid w:val="00FE4C9F"/>
    <w:rsid w:val="00FE5421"/>
    <w:rsid w:val="00FE57DB"/>
    <w:rsid w:val="00FE5F09"/>
    <w:rsid w:val="00FE5F6F"/>
    <w:rsid w:val="00FE6299"/>
    <w:rsid w:val="00FE67CA"/>
    <w:rsid w:val="00FE6F55"/>
    <w:rsid w:val="00FE7038"/>
    <w:rsid w:val="00FF00DC"/>
    <w:rsid w:val="00FF019F"/>
    <w:rsid w:val="00FF0277"/>
    <w:rsid w:val="00FF0DC8"/>
    <w:rsid w:val="00FF10D6"/>
    <w:rsid w:val="00FF125F"/>
    <w:rsid w:val="00FF16FB"/>
    <w:rsid w:val="00FF1B46"/>
    <w:rsid w:val="00FF2711"/>
    <w:rsid w:val="00FF2D05"/>
    <w:rsid w:val="00FF3616"/>
    <w:rsid w:val="00FF3A36"/>
    <w:rsid w:val="00FF4E06"/>
    <w:rsid w:val="00FF50A5"/>
    <w:rsid w:val="00FF601E"/>
    <w:rsid w:val="00FF6CF6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A7CDE"/>
    <w:rPr>
      <w:rFonts w:cs="Times New Roman"/>
    </w:rPr>
  </w:style>
  <w:style w:type="paragraph" w:customStyle="1" w:styleId="p3">
    <w:name w:val="p3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6A7CDE"/>
    <w:rPr>
      <w:rFonts w:cs="Times New Roman"/>
    </w:rPr>
  </w:style>
  <w:style w:type="paragraph" w:customStyle="1" w:styleId="p7">
    <w:name w:val="p7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6A7CDE"/>
    <w:rPr>
      <w:rFonts w:cs="Times New Roman"/>
    </w:rPr>
  </w:style>
  <w:style w:type="paragraph" w:customStyle="1" w:styleId="p9">
    <w:name w:val="p9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A7CDE"/>
    <w:rPr>
      <w:rFonts w:cs="Times New Roman"/>
    </w:rPr>
  </w:style>
  <w:style w:type="paragraph" w:customStyle="1" w:styleId="p10">
    <w:name w:val="p10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3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3B33A1"/>
    <w:rPr>
      <w:rFonts w:cs="Times New Roman"/>
      <w:color w:val="0000FF"/>
      <w:u w:val="single"/>
    </w:rPr>
  </w:style>
  <w:style w:type="character" w:customStyle="1" w:styleId="s5">
    <w:name w:val="s5"/>
    <w:uiPriority w:val="99"/>
    <w:rsid w:val="008C6A93"/>
    <w:rPr>
      <w:rFonts w:cs="Times New Roman"/>
    </w:rPr>
  </w:style>
  <w:style w:type="paragraph" w:styleId="a4">
    <w:name w:val="List Paragraph"/>
    <w:basedOn w:val="a"/>
    <w:uiPriority w:val="99"/>
    <w:qFormat/>
    <w:rsid w:val="00334B94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p11">
    <w:name w:val="p11"/>
    <w:basedOn w:val="a"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66029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6B230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41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4197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841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rsid w:val="00284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1E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C06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411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6A7CDE"/>
    <w:rPr>
      <w:rFonts w:cs="Times New Roman"/>
    </w:rPr>
  </w:style>
  <w:style w:type="paragraph" w:customStyle="1" w:styleId="p3">
    <w:name w:val="p3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6A7CDE"/>
    <w:rPr>
      <w:rFonts w:cs="Times New Roman"/>
    </w:rPr>
  </w:style>
  <w:style w:type="paragraph" w:customStyle="1" w:styleId="p7">
    <w:name w:val="p7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6A7CDE"/>
    <w:rPr>
      <w:rFonts w:cs="Times New Roman"/>
    </w:rPr>
  </w:style>
  <w:style w:type="paragraph" w:customStyle="1" w:styleId="p9">
    <w:name w:val="p9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A7CDE"/>
    <w:rPr>
      <w:rFonts w:cs="Times New Roman"/>
    </w:rPr>
  </w:style>
  <w:style w:type="paragraph" w:customStyle="1" w:styleId="p10">
    <w:name w:val="p10"/>
    <w:basedOn w:val="a"/>
    <w:uiPriority w:val="99"/>
    <w:rsid w:val="006A7C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3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3B33A1"/>
    <w:rPr>
      <w:rFonts w:cs="Times New Roman"/>
      <w:color w:val="0000FF"/>
      <w:u w:val="single"/>
    </w:rPr>
  </w:style>
  <w:style w:type="character" w:customStyle="1" w:styleId="s5">
    <w:name w:val="s5"/>
    <w:uiPriority w:val="99"/>
    <w:rsid w:val="008C6A93"/>
    <w:rPr>
      <w:rFonts w:cs="Times New Roman"/>
    </w:rPr>
  </w:style>
  <w:style w:type="paragraph" w:styleId="a4">
    <w:name w:val="List Paragraph"/>
    <w:basedOn w:val="a"/>
    <w:uiPriority w:val="99"/>
    <w:qFormat/>
    <w:rsid w:val="00334B94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p11">
    <w:name w:val="p11"/>
    <w:basedOn w:val="a"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334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866029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text">
    <w:name w:val="text"/>
    <w:basedOn w:val="a"/>
    <w:rsid w:val="006B230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41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84197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841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rsid w:val="00284197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1E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1E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C06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blk">
    <w:name w:val="blk"/>
    <w:basedOn w:val="a0"/>
    <w:rsid w:val="0041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13">
          <w:marLeft w:val="480"/>
          <w:marRight w:val="4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012">
                  <w:marLeft w:val="1133"/>
                  <w:marRight w:val="566"/>
                  <w:marTop w:val="850"/>
                  <w:marBottom w:val="9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6EC049395F8A3316E74216D2A47D3228C9265A266791DE06CB6A4E2B8C0841B1FEF32F27202AEAF2S1L" TargetMode="External"/><Relationship Id="rId18" Type="http://schemas.openxmlformats.org/officeDocument/2006/relationships/hyperlink" Target="consultantplus://offline/ref=876EC049395F8A3316E74216D2A47D3228C9265A266791DE06CB6A4E2B8C0841B1FEF32F27202BEEF2SF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6EC049395F8A3316E74216D2A47D3228C9265A266791DE06CB6A4E2B8C0841B1FEF32F27212FEAF2SFL" TargetMode="External"/><Relationship Id="rId17" Type="http://schemas.openxmlformats.org/officeDocument/2006/relationships/hyperlink" Target="consultantplus://offline/ref=876EC049395F8A3316E74216D2A47D3228C9265A266791DE06CB6A4E2B8C0841B1FEF32820F2S3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6EC049395F8A3316E74216D2A47D3228C9265A266791DE06CB6A4E2B8C0841B1FEF32F27212CE8F2S7L" TargetMode="External"/><Relationship Id="rId20" Type="http://schemas.openxmlformats.org/officeDocument/2006/relationships/hyperlink" Target="consultantplus://offline/ref=876EC049395F8A3316E74216D2A47D3228C9265A266791DE06CB6A4E2B8C0841B1FEF32820F2S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BA8E048D128E6917887EE38E0CD814A5C26045E57C02C981DE1BE0Bt4z9H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6EC049395F8A3316E74216D2A47D3228C9265A266791DE06CB6A4E2B8C0841B1FEF32F27202AE9F2S5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876EC049395F8A3316E74216D2A47D3228C9265A266791DE06CB6A4E2B8C0841B1FEF32F27202BEDF2S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76EC049395F8A3316E74216D2A47D3228C9265A266791DE06CB6A4E2B8C0841B1FEF32F27202AE9F2S6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F349-F828-4DA0-BA12-47940F6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Admin</cp:lastModifiedBy>
  <cp:revision>8</cp:revision>
  <cp:lastPrinted>2016-08-29T13:02:00Z</cp:lastPrinted>
  <dcterms:created xsi:type="dcterms:W3CDTF">2016-07-26T13:20:00Z</dcterms:created>
  <dcterms:modified xsi:type="dcterms:W3CDTF">2016-09-09T10:48:00Z</dcterms:modified>
</cp:coreProperties>
</file>